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E" w:rsidRPr="00120409" w:rsidRDefault="00EA6BB4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8"/>
        <w:tblW w:w="484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6946"/>
        <w:gridCol w:w="1134"/>
        <w:gridCol w:w="852"/>
      </w:tblGrid>
      <w:tr w:rsidR="00EA6BB4" w:rsidRPr="00120409" w:rsidTr="00A36A57">
        <w:tc>
          <w:tcPr>
            <w:tcW w:w="10917" w:type="dxa"/>
            <w:gridSpan w:val="5"/>
            <w:shd w:val="clear" w:color="auto" w:fill="E5B8B7" w:themeFill="accent2" w:themeFillTint="66"/>
          </w:tcPr>
          <w:p w:rsidR="00EA6BB4" w:rsidRPr="00804C31" w:rsidRDefault="00EA6BB4" w:rsidP="00E46DEA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</w:pPr>
            <w:r w:rsidRPr="00804C31"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  <w:t>Тема 1. ПОВТОРЕНИЕ И ЗАКРЕПЛЕНИЕ ЗНАНИЙ И УМЕНИЙ, приобретённых в 1 классе</w:t>
            </w:r>
          </w:p>
          <w:p w:rsidR="00EA6BB4" w:rsidRPr="00804C31" w:rsidRDefault="00EA6BB4" w:rsidP="00E46DEA">
            <w:pPr>
              <w:jc w:val="center"/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</w:pPr>
            <w:r w:rsidRPr="00804C31"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  <w:t>( 4 часа)</w:t>
            </w:r>
          </w:p>
        </w:tc>
      </w:tr>
      <w:tr w:rsidR="00EA6BB4" w:rsidRPr="00120409" w:rsidTr="00723A0E">
        <w:tc>
          <w:tcPr>
            <w:tcW w:w="1135" w:type="dxa"/>
            <w:shd w:val="clear" w:color="auto" w:fill="FFFFFF" w:themeFill="background1"/>
          </w:tcPr>
          <w:p w:rsidR="00EA6BB4" w:rsidRPr="00120409" w:rsidRDefault="00EA6BB4" w:rsidP="00E46DEA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  <w:r w:rsidRPr="00120409"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850" w:type="dxa"/>
            <w:shd w:val="clear" w:color="auto" w:fill="FFFFFF" w:themeFill="background1"/>
          </w:tcPr>
          <w:p w:rsidR="00EA6BB4" w:rsidRPr="00120409" w:rsidRDefault="00EA6BB4" w:rsidP="00E46DEA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EA6BB4" w:rsidRPr="00804C31" w:rsidRDefault="00EA6BB4" w:rsidP="00E46DEA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</w:pPr>
            <w:r w:rsidRPr="00804C31"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EA6BB4" w:rsidRPr="00804C31" w:rsidRDefault="00EA6BB4" w:rsidP="00E46DEA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</w:pPr>
            <w:r w:rsidRPr="00804C31"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  <w:t xml:space="preserve">Страницы </w:t>
            </w:r>
            <w:r w:rsidR="00CE73B6" w:rsidRPr="00804C31"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  <w:t>уче</w:t>
            </w:r>
            <w:r w:rsidRPr="00804C31"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  <w:t>бника</w:t>
            </w:r>
          </w:p>
        </w:tc>
        <w:tc>
          <w:tcPr>
            <w:tcW w:w="852" w:type="dxa"/>
            <w:shd w:val="clear" w:color="auto" w:fill="FFFFFF" w:themeFill="background1"/>
          </w:tcPr>
          <w:p w:rsidR="00EA6BB4" w:rsidRPr="00804C31" w:rsidRDefault="00EA6BB4" w:rsidP="00E46DEA">
            <w:pPr>
              <w:jc w:val="center"/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</w:pPr>
            <w:r w:rsidRPr="00804C31">
              <w:rPr>
                <w:rFonts w:ascii="Times New Roman" w:eastAsia="Times New Roman" w:hAnsi="Times New Roman" w:cs="Times New Roman"/>
                <w:b/>
                <w:color w:val="464646"/>
                <w:sz w:val="20"/>
                <w:szCs w:val="20"/>
                <w:lang w:eastAsia="ru-RU"/>
              </w:rPr>
              <w:t>Дата</w:t>
            </w:r>
          </w:p>
        </w:tc>
      </w:tr>
      <w:tr w:rsidR="00A36A57" w:rsidRPr="00454201" w:rsidTr="00723A0E">
        <w:tc>
          <w:tcPr>
            <w:tcW w:w="1135" w:type="dxa"/>
          </w:tcPr>
          <w:p w:rsidR="00A36A57" w:rsidRPr="00454201" w:rsidRDefault="00A36A57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0" w:type="dxa"/>
          </w:tcPr>
          <w:p w:rsidR="00A36A57" w:rsidRPr="00454201" w:rsidRDefault="00A36A57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A36A57" w:rsidRPr="00723A0E" w:rsidRDefault="00723A0E" w:rsidP="00723A0E">
            <w:pPr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723A0E"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lang w:eastAsia="ru-RU"/>
              </w:rPr>
              <w:t>Слово и предложение</w:t>
            </w:r>
            <w:r w:rsidRPr="00723A0E"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  <w:highlight w:val="red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36A57" w:rsidRPr="00454201" w:rsidRDefault="00723A0E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9-10</w:t>
            </w:r>
          </w:p>
        </w:tc>
        <w:tc>
          <w:tcPr>
            <w:tcW w:w="852" w:type="dxa"/>
          </w:tcPr>
          <w:p w:rsidR="00A36A57" w:rsidRPr="00454201" w:rsidRDefault="00A36A57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9.09</w:t>
            </w:r>
          </w:p>
        </w:tc>
      </w:tr>
      <w:tr w:rsidR="00723A0E" w:rsidRPr="00454201" w:rsidTr="00A36A57">
        <w:tc>
          <w:tcPr>
            <w:tcW w:w="1135" w:type="dxa"/>
          </w:tcPr>
          <w:p w:rsidR="00723A0E" w:rsidRDefault="00723A0E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50" w:type="dxa"/>
          </w:tcPr>
          <w:p w:rsidR="00723A0E" w:rsidRPr="00454201" w:rsidRDefault="00723A0E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946" w:type="dxa"/>
          </w:tcPr>
          <w:p w:rsidR="00723A0E" w:rsidRPr="007C3F9A" w:rsidRDefault="00723A0E" w:rsidP="00E46DEA">
            <w:pPr>
              <w:rPr>
                <w:rFonts w:ascii="Verdana" w:eastAsia="Times New Roman" w:hAnsi="Verdana" w:cs="Times New Roman"/>
                <w:b/>
                <w:color w:val="FFFFFF" w:themeColor="background1"/>
                <w:sz w:val="17"/>
                <w:szCs w:val="17"/>
                <w:highlight w:val="red"/>
                <w:lang w:eastAsia="ru-RU"/>
              </w:rPr>
            </w:pPr>
            <w:r w:rsidRPr="007C3F9A">
              <w:rPr>
                <w:rFonts w:ascii="Verdana" w:eastAsia="Times New Roman" w:hAnsi="Verdana" w:cs="Times New Roman"/>
                <w:b/>
                <w:color w:val="FFFFFF" w:themeColor="background1"/>
                <w:sz w:val="17"/>
                <w:szCs w:val="17"/>
                <w:highlight w:val="red"/>
                <w:lang w:eastAsia="ru-RU"/>
              </w:rPr>
              <w:t>СПИСЫВАНИЕ</w:t>
            </w:r>
          </w:p>
        </w:tc>
        <w:tc>
          <w:tcPr>
            <w:tcW w:w="1134" w:type="dxa"/>
          </w:tcPr>
          <w:p w:rsidR="00723A0E" w:rsidRPr="00454201" w:rsidRDefault="00723A0E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852" w:type="dxa"/>
          </w:tcPr>
          <w:p w:rsidR="00723A0E" w:rsidRDefault="00723A0E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</w:tr>
      <w:tr w:rsidR="00A36A57" w:rsidRPr="00061CFE" w:rsidTr="00A36A57">
        <w:tc>
          <w:tcPr>
            <w:tcW w:w="10917" w:type="dxa"/>
            <w:gridSpan w:val="5"/>
            <w:tcBorders>
              <w:top w:val="nil"/>
            </w:tcBorders>
            <w:shd w:val="clear" w:color="auto" w:fill="E5B8B7" w:themeFill="accent2" w:themeFillTint="66"/>
          </w:tcPr>
          <w:p w:rsidR="00A36A57" w:rsidRPr="00061CFE" w:rsidRDefault="00A36A57" w:rsidP="00E46DEA">
            <w:pPr>
              <w:jc w:val="center"/>
              <w:rPr>
                <w:rFonts w:ascii="Verdana" w:eastAsia="Times New Roman" w:hAnsi="Verdana" w:cs="Times New Roman"/>
                <w:b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64646"/>
                <w:sz w:val="17"/>
                <w:szCs w:val="17"/>
                <w:lang w:eastAsia="ru-RU"/>
              </w:rPr>
              <w:t>Тема 2. Язык и речь. Устная и письменная речь. (9 часов.)</w:t>
            </w:r>
          </w:p>
        </w:tc>
      </w:tr>
      <w:tr w:rsidR="00A36A57" w:rsidRPr="00454201" w:rsidTr="00A36A57">
        <w:tc>
          <w:tcPr>
            <w:tcW w:w="1135" w:type="dxa"/>
          </w:tcPr>
          <w:p w:rsidR="00A36A57" w:rsidRPr="00454201" w:rsidRDefault="00723A0E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50" w:type="dxa"/>
          </w:tcPr>
          <w:p w:rsidR="00A36A57" w:rsidRPr="00454201" w:rsidRDefault="00A36A57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946" w:type="dxa"/>
          </w:tcPr>
          <w:p w:rsidR="00A36A57" w:rsidRPr="00454201" w:rsidRDefault="00A36A57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Общение и речь</w:t>
            </w:r>
          </w:p>
        </w:tc>
        <w:tc>
          <w:tcPr>
            <w:tcW w:w="1134" w:type="dxa"/>
          </w:tcPr>
          <w:p w:rsidR="00A36A57" w:rsidRPr="00454201" w:rsidRDefault="00A36A57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1-13</w:t>
            </w:r>
          </w:p>
        </w:tc>
        <w:tc>
          <w:tcPr>
            <w:tcW w:w="852" w:type="dxa"/>
          </w:tcPr>
          <w:p w:rsidR="00A36A57" w:rsidRPr="00454201" w:rsidRDefault="00A36A57" w:rsidP="00E46DE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.09</w:t>
            </w:r>
          </w:p>
        </w:tc>
      </w:tr>
    </w:tbl>
    <w:p w:rsidR="00723A0E" w:rsidRDefault="00723A0E" w:rsidP="00CE7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723A0E" w:rsidRPr="00866405" w:rsidRDefault="00723A0E" w:rsidP="00723A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6405">
        <w:rPr>
          <w:rFonts w:ascii="Times New Roman" w:hAnsi="Times New Roman" w:cs="Times New Roman"/>
          <w:sz w:val="28"/>
          <w:szCs w:val="28"/>
          <w:u w:val="single"/>
        </w:rPr>
        <w:t>Урок 4.</w:t>
      </w:r>
    </w:p>
    <w:p w:rsidR="00723A0E" w:rsidRPr="00866405" w:rsidRDefault="00723A0E" w:rsidP="00723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5">
        <w:rPr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="00D470DE"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 предложение.</w:t>
      </w:r>
    </w:p>
    <w:p w:rsidR="00E570BA" w:rsidRPr="00866405" w:rsidRDefault="00723A0E" w:rsidP="00723A0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570BA"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речь, память, мышление фонематический слух.</w:t>
      </w:r>
    </w:p>
    <w:p w:rsidR="00723A0E" w:rsidRPr="00866405" w:rsidRDefault="00723A0E" w:rsidP="00723A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Ход урока.</w:t>
      </w:r>
    </w:p>
    <w:p w:rsidR="00E570BA" w:rsidRPr="00866405" w:rsidRDefault="005F2EC8" w:rsidP="00CE73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6405">
        <w:rPr>
          <w:rFonts w:ascii="Times New Roman" w:hAnsi="Times New Roman" w:cs="Times New Roman"/>
          <w:i/>
          <w:sz w:val="28"/>
          <w:szCs w:val="28"/>
        </w:rPr>
        <w:t>(</w:t>
      </w:r>
      <w:r w:rsidR="00E570BA" w:rsidRPr="00866405">
        <w:rPr>
          <w:rFonts w:ascii="Times New Roman" w:hAnsi="Times New Roman" w:cs="Times New Roman"/>
          <w:i/>
          <w:sz w:val="28"/>
          <w:szCs w:val="28"/>
        </w:rPr>
        <w:t>См. приложение 2 .</w:t>
      </w:r>
      <w:r w:rsidRPr="00866405">
        <w:rPr>
          <w:rFonts w:ascii="Times New Roman" w:hAnsi="Times New Roman" w:cs="Times New Roman"/>
          <w:i/>
          <w:sz w:val="28"/>
          <w:szCs w:val="28"/>
        </w:rPr>
        <w:t>)</w:t>
      </w:r>
    </w:p>
    <w:p w:rsidR="00E570BA" w:rsidRPr="00866405" w:rsidRDefault="00E570BA" w:rsidP="00CE73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6BB4" w:rsidRPr="00866405" w:rsidRDefault="00CE73B6" w:rsidP="00CE73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6405">
        <w:rPr>
          <w:rFonts w:ascii="Times New Roman" w:hAnsi="Times New Roman" w:cs="Times New Roman"/>
          <w:sz w:val="28"/>
          <w:szCs w:val="28"/>
          <w:u w:val="single"/>
        </w:rPr>
        <w:t xml:space="preserve">Урок </w:t>
      </w:r>
      <w:r w:rsidR="00723A0E" w:rsidRPr="0086640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664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6A57" w:rsidRPr="00866405" w:rsidRDefault="00CE73B6" w:rsidP="00A36A5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405">
        <w:rPr>
          <w:rFonts w:ascii="Times New Roman" w:hAnsi="Times New Roman" w:cs="Times New Roman"/>
          <w:sz w:val="28"/>
          <w:szCs w:val="28"/>
          <w:u w:val="single"/>
        </w:rPr>
        <w:t>Тема.</w:t>
      </w:r>
      <w:r w:rsidRPr="00866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3A0E"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6A57"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ние.</w:t>
      </w:r>
    </w:p>
    <w:p w:rsidR="00A36A57" w:rsidRPr="00866405" w:rsidRDefault="00CE73B6" w:rsidP="00A36A5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="00A36A57" w:rsidRPr="00866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36A57"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списывать с печатного текста.</w:t>
      </w:r>
    </w:p>
    <w:p w:rsidR="003C3DC3" w:rsidRPr="00866405" w:rsidRDefault="00CE73B6" w:rsidP="00CE7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од </w:t>
      </w:r>
      <w:r w:rsidR="003C3DC3" w:rsidRPr="00866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а</w:t>
      </w:r>
    </w:p>
    <w:p w:rsidR="003C3DC3" w:rsidRPr="00866405" w:rsidRDefault="00781F68" w:rsidP="00781F68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 рабочее место. </w:t>
      </w:r>
    </w:p>
    <w:p w:rsidR="00781F68" w:rsidRPr="00866405" w:rsidRDefault="00781F68" w:rsidP="00781F68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число, классная работа.</w:t>
      </w:r>
    </w:p>
    <w:p w:rsidR="004F2805" w:rsidRPr="00866405" w:rsidRDefault="004F2805" w:rsidP="00781F68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соединение букв.</w:t>
      </w:r>
      <w:r w:rsidRPr="00866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1).</w:t>
      </w:r>
    </w:p>
    <w:p w:rsidR="00781F68" w:rsidRPr="00866405" w:rsidRDefault="004F2805" w:rsidP="00781F68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внимательно текст. </w:t>
      </w:r>
    </w:p>
    <w:p w:rsidR="00781F68" w:rsidRPr="00866405" w:rsidRDefault="004F2805" w:rsidP="00781F68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контрольные моменты.</w:t>
      </w:r>
    </w:p>
    <w:p w:rsidR="004F2805" w:rsidRPr="00866405" w:rsidRDefault="004F2805" w:rsidP="00781F68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ть текст.</w:t>
      </w:r>
    </w:p>
    <w:p w:rsidR="004F2805" w:rsidRPr="00866405" w:rsidRDefault="004F2805" w:rsidP="00781F68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работу.</w:t>
      </w:r>
    </w:p>
    <w:p w:rsidR="004F2805" w:rsidRPr="00B34B0F" w:rsidRDefault="00723A0E" w:rsidP="00723A0E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0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5765BF3" wp14:editId="28B238BE">
            <wp:simplePos x="0" y="0"/>
            <wp:positionH relativeFrom="column">
              <wp:posOffset>400050</wp:posOffset>
            </wp:positionH>
            <wp:positionV relativeFrom="paragraph">
              <wp:posOffset>43815</wp:posOffset>
            </wp:positionV>
            <wp:extent cx="746760" cy="922020"/>
            <wp:effectExtent l="19050" t="0" r="0" b="0"/>
            <wp:wrapTight wrapText="bothSides">
              <wp:wrapPolygon edited="0">
                <wp:start x="-551" y="0"/>
                <wp:lineTo x="-551" y="20975"/>
                <wp:lineTo x="21490" y="20975"/>
                <wp:lineTo x="21490" y="0"/>
                <wp:lineTo x="-551" y="0"/>
              </wp:wrapPolygon>
            </wp:wrapTight>
            <wp:docPr id="5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05" w:rsidRPr="00B3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/з:</w:t>
      </w:r>
      <w:r w:rsidR="004F2805" w:rsidRPr="00B34B0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4F2805" w:rsidRPr="00B3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F2805" w:rsidRPr="00B34B0F">
        <w:rPr>
          <w:rFonts w:ascii="Times New Roman" w:hAnsi="Times New Roman" w:cs="Times New Roman"/>
          <w:color w:val="000000" w:themeColor="text1"/>
          <w:sz w:val="28"/>
          <w:szCs w:val="28"/>
        </w:rPr>
        <w:t>Лунтик</w:t>
      </w:r>
      <w:proofErr w:type="spellEnd"/>
      <w:r w:rsidR="004F2805" w:rsidRPr="00B3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л слова из букв, но все буквы рассыпались и перепутались. Восстановите их.</w:t>
      </w:r>
      <w:r w:rsidRPr="00B3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805" w:rsidRPr="00B3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ши в тетрадь. Подчеркни  и сообщи мне на </w:t>
      </w:r>
      <w:r w:rsidR="00390F8B" w:rsidRPr="00B3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у </w:t>
      </w:r>
      <w:proofErr w:type="spellStart"/>
      <w:r w:rsidR="00B34B0F" w:rsidRPr="00B34B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nabessm</w:t>
      </w:r>
      <w:proofErr w:type="spellEnd"/>
      <w:r w:rsidR="00B34B0F" w:rsidRPr="00B34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</w:t>
      </w:r>
      <w:r w:rsidR="00B34B0F" w:rsidRPr="00B34B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r w:rsidR="00B34B0F" w:rsidRPr="00B34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="00B34B0F" w:rsidRPr="00B34B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  <w:r w:rsidR="004F2805" w:rsidRPr="00B3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B0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F2805" w:rsidRPr="00B34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шнее слово, которое по смыслу не подходит к остальным: </w:t>
      </w:r>
    </w:p>
    <w:p w:rsidR="004F2805" w:rsidRPr="00866405" w:rsidRDefault="004F2805" w:rsidP="00723A0E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66405">
        <w:rPr>
          <w:rFonts w:ascii="Times New Roman" w:hAnsi="Times New Roman" w:cs="Times New Roman"/>
          <w:color w:val="000000" w:themeColor="text1"/>
          <w:sz w:val="28"/>
          <w:szCs w:val="28"/>
        </w:rPr>
        <w:t>Рл</w:t>
      </w:r>
      <w:r w:rsidR="00723A0E" w:rsidRPr="0086640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664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86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66405">
        <w:rPr>
          <w:rFonts w:ascii="Times New Roman" w:hAnsi="Times New Roman" w:cs="Times New Roman"/>
          <w:color w:val="000000" w:themeColor="text1"/>
          <w:sz w:val="28"/>
          <w:szCs w:val="28"/>
        </w:rPr>
        <w:t>ьрасак</w:t>
      </w:r>
      <w:proofErr w:type="spellEnd"/>
      <w:r w:rsidRPr="0086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66405">
        <w:rPr>
          <w:rFonts w:ascii="Times New Roman" w:hAnsi="Times New Roman" w:cs="Times New Roman"/>
          <w:color w:val="000000" w:themeColor="text1"/>
          <w:sz w:val="28"/>
          <w:szCs w:val="28"/>
        </w:rPr>
        <w:t>ртксеа</w:t>
      </w:r>
      <w:proofErr w:type="spellEnd"/>
      <w:r w:rsidRPr="0086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66405">
        <w:rPr>
          <w:rFonts w:ascii="Times New Roman" w:hAnsi="Times New Roman" w:cs="Times New Roman"/>
          <w:color w:val="000000" w:themeColor="text1"/>
          <w:sz w:val="28"/>
          <w:szCs w:val="28"/>
        </w:rPr>
        <w:t>болва</w:t>
      </w:r>
      <w:proofErr w:type="spellEnd"/>
    </w:p>
    <w:p w:rsidR="004F2805" w:rsidRPr="00866405" w:rsidRDefault="004F2805" w:rsidP="00352035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352035" w:rsidRPr="00866405" w:rsidRDefault="00352035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6405">
        <w:rPr>
          <w:rFonts w:ascii="Times New Roman" w:hAnsi="Times New Roman" w:cs="Times New Roman"/>
          <w:sz w:val="28"/>
          <w:szCs w:val="28"/>
          <w:u w:val="single"/>
        </w:rPr>
        <w:t xml:space="preserve">Урок </w:t>
      </w:r>
      <w:r w:rsidR="002B694E" w:rsidRPr="0086640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664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2035" w:rsidRPr="00866405" w:rsidRDefault="00352035" w:rsidP="00352035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66405">
        <w:rPr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="002B694E" w:rsidRPr="0086640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бщение и речь.</w:t>
      </w:r>
    </w:p>
    <w:p w:rsidR="005F2EC8" w:rsidRPr="00866405" w:rsidRDefault="00352035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6405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Цель.</w:t>
      </w:r>
      <w:r w:rsidR="0063363D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5F2EC8" w:rsidRPr="00866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редставление детей о функциях общения, средствах общения;  показать значимость речи в общении.</w:t>
      </w:r>
    </w:p>
    <w:p w:rsidR="005D6441" w:rsidRPr="00866405" w:rsidRDefault="005D6441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Ход урока.</w:t>
      </w:r>
    </w:p>
    <w:p w:rsidR="005F2EC8" w:rsidRPr="00866405" w:rsidRDefault="005F2EC8" w:rsidP="005F2EC8">
      <w:pPr>
        <w:pStyle w:val="ab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ополни предложение</w:t>
      </w:r>
    </w:p>
    <w:p w:rsidR="005F2EC8" w:rsidRDefault="005F2EC8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8105</wp:posOffset>
            </wp:positionV>
            <wp:extent cx="5706745" cy="543560"/>
            <wp:effectExtent l="19050" t="0" r="8255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EC8" w:rsidRDefault="005F2EC8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F2EC8" w:rsidRDefault="005F2EC8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5F2EC8" w:rsidRDefault="005F2EC8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95EC3" w:rsidRDefault="005F2EC8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</w:t>
      </w:r>
      <w:r w:rsidR="00F95E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Минутка чистописания.</w:t>
      </w:r>
      <w:r w:rsidRPr="005F2E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317735" cy="733168"/>
            <wp:effectExtent l="19050" t="0" r="6865" b="0"/>
            <wp:docPr id="8" name="Рисунок 4" descr="C:\Users\User\Desktop\ШКОЛА\соедин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КОЛА\соединения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6308" b="1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35" cy="73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C3" w:rsidRDefault="00F95EC3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) Написать строчку заглавн</w:t>
      </w:r>
      <w:r w:rsidR="005F2E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ы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строчн</w:t>
      </w:r>
      <w:r w:rsidR="005F2E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ы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буквы </w:t>
      </w:r>
      <w:proofErr w:type="spellStart"/>
      <w:r w:rsidR="005F2E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б</w:t>
      </w:r>
      <w:proofErr w:type="spellEnd"/>
      <w:r w:rsidR="005F2E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proofErr w:type="spellStart"/>
      <w:proofErr w:type="gramStart"/>
      <w:r w:rsidR="005F2E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в</w:t>
      </w:r>
      <w:proofErr w:type="spellEnd"/>
      <w:proofErr w:type="gramEnd"/>
      <w:r w:rsidR="005F2E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="005F2E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у</w:t>
      </w:r>
      <w:proofErr w:type="spellEnd"/>
      <w:r w:rsidR="005F2E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="005F2E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з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5F2EC8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(П</w:t>
      </w:r>
      <w:r w:rsidRPr="005F2EC8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 xml:space="preserve">риложение </w:t>
      </w:r>
      <w:r w:rsidR="005F2EC8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3</w:t>
      </w:r>
      <w:r w:rsidRPr="005F2EC8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).</w:t>
      </w:r>
    </w:p>
    <w:p w:rsidR="002C0FBF" w:rsidRDefault="005F2EC8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) П</w:t>
      </w:r>
      <w:r w:rsidR="00F95E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описать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 строчке </w:t>
      </w:r>
      <w:r w:rsidR="00F95E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лова </w:t>
      </w:r>
      <w:r w:rsidRPr="005F2EC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укр</w:t>
      </w:r>
      <w:r>
        <w:rPr>
          <w:rFonts w:ascii="Times New Roman" w:eastAsia="Times New Roman" w:hAnsi="Times New Roman" w:cs="Times New Roman"/>
          <w:color w:val="00B050"/>
          <w:kern w:val="3"/>
          <w:sz w:val="28"/>
          <w:szCs w:val="28"/>
          <w:lang w:eastAsia="zh-CN"/>
        </w:rPr>
        <w:t>а</w:t>
      </w:r>
      <w:r w:rsidRPr="005F2EC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инский</w:t>
      </w:r>
      <w:r>
        <w:rPr>
          <w:rFonts w:ascii="Times New Roman" w:eastAsia="Times New Roman" w:hAnsi="Times New Roman" w:cs="Times New Roman"/>
          <w:color w:val="00B050"/>
          <w:kern w:val="3"/>
          <w:sz w:val="28"/>
          <w:szCs w:val="28"/>
          <w:lang w:eastAsia="zh-CN"/>
        </w:rPr>
        <w:t xml:space="preserve"> </w:t>
      </w:r>
      <w:r w:rsidR="00F95E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у</w:t>
      </w:r>
      <w:r w:rsidRPr="005F2EC8">
        <w:rPr>
          <w:rFonts w:ascii="Times New Roman" w:eastAsia="Times New Roman" w:hAnsi="Times New Roman" w:cs="Times New Roman"/>
          <w:color w:val="00B050"/>
          <w:kern w:val="3"/>
          <w:sz w:val="28"/>
          <w:szCs w:val="28"/>
          <w:lang w:eastAsia="zh-CN"/>
        </w:rPr>
        <w:t>с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ий </w:t>
      </w:r>
      <w:r w:rsidR="00F95E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B050"/>
          <w:kern w:val="3"/>
          <w:sz w:val="28"/>
          <w:szCs w:val="28"/>
          <w:lang w:eastAsia="zh-CN"/>
        </w:rPr>
        <w:t>я</w:t>
      </w:r>
      <w:r w:rsidRPr="005F2EC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зык</w:t>
      </w:r>
      <w:r w:rsidR="00F95E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поставить знак ударения. </w:t>
      </w:r>
    </w:p>
    <w:p w:rsidR="002C0FBF" w:rsidRDefault="002C0FBF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– Как вы понимаете значение этих слов? </w:t>
      </w:r>
    </w:p>
    <w:p w:rsidR="002C0FBF" w:rsidRDefault="002C0FBF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3879850" cy="1664335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BF" w:rsidRDefault="002C0FBF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511165" cy="32131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BF" w:rsidRDefault="002C0FBF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552440" cy="10217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BF" w:rsidRPr="00866405" w:rsidRDefault="002C0FBF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Для чего нам нужны две формы речи</w:t>
      </w:r>
      <w:proofErr w:type="gramStart"/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?</w:t>
      </w:r>
      <w:proofErr w:type="gramEnd"/>
    </w:p>
    <w:p w:rsidR="00F95EC3" w:rsidRPr="00866405" w:rsidRDefault="00F95EC3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писать слов</w:t>
      </w:r>
      <w:r w:rsidR="00EF1A14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словарь. Составить с этим</w:t>
      </w:r>
      <w:r w:rsidR="00EF1A14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лов</w:t>
      </w:r>
      <w:r w:rsidR="00EF1A14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</w:t>
      </w:r>
      <w:r w:rsidR="00EF1A14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едложени</w:t>
      </w:r>
      <w:r w:rsidR="00EF1A14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</w:t>
      </w: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записать в тетрадь.</w:t>
      </w:r>
    </w:p>
    <w:p w:rsidR="00EF1A14" w:rsidRPr="00866405" w:rsidRDefault="00EF1A14" w:rsidP="00F95EC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лова перенести в словарь.</w:t>
      </w:r>
    </w:p>
    <w:p w:rsidR="002C0FBF" w:rsidRPr="00866405" w:rsidRDefault="002C0FBF" w:rsidP="002C0FBF">
      <w:pPr>
        <w:pStyle w:val="ab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бота с учебником</w:t>
      </w:r>
      <w:proofErr w:type="gramStart"/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(</w:t>
      </w:r>
      <w:proofErr w:type="gramEnd"/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тр.12-13)</w:t>
      </w:r>
    </w:p>
    <w:p w:rsidR="002C0FBF" w:rsidRPr="00866405" w:rsidRDefault="002C0FBF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.3- 6.</w:t>
      </w:r>
    </w:p>
    <w:p w:rsidR="002C0FBF" w:rsidRPr="00866405" w:rsidRDefault="002C0FBF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лов</w:t>
      </w:r>
      <w:r w:rsidR="00866405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866405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спасибо</w:t>
      </w:r>
      <w:r w:rsidR="00866405" w:rsidRPr="00866405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 xml:space="preserve">, </w:t>
      </w:r>
      <w:proofErr w:type="gramStart"/>
      <w:r w:rsidR="00866405" w:rsidRPr="00866405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здравствуй</w:t>
      </w:r>
      <w:proofErr w:type="gramEnd"/>
      <w:r w:rsidR="00866405" w:rsidRPr="00866405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Pr="00866405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пиши в словарь.</w:t>
      </w:r>
    </w:p>
    <w:p w:rsidR="00F95EC3" w:rsidRPr="00866405" w:rsidRDefault="00535069" w:rsidP="002C0FBF">
      <w:pPr>
        <w:pStyle w:val="ab"/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ловарная работа.</w:t>
      </w:r>
    </w:p>
    <w:p w:rsidR="00A74D8C" w:rsidRPr="00866405" w:rsidRDefault="00A74D8C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гадать загадки. Отгадки записать в тетрадь.</w:t>
      </w:r>
    </w:p>
    <w:p w:rsidR="00866405" w:rsidRDefault="00866405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66405" w:rsidSect="00E73868">
          <w:pgSz w:w="11906" w:h="16838"/>
          <w:pgMar w:top="284" w:right="282" w:bottom="284" w:left="567" w:header="709" w:footer="709" w:gutter="0"/>
          <w:cols w:space="708"/>
          <w:docGrid w:linePitch="360"/>
        </w:sectPr>
      </w:pPr>
    </w:p>
    <w:p w:rsidR="00A74D8C" w:rsidRPr="00866405" w:rsidRDefault="00A74D8C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 я в клетку, то в линейку.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ь по ним сумей-ка!</w:t>
      </w:r>
    </w:p>
    <w:p w:rsidR="00A74D8C" w:rsidRDefault="00A74D8C" w:rsidP="00352035">
      <w:pPr>
        <w:spacing w:after="0" w:line="240" w:lineRule="auto"/>
        <w:rPr>
          <w:rFonts w:ascii="Arial" w:hAnsi="Arial" w:cs="Arial"/>
          <w:color w:val="2A2A2A"/>
          <w:sz w:val="27"/>
          <w:szCs w:val="27"/>
          <w:shd w:val="clear" w:color="auto" w:fill="FFFFFF"/>
        </w:rPr>
      </w:pPr>
    </w:p>
    <w:p w:rsidR="00866405" w:rsidRDefault="00866405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66405" w:rsidSect="00866405">
          <w:type w:val="continuous"/>
          <w:pgSz w:w="11906" w:h="16838"/>
          <w:pgMar w:top="284" w:right="282" w:bottom="284" w:left="567" w:header="709" w:footer="709" w:gutter="0"/>
          <w:cols w:num="2" w:space="708"/>
          <w:docGrid w:linePitch="360"/>
        </w:sectPr>
      </w:pPr>
    </w:p>
    <w:p w:rsidR="00A74D8C" w:rsidRPr="00866405" w:rsidRDefault="00A74D8C" w:rsidP="00352035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рисует облака,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Маму</w:t>
      </w:r>
      <w:proofErr w:type="gramStart"/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пу - моряка,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Кошку, лошадь, экипаж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Мой волшебный ...</w:t>
      </w:r>
      <w:r w:rsidRPr="008664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74D8C" w:rsidRPr="00A74D8C" w:rsidRDefault="00A74D8C" w:rsidP="00A74D8C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большой, я ученик!</w:t>
      </w:r>
    </w:p>
    <w:p w:rsidR="00A74D8C" w:rsidRPr="00A74D8C" w:rsidRDefault="00A74D8C" w:rsidP="00A74D8C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це у меня...</w:t>
      </w:r>
    </w:p>
    <w:p w:rsidR="00866405" w:rsidRDefault="00866405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66405" w:rsidSect="00866405">
          <w:type w:val="continuous"/>
          <w:pgSz w:w="11906" w:h="16838"/>
          <w:pgMar w:top="284" w:right="282" w:bottom="284" w:left="567" w:header="709" w:footer="709" w:gutter="0"/>
          <w:cols w:num="2" w:space="708"/>
          <w:docGrid w:linePitch="360"/>
        </w:sectPr>
      </w:pPr>
    </w:p>
    <w:p w:rsidR="00A74D8C" w:rsidRDefault="00A74D8C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05" w:rsidRDefault="00866405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99FF99"/>
        </w:rPr>
        <w:sectPr w:rsidR="00866405" w:rsidSect="00866405">
          <w:type w:val="continuous"/>
          <w:pgSz w:w="11906" w:h="16838"/>
          <w:pgMar w:top="284" w:right="282" w:bottom="284" w:left="567" w:header="709" w:footer="709" w:gutter="0"/>
          <w:cols w:num="2" w:space="708"/>
          <w:docGrid w:linePitch="360"/>
        </w:sectPr>
      </w:pPr>
    </w:p>
    <w:p w:rsidR="00A74D8C" w:rsidRPr="00866405" w:rsidRDefault="00A74D8C" w:rsidP="00352035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99FF99"/>
        </w:rPr>
      </w:pPr>
      <w:r w:rsidRPr="00804C31">
        <w:rPr>
          <w:rFonts w:ascii="Times New Roman" w:hAnsi="Times New Roman" w:cs="Times New Roman"/>
          <w:sz w:val="28"/>
          <w:szCs w:val="28"/>
        </w:rPr>
        <w:lastRenderedPageBreak/>
        <w:t>Буквы-значки, как бойцы на парад,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04C31">
        <w:rPr>
          <w:rFonts w:ascii="Times New Roman" w:hAnsi="Times New Roman" w:cs="Times New Roman"/>
          <w:sz w:val="28"/>
          <w:szCs w:val="28"/>
        </w:rPr>
        <w:t>В строгом порядке построены в ряд.</w:t>
      </w:r>
      <w:r w:rsidRPr="00804C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04C31">
        <w:rPr>
          <w:rFonts w:ascii="Times New Roman" w:hAnsi="Times New Roman" w:cs="Times New Roman"/>
          <w:sz w:val="28"/>
          <w:szCs w:val="28"/>
        </w:rPr>
        <w:t>Каждый в условленном месте стоит</w:t>
      </w:r>
      <w:r w:rsidRPr="00804C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A74D8C" w:rsidRPr="00866405" w:rsidRDefault="00A74D8C" w:rsidP="00352035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99FF99"/>
        </w:rPr>
      </w:pPr>
    </w:p>
    <w:p w:rsidR="00A74D8C" w:rsidRPr="00866405" w:rsidRDefault="00A74D8C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2ECDE5"/>
        </w:rPr>
      </w:pPr>
      <w:r w:rsidRPr="00804C31">
        <w:rPr>
          <w:rFonts w:ascii="Times New Roman" w:hAnsi="Times New Roman" w:cs="Times New Roman"/>
          <w:sz w:val="28"/>
          <w:szCs w:val="28"/>
        </w:rPr>
        <w:t>Пьет бензин, как молоко,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04C31">
        <w:rPr>
          <w:rFonts w:ascii="Times New Roman" w:hAnsi="Times New Roman" w:cs="Times New Roman"/>
          <w:sz w:val="28"/>
          <w:szCs w:val="28"/>
        </w:rPr>
        <w:t>Может бегать далеко.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04C31">
        <w:rPr>
          <w:rFonts w:ascii="Times New Roman" w:hAnsi="Times New Roman" w:cs="Times New Roman"/>
          <w:sz w:val="28"/>
          <w:szCs w:val="28"/>
        </w:rPr>
        <w:t>Возит грузы и людей.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04C31">
        <w:rPr>
          <w:rFonts w:ascii="Times New Roman" w:hAnsi="Times New Roman" w:cs="Times New Roman"/>
          <w:sz w:val="28"/>
          <w:szCs w:val="28"/>
        </w:rPr>
        <w:t>Ты знаком, конечно, с ней?</w:t>
      </w:r>
    </w:p>
    <w:p w:rsidR="00A74D8C" w:rsidRPr="00866405" w:rsidRDefault="00A74D8C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2ECDE5"/>
        </w:rPr>
      </w:pPr>
    </w:p>
    <w:p w:rsidR="00866405" w:rsidRDefault="00A74D8C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Ест траву, жуёт, молчит</w:t>
      </w:r>
      <w:proofErr w:type="gramStart"/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 полдня мычит: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- Мне погладите бока –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Дам парного молока!</w:t>
      </w:r>
    </w:p>
    <w:p w:rsidR="00A74D8C" w:rsidRPr="00866405" w:rsidRDefault="00A74D8C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дит в красной тюбетейке,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И сидит не на скамейке,</w:t>
      </w:r>
      <w:r w:rsidRPr="008664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А на дереве в лесу,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И почти что навесу.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чит, букашку схватит</w:t>
      </w:r>
      <w:r w:rsidRPr="00866405">
        <w:rPr>
          <w:rFonts w:ascii="Times New Roman" w:hAnsi="Times New Roman" w:cs="Times New Roman"/>
          <w:sz w:val="28"/>
          <w:szCs w:val="28"/>
        </w:rPr>
        <w:br/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Знаменитый "доктор"</w:t>
      </w:r>
      <w:proofErr w:type="gramStart"/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4D8C" w:rsidRPr="00866405" w:rsidRDefault="00A74D8C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0FBF" w:rsidRPr="00866405" w:rsidRDefault="002C0FBF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ерблюд </w:t>
      </w:r>
      <w:r w:rsidR="00A74D8C"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горбатый,</w:t>
      </w:r>
      <w:r w:rsidR="00A74D8C" w:rsidRPr="00866405">
        <w:rPr>
          <w:rFonts w:ascii="Times New Roman" w:hAnsi="Times New Roman" w:cs="Times New Roman"/>
          <w:sz w:val="28"/>
          <w:szCs w:val="28"/>
        </w:rPr>
        <w:br/>
      </w:r>
      <w:r w:rsidR="00A74D8C"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А нравлюсь</w:t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A74D8C"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A74D8C"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0FBF" w:rsidRPr="00866405" w:rsidRDefault="002C0FBF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0FBF" w:rsidRDefault="002C0FBF" w:rsidP="00866405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40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проверить по словарю.</w:t>
      </w:r>
    </w:p>
    <w:p w:rsidR="00866405" w:rsidRPr="00866405" w:rsidRDefault="00866405" w:rsidP="00866405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акой речью вы пользовались?</w:t>
      </w:r>
    </w:p>
    <w:p w:rsidR="002C0FBF" w:rsidRPr="00866405" w:rsidRDefault="002C0FBF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6405" w:rsidRDefault="00866405" w:rsidP="008664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866405" w:rsidSect="00866405">
          <w:type w:val="continuous"/>
          <w:pgSz w:w="11906" w:h="16838"/>
          <w:pgMar w:top="284" w:right="282" w:bottom="284" w:left="567" w:header="709" w:footer="709" w:gutter="0"/>
          <w:cols w:num="2" w:space="708"/>
          <w:docGrid w:linePitch="360"/>
        </w:sectPr>
      </w:pPr>
    </w:p>
    <w:p w:rsidR="00866405" w:rsidRPr="00B44091" w:rsidRDefault="00866405" w:rsidP="0086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</w:t>
      </w:r>
      <w:r w:rsidR="00B44091" w:rsidRPr="00B44091">
        <w:rPr>
          <w:rFonts w:ascii="Times New Roman" w:hAnsi="Times New Roman" w:cs="Times New Roman"/>
          <w:i/>
          <w:sz w:val="28"/>
          <w:szCs w:val="28"/>
        </w:rPr>
        <w:t>Итог</w:t>
      </w:r>
      <w:proofErr w:type="gramStart"/>
      <w:r w:rsidR="00B44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091" w:rsidRPr="00B4409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- Что такое речь? Какие формы имеет речь? Для чего нужны две формы речи?</w:t>
      </w:r>
    </w:p>
    <w:p w:rsidR="00866405" w:rsidRPr="00804C31" w:rsidRDefault="00866405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2CA">
        <w:rPr>
          <w:rFonts w:ascii="Times New Roman" w:hAnsi="Times New Roman" w:cs="Times New Roman"/>
          <w:sz w:val="28"/>
          <w:szCs w:val="28"/>
        </w:rPr>
        <w:t xml:space="preserve">. Д/з: стр.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2F02CA">
        <w:rPr>
          <w:rFonts w:ascii="Times New Roman" w:hAnsi="Times New Roman" w:cs="Times New Roman"/>
          <w:sz w:val="28"/>
          <w:szCs w:val="28"/>
        </w:rPr>
        <w:t xml:space="preserve"> и выделенные правила </w:t>
      </w:r>
      <w:proofErr w:type="gramStart"/>
      <w:r w:rsidR="002F02CA">
        <w:rPr>
          <w:rFonts w:ascii="Times New Roman" w:hAnsi="Times New Roman" w:cs="Times New Roman"/>
          <w:sz w:val="28"/>
          <w:szCs w:val="28"/>
        </w:rPr>
        <w:t>(</w:t>
      </w:r>
      <w:r w:rsidR="00B44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онимать и  знать</w:t>
      </w:r>
      <w:r w:rsidR="00B44091">
        <w:rPr>
          <w:rFonts w:ascii="Times New Roman" w:hAnsi="Times New Roman" w:cs="Times New Roman"/>
          <w:sz w:val="28"/>
          <w:szCs w:val="28"/>
        </w:rPr>
        <w:t>).</w:t>
      </w:r>
      <w:r w:rsidR="002F02CA">
        <w:rPr>
          <w:rFonts w:ascii="Times New Roman" w:hAnsi="Times New Roman" w:cs="Times New Roman"/>
          <w:sz w:val="28"/>
          <w:szCs w:val="28"/>
        </w:rPr>
        <w:t xml:space="preserve"> Письменно задание «домик».</w:t>
      </w:r>
      <w:r w:rsidR="002F02CA">
        <w:rPr>
          <w:rFonts w:ascii="Times New Roman" w:hAnsi="Times New Roman" w:cs="Times New Roman"/>
          <w:sz w:val="28"/>
          <w:szCs w:val="28"/>
        </w:rPr>
        <w:br/>
      </w:r>
    </w:p>
    <w:p w:rsidR="00EA6BB4" w:rsidRPr="006E61F5" w:rsidRDefault="00EA6BB4" w:rsidP="00EA6B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1F5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tbl>
      <w:tblPr>
        <w:tblW w:w="4870" w:type="pct"/>
        <w:tblCellSpacing w:w="0" w:type="dxa"/>
        <w:tblInd w:w="75" w:type="dxa"/>
        <w:tblBorders>
          <w:top w:val="single" w:sz="6" w:space="0" w:color="B5B5B5"/>
          <w:left w:val="single" w:sz="6" w:space="0" w:color="B5B5B5"/>
          <w:bottom w:val="single" w:sz="6" w:space="0" w:color="B5B5B5"/>
          <w:right w:val="single" w:sz="6" w:space="0" w:color="B5B5B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051"/>
        <w:gridCol w:w="5890"/>
        <w:gridCol w:w="935"/>
        <w:gridCol w:w="935"/>
        <w:gridCol w:w="935"/>
      </w:tblGrid>
      <w:tr w:rsidR="001205B6" w:rsidRPr="00454201" w:rsidTr="001205B6">
        <w:trPr>
          <w:tblCellSpacing w:w="0" w:type="dxa"/>
        </w:trPr>
        <w:tc>
          <w:tcPr>
            <w:tcW w:w="1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Составление выражений.</w:t>
            </w: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Упражнения </w:t>
            </w: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на усвое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ние таблиц сложения и вычитания </w:t>
            </w: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в пределах 10. Задачи на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разностное сравнение.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№53-62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.09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</w:p>
        </w:tc>
      </w:tr>
      <w:tr w:rsidR="001205B6" w:rsidRPr="00454201" w:rsidTr="001205B6">
        <w:trPr>
          <w:tblCellSpacing w:w="0" w:type="dxa"/>
        </w:trPr>
        <w:tc>
          <w:tcPr>
            <w:tcW w:w="1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lastRenderedPageBreak/>
              <w:t>7</w:t>
            </w:r>
          </w:p>
        </w:tc>
        <w:tc>
          <w:tcPr>
            <w:tcW w:w="1051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Сложение и вычитание вида 32+15, 86-25. Сложение и вычитание по шкале линейки. Сравнение выражения и числа.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№63-71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9.09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</w:p>
        </w:tc>
      </w:tr>
      <w:tr w:rsidR="001205B6" w:rsidRPr="00454201" w:rsidTr="001205B6">
        <w:trPr>
          <w:tblCellSpacing w:w="0" w:type="dxa"/>
        </w:trPr>
        <w:tc>
          <w:tcPr>
            <w:tcW w:w="1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051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2853D4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Измерение объема. Литр. </w:t>
            </w: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Задачи на нахождение суммы и остатка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. </w:t>
            </w: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од и месяцы. 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№72-80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.09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</w:p>
        </w:tc>
      </w:tr>
      <w:tr w:rsidR="001205B6" w:rsidRPr="00454201" w:rsidTr="001205B6">
        <w:trPr>
          <w:tblCellSpacing w:w="0" w:type="dxa"/>
        </w:trPr>
        <w:tc>
          <w:tcPr>
            <w:tcW w:w="1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9230B6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9230B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051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</w:tcPr>
          <w:p w:rsidR="001205B6" w:rsidRPr="009230B6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9230B6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9230B6">
              <w:rPr>
                <w:rFonts w:ascii="Verdana" w:eastAsia="Times New Roman" w:hAnsi="Verdana" w:cs="Times New Roman"/>
                <w:b/>
                <w:color w:val="FFFFFF" w:themeColor="background1"/>
                <w:sz w:val="17"/>
                <w:szCs w:val="17"/>
                <w:highlight w:val="darkYellow"/>
                <w:lang w:eastAsia="ru-RU"/>
              </w:rPr>
              <w:t>Контрольная работа №1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1.09</w:t>
            </w:r>
          </w:p>
        </w:tc>
        <w:tc>
          <w:tcPr>
            <w:tcW w:w="9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205B6" w:rsidRPr="00454201" w:rsidRDefault="001205B6" w:rsidP="00E46DE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</w:p>
        </w:tc>
      </w:tr>
    </w:tbl>
    <w:p w:rsidR="00CD0828" w:rsidRDefault="00CD0828" w:rsidP="00CD08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D0828" w:rsidRDefault="00CD0828" w:rsidP="00CD0828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</w:t>
      </w:r>
      <w:r w:rsidRPr="0012040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1205B6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1205B6" w:rsidRPr="00EF2149" w:rsidRDefault="00CD0828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5B6"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r w:rsidR="008F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</w:t>
      </w:r>
      <w:r w:rsidR="001205B6"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й. Упражнения на усвоение таблиц сложения и вычитания в пределах 10. Задачи на разностное сравнение.</w:t>
      </w:r>
    </w:p>
    <w:p w:rsidR="00CD0828" w:rsidRPr="00EF2149" w:rsidRDefault="00CD0828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="003D30D8"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62"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устного счета; развивать умение решать задачи указанного вида.</w:t>
      </w:r>
    </w:p>
    <w:p w:rsidR="00C12E62" w:rsidRPr="00EF2149" w:rsidRDefault="00C12E62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1F5" w:rsidRPr="00EF2149" w:rsidRDefault="006E61F5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6E61F5" w:rsidRPr="00EF2149" w:rsidRDefault="006E61F5" w:rsidP="006E61F5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чебником.</w:t>
      </w:r>
    </w:p>
    <w:p w:rsidR="006E61F5" w:rsidRPr="00EF2149" w:rsidRDefault="006E61F5" w:rsidP="006E61F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обложку, форзац, условные обозначени</w:t>
      </w:r>
      <w:proofErr w:type="gramStart"/>
      <w:r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2)</w:t>
      </w:r>
    </w:p>
    <w:p w:rsidR="006E61F5" w:rsidRPr="00EF2149" w:rsidRDefault="006E61F5" w:rsidP="006E61F5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.</w:t>
      </w:r>
    </w:p>
    <w:p w:rsidR="008F554F" w:rsidRDefault="00C12E62" w:rsidP="008F554F">
      <w:pPr>
        <w:pStyle w:val="a5"/>
        <w:numPr>
          <w:ilvl w:val="0"/>
          <w:numId w:val="20"/>
        </w:numPr>
        <w:spacing w:before="120" w:beforeAutospacing="0" w:after="216" w:afterAutospacing="0" w:line="233" w:lineRule="atLeast"/>
        <w:rPr>
          <w:rFonts w:eastAsia="Arial Unicode MS"/>
          <w:color w:val="000000"/>
          <w:sz w:val="28"/>
          <w:szCs w:val="28"/>
        </w:rPr>
      </w:pPr>
      <w:r w:rsidRPr="008F554F">
        <w:rPr>
          <w:i/>
          <w:sz w:val="28"/>
          <w:szCs w:val="28"/>
          <w:u w:val="single"/>
        </w:rPr>
        <w:t>Веселые задачи</w:t>
      </w:r>
      <w:proofErr w:type="gramStart"/>
      <w:r w:rsidRPr="008F554F">
        <w:rPr>
          <w:i/>
          <w:sz w:val="28"/>
          <w:szCs w:val="28"/>
          <w:u w:val="single"/>
        </w:rPr>
        <w:br/>
      </w:r>
      <w:r w:rsidR="008F554F">
        <w:rPr>
          <w:rStyle w:val="apple-converted-space"/>
          <w:rFonts w:ascii="Arial Unicode MS" w:eastAsia="Arial Unicode MS" w:hAnsi="Arial Unicode MS" w:cs="Arial Unicode MS" w:hint="eastAsia"/>
          <w:color w:val="000000"/>
          <w:sz w:val="17"/>
          <w:szCs w:val="17"/>
        </w:rPr>
        <w:t> </w:t>
      </w:r>
      <w:r w:rsidR="008F554F" w:rsidRPr="008F554F">
        <w:rPr>
          <w:rFonts w:eastAsia="Arial Unicode MS"/>
          <w:color w:val="000000"/>
          <w:sz w:val="28"/>
          <w:szCs w:val="28"/>
        </w:rPr>
        <w:t>В</w:t>
      </w:r>
      <w:proofErr w:type="gramEnd"/>
      <w:r w:rsidR="008F554F" w:rsidRPr="008F554F">
        <w:rPr>
          <w:rFonts w:eastAsia="Arial Unicode MS"/>
          <w:color w:val="000000"/>
          <w:sz w:val="28"/>
          <w:szCs w:val="28"/>
        </w:rPr>
        <w:t>о дубочком 5 грибочков.</w:t>
      </w:r>
      <w:r w:rsidR="008F554F" w:rsidRPr="008F554F">
        <w:rPr>
          <w:rFonts w:eastAsia="Arial Unicode MS"/>
          <w:color w:val="000000"/>
          <w:sz w:val="28"/>
          <w:szCs w:val="28"/>
        </w:rPr>
        <w:br/>
        <w:t>Под елко</w:t>
      </w:r>
      <w:r w:rsidR="00804C31">
        <w:rPr>
          <w:rFonts w:eastAsia="Arial Unicode MS"/>
          <w:color w:val="000000"/>
          <w:sz w:val="28"/>
          <w:szCs w:val="28"/>
        </w:rPr>
        <w:t>й их 4.</w:t>
      </w:r>
      <w:r w:rsidR="00804C31">
        <w:rPr>
          <w:rFonts w:eastAsia="Arial Unicode MS"/>
          <w:color w:val="000000"/>
          <w:sz w:val="28"/>
          <w:szCs w:val="28"/>
        </w:rPr>
        <w:br/>
        <w:t>Сколько раз? Посчитали?</w:t>
      </w:r>
    </w:p>
    <w:p w:rsidR="008F554F" w:rsidRPr="008F554F" w:rsidRDefault="008F554F" w:rsidP="008F554F">
      <w:pPr>
        <w:pStyle w:val="a5"/>
        <w:spacing w:before="120" w:beforeAutospacing="0" w:after="216" w:afterAutospacing="0" w:line="233" w:lineRule="atLeast"/>
        <w:ind w:left="1080"/>
        <w:rPr>
          <w:rFonts w:eastAsia="Arial Unicode MS"/>
          <w:color w:val="000000"/>
          <w:sz w:val="28"/>
          <w:szCs w:val="28"/>
        </w:rPr>
      </w:pPr>
      <w:r w:rsidRPr="008F554F">
        <w:rPr>
          <w:rFonts w:eastAsia="Arial Unicode MS"/>
          <w:color w:val="000000"/>
          <w:sz w:val="28"/>
          <w:szCs w:val="28"/>
        </w:rPr>
        <w:t xml:space="preserve">В </w:t>
      </w:r>
      <w:proofErr w:type="spellStart"/>
      <w:r w:rsidRPr="008F554F">
        <w:rPr>
          <w:rFonts w:eastAsia="Arial Unicode MS"/>
          <w:color w:val="000000"/>
          <w:sz w:val="28"/>
          <w:szCs w:val="28"/>
        </w:rPr>
        <w:t>Оксаночки</w:t>
      </w:r>
      <w:proofErr w:type="spellEnd"/>
      <w:r w:rsidRPr="008F554F">
        <w:rPr>
          <w:rFonts w:eastAsia="Arial Unicode MS"/>
          <w:color w:val="000000"/>
          <w:sz w:val="28"/>
          <w:szCs w:val="28"/>
        </w:rPr>
        <w:t xml:space="preserve"> в руке есть 4 карандаши,</w:t>
      </w:r>
      <w:r w:rsidRPr="008F554F">
        <w:rPr>
          <w:rFonts w:eastAsia="Arial Unicode MS"/>
          <w:color w:val="000000"/>
          <w:sz w:val="28"/>
          <w:szCs w:val="28"/>
        </w:rPr>
        <w:br/>
        <w:t>А в ее подружки Веры</w:t>
      </w:r>
      <w:proofErr w:type="gramStart"/>
      <w:r w:rsidRPr="008F554F">
        <w:rPr>
          <w:rFonts w:eastAsia="Arial Unicode MS"/>
          <w:color w:val="000000"/>
          <w:sz w:val="28"/>
          <w:szCs w:val="28"/>
        </w:rPr>
        <w:br/>
        <w:t>В</w:t>
      </w:r>
      <w:proofErr w:type="gramEnd"/>
      <w:r w:rsidRPr="008F554F">
        <w:rPr>
          <w:rFonts w:eastAsia="Arial Unicode MS"/>
          <w:color w:val="000000"/>
          <w:sz w:val="28"/>
          <w:szCs w:val="28"/>
        </w:rPr>
        <w:t>от, посмотрите, тоже 4.</w:t>
      </w:r>
      <w:r w:rsidRPr="008F554F">
        <w:rPr>
          <w:rFonts w:eastAsia="Arial Unicode MS"/>
          <w:color w:val="000000"/>
          <w:sz w:val="28"/>
          <w:szCs w:val="28"/>
        </w:rPr>
        <w:br/>
        <w:t>Посчитает лишь все эти</w:t>
      </w:r>
      <w:r w:rsidRPr="008F554F">
        <w:rPr>
          <w:rFonts w:eastAsia="Arial Unicode MS"/>
          <w:color w:val="000000"/>
          <w:sz w:val="28"/>
          <w:szCs w:val="28"/>
        </w:rPr>
        <w:br/>
        <w:t>Цветные карандаши.</w:t>
      </w:r>
    </w:p>
    <w:p w:rsidR="006829C6" w:rsidRPr="006829C6" w:rsidRDefault="006829C6" w:rsidP="006829C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6829C6">
        <w:rPr>
          <w:bCs/>
          <w:sz w:val="28"/>
          <w:szCs w:val="28"/>
        </w:rPr>
        <w:t>Красная Шапочка шла по тропинке.</w:t>
      </w:r>
    </w:p>
    <w:p w:rsidR="006829C6" w:rsidRPr="006829C6" w:rsidRDefault="006829C6" w:rsidP="006829C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6829C6">
        <w:rPr>
          <w:bCs/>
          <w:sz w:val="28"/>
          <w:szCs w:val="28"/>
        </w:rPr>
        <w:t xml:space="preserve">Семь пирожков в </w:t>
      </w:r>
      <w:proofErr w:type="gramStart"/>
      <w:r w:rsidRPr="006829C6">
        <w:rPr>
          <w:bCs/>
          <w:sz w:val="28"/>
          <w:szCs w:val="28"/>
        </w:rPr>
        <w:t>плетенной</w:t>
      </w:r>
      <w:proofErr w:type="gramEnd"/>
      <w:r w:rsidRPr="006829C6">
        <w:rPr>
          <w:bCs/>
          <w:sz w:val="28"/>
          <w:szCs w:val="28"/>
        </w:rPr>
        <w:t xml:space="preserve"> корзинке</w:t>
      </w:r>
    </w:p>
    <w:p w:rsidR="006829C6" w:rsidRPr="006829C6" w:rsidRDefault="006829C6" w:rsidP="006829C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6829C6">
        <w:rPr>
          <w:bCs/>
          <w:sz w:val="28"/>
          <w:szCs w:val="28"/>
        </w:rPr>
        <w:t>Бабушке внучка на праздник несла,</w:t>
      </w:r>
    </w:p>
    <w:p w:rsidR="006829C6" w:rsidRPr="006829C6" w:rsidRDefault="006829C6" w:rsidP="006829C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6829C6">
        <w:rPr>
          <w:bCs/>
          <w:sz w:val="28"/>
          <w:szCs w:val="28"/>
        </w:rPr>
        <w:t>Но по дорожке часть раздала.</w:t>
      </w:r>
    </w:p>
    <w:p w:rsidR="006829C6" w:rsidRPr="006829C6" w:rsidRDefault="006829C6" w:rsidP="006829C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6829C6">
        <w:rPr>
          <w:bCs/>
          <w:sz w:val="28"/>
          <w:szCs w:val="28"/>
        </w:rPr>
        <w:t>Зайчику,  ёжику, мышке и белочке.</w:t>
      </w:r>
    </w:p>
    <w:p w:rsidR="006829C6" w:rsidRPr="006829C6" w:rsidRDefault="006829C6" w:rsidP="006829C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6829C6">
        <w:rPr>
          <w:bCs/>
          <w:sz w:val="28"/>
          <w:szCs w:val="28"/>
        </w:rPr>
        <w:t>Сколько гостинцев</w:t>
      </w:r>
      <w:r w:rsidRPr="006829C6">
        <w:rPr>
          <w:sz w:val="28"/>
          <w:szCs w:val="28"/>
        </w:rPr>
        <w:t xml:space="preserve"> </w:t>
      </w:r>
      <w:r w:rsidRPr="006829C6">
        <w:rPr>
          <w:bCs/>
          <w:sz w:val="28"/>
          <w:szCs w:val="28"/>
        </w:rPr>
        <w:t>осталось у девочки?</w:t>
      </w:r>
    </w:p>
    <w:p w:rsidR="006829C6" w:rsidRDefault="006829C6" w:rsidP="006829C6">
      <w:pPr>
        <w:pStyle w:val="a5"/>
        <w:spacing w:before="0" w:beforeAutospacing="0" w:after="0" w:afterAutospacing="0"/>
        <w:ind w:left="720"/>
        <w:rPr>
          <w:bCs/>
          <w:sz w:val="28"/>
          <w:szCs w:val="28"/>
        </w:rPr>
      </w:pPr>
    </w:p>
    <w:p w:rsidR="006829C6" w:rsidRPr="006829C6" w:rsidRDefault="006829C6" w:rsidP="006829C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6829C6">
        <w:rPr>
          <w:bCs/>
          <w:sz w:val="28"/>
          <w:szCs w:val="28"/>
        </w:rPr>
        <w:t>Дружно муравьи живут и без дела не снуют:</w:t>
      </w:r>
    </w:p>
    <w:p w:rsidR="006829C6" w:rsidRPr="006829C6" w:rsidRDefault="006829C6" w:rsidP="006829C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6829C6">
        <w:rPr>
          <w:bCs/>
          <w:sz w:val="28"/>
          <w:szCs w:val="28"/>
        </w:rPr>
        <w:t>Два несут травинку, три несут былинку.</w:t>
      </w:r>
    </w:p>
    <w:p w:rsidR="006829C6" w:rsidRPr="006829C6" w:rsidRDefault="006829C6" w:rsidP="006829C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6829C6">
        <w:rPr>
          <w:bCs/>
          <w:sz w:val="28"/>
          <w:szCs w:val="28"/>
        </w:rPr>
        <w:t>Пять несут от ёлки колючие иголки.</w:t>
      </w:r>
    </w:p>
    <w:p w:rsidR="006829C6" w:rsidRPr="006829C6" w:rsidRDefault="006829C6" w:rsidP="006829C6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6829C6">
        <w:rPr>
          <w:bCs/>
          <w:sz w:val="28"/>
          <w:szCs w:val="28"/>
        </w:rPr>
        <w:t xml:space="preserve">Сколько </w:t>
      </w:r>
      <w:proofErr w:type="spellStart"/>
      <w:r w:rsidRPr="006829C6">
        <w:rPr>
          <w:bCs/>
          <w:sz w:val="28"/>
          <w:szCs w:val="28"/>
        </w:rPr>
        <w:t>муравьишек</w:t>
      </w:r>
      <w:proofErr w:type="spellEnd"/>
      <w:r w:rsidRPr="006829C6">
        <w:rPr>
          <w:bCs/>
          <w:sz w:val="28"/>
          <w:szCs w:val="28"/>
        </w:rPr>
        <w:t xml:space="preserve"> занято работой?</w:t>
      </w:r>
    </w:p>
    <w:p w:rsidR="00C12E62" w:rsidRPr="00EF2149" w:rsidRDefault="00C12E62" w:rsidP="00C12E62">
      <w:pPr>
        <w:pStyle w:val="a5"/>
        <w:spacing w:before="120" w:beforeAutospacing="0" w:after="216" w:afterAutospacing="0" w:line="233" w:lineRule="atLeast"/>
        <w:ind w:left="720"/>
        <w:rPr>
          <w:sz w:val="28"/>
          <w:szCs w:val="28"/>
        </w:rPr>
      </w:pPr>
      <w:r w:rsidRPr="00EF2149">
        <w:rPr>
          <w:sz w:val="28"/>
          <w:szCs w:val="28"/>
        </w:rPr>
        <w:t>2) Стр.10 № 53(устно)</w:t>
      </w:r>
    </w:p>
    <w:p w:rsidR="00C12E62" w:rsidRPr="00EF2149" w:rsidRDefault="00C12E62" w:rsidP="00665A0B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49">
        <w:rPr>
          <w:rFonts w:ascii="Times New Roman" w:hAnsi="Times New Roman" w:cs="Times New Roman"/>
          <w:sz w:val="28"/>
          <w:szCs w:val="28"/>
        </w:rPr>
        <w:t>Математический диктант.</w:t>
      </w:r>
      <w:proofErr w:type="gramStart"/>
      <w:r w:rsidRPr="00EF2149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EF2149">
        <w:rPr>
          <w:rFonts w:ascii="Times New Roman" w:hAnsi="Times New Roman" w:cs="Times New Roman"/>
          <w:sz w:val="28"/>
          <w:szCs w:val="28"/>
        </w:rPr>
        <w:t>запишите числа, которые стоят между 8 и 11;</w:t>
      </w:r>
      <w:r w:rsidRPr="00EF2149">
        <w:rPr>
          <w:rFonts w:ascii="Times New Roman" w:hAnsi="Times New Roman" w:cs="Times New Roman"/>
          <w:sz w:val="28"/>
          <w:szCs w:val="28"/>
        </w:rPr>
        <w:br/>
        <w:t>-соседи числа 7;</w:t>
      </w:r>
      <w:r w:rsidRPr="00EF2149">
        <w:rPr>
          <w:rFonts w:ascii="Times New Roman" w:hAnsi="Times New Roman" w:cs="Times New Roman"/>
          <w:sz w:val="28"/>
          <w:szCs w:val="28"/>
        </w:rPr>
        <w:br/>
        <w:t>-первое слагаемое 6, второе 4. Найдите сумму;</w:t>
      </w:r>
      <w:r w:rsidRPr="00EF2149">
        <w:rPr>
          <w:rFonts w:ascii="Times New Roman" w:hAnsi="Times New Roman" w:cs="Times New Roman"/>
          <w:sz w:val="28"/>
          <w:szCs w:val="28"/>
        </w:rPr>
        <w:br/>
      </w:r>
      <w:r w:rsidR="006829C6">
        <w:rPr>
          <w:rFonts w:ascii="Times New Roman" w:hAnsi="Times New Roman" w:cs="Times New Roman"/>
          <w:sz w:val="28"/>
          <w:szCs w:val="28"/>
        </w:rPr>
        <w:t xml:space="preserve">- </w:t>
      </w:r>
      <w:r w:rsidRPr="00EF2149">
        <w:rPr>
          <w:rFonts w:ascii="Times New Roman" w:hAnsi="Times New Roman" w:cs="Times New Roman"/>
          <w:sz w:val="28"/>
          <w:szCs w:val="28"/>
        </w:rPr>
        <w:t>число 3 увеличить на 3 и увеличить на 3;</w:t>
      </w:r>
      <w:r w:rsidRPr="00EF2149">
        <w:rPr>
          <w:rFonts w:ascii="Times New Roman" w:hAnsi="Times New Roman" w:cs="Times New Roman"/>
          <w:sz w:val="28"/>
          <w:szCs w:val="28"/>
        </w:rPr>
        <w:br/>
        <w:t>- из 8 вычесть дважды по 2.</w:t>
      </w:r>
    </w:p>
    <w:p w:rsidR="00C12E62" w:rsidRPr="00EF2149" w:rsidRDefault="00F213E2" w:rsidP="00665A0B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 (Стр.10-11)</w:t>
      </w:r>
    </w:p>
    <w:p w:rsidR="00F213E2" w:rsidRPr="00EF2149" w:rsidRDefault="00F213E2" w:rsidP="00F213E2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</w:t>
      </w:r>
      <w:r w:rsidR="0052128C"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(п.)</w:t>
      </w:r>
    </w:p>
    <w:p w:rsidR="00F213E2" w:rsidRPr="00EF2149" w:rsidRDefault="00F213E2" w:rsidP="00F213E2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.</w:t>
      </w:r>
    </w:p>
    <w:p w:rsidR="00F213E2" w:rsidRPr="00F213E2" w:rsidRDefault="00F213E2" w:rsidP="00F213E2">
      <w:pPr>
        <w:pStyle w:val="ab"/>
        <w:spacing w:after="0" w:line="240" w:lineRule="auto"/>
        <w:ind w:left="14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 собаки 42 зуба, а у кошки - 30. </w:t>
      </w:r>
      <w:proofErr w:type="gramStart"/>
      <w:r w:rsidRPr="00F21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колько</w:t>
      </w:r>
      <w:proofErr w:type="gramEnd"/>
      <w:r w:rsidRPr="00F21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зубов у собаки, чем у кошки?</w:t>
      </w:r>
      <w:r w:rsidRPr="00F213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213E2" w:rsidRPr="00EF2149" w:rsidRDefault="00F213E2" w:rsidP="00F213E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EF2149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Вспомни!</w:t>
      </w:r>
      <w:r w:rsidRPr="00F213E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EF214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Это задача на разностное сравнение.</w:t>
      </w:r>
      <w:r w:rsidRPr="00EF2149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Чтобы узнать на сколь</w:t>
      </w:r>
      <w:r w:rsidR="00EF2149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ко одно число больше или меньше</w:t>
      </w:r>
      <w:r w:rsidRPr="00EF2149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, чем другое надо из большего числа вычесть меньшее.</w:t>
      </w:r>
    </w:p>
    <w:p w:rsidR="00F213E2" w:rsidRPr="00EF2149" w:rsidRDefault="00942B59" w:rsidP="00F213E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rect id="_x0000_s1040" style="position:absolute;margin-left:251.2pt;margin-top:9.6pt;width:10.4pt;height:11.7pt;z-index:251674624"/>
        </w:pict>
      </w:r>
      <w:r w:rsidR="00EF214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26035</wp:posOffset>
            </wp:positionV>
            <wp:extent cx="178435" cy="477520"/>
            <wp:effectExtent l="19050" t="0" r="0" b="0"/>
            <wp:wrapNone/>
            <wp:docPr id="7" name="Рисунок 7" descr="C:\Users\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871" t="17241" r="36883" b="4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3E2" w:rsidRPr="00EF2149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Схема задач на разностное сравнение:</w:t>
      </w:r>
    </w:p>
    <w:p w:rsidR="00EF2149" w:rsidRDefault="00942B59" w:rsidP="00EF2149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1" style="position:absolute;left:0;text-align:left;margin-left:251.2pt;margin-top:8.45pt;width:10.4pt;height:11.7pt;z-index:251675648"/>
        </w:pict>
      </w:r>
      <w:r w:rsidR="00EF21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                                                  на</w:t>
      </w:r>
      <w:proofErr w:type="gramStart"/>
      <w:r w:rsidR="00EF21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?</w:t>
      </w:r>
      <w:proofErr w:type="gramEnd"/>
      <w:r w:rsidR="00EF21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больше (меньше)</w:t>
      </w:r>
    </w:p>
    <w:p w:rsidR="00EF2149" w:rsidRPr="0052128C" w:rsidRDefault="006829C6" w:rsidP="006829C6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128C"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2128C"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>9(п.)</w:t>
      </w:r>
    </w:p>
    <w:p w:rsidR="0052128C" w:rsidRPr="0052128C" w:rsidRDefault="0052128C" w:rsidP="006829C6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, 55, 57 (устно)</w:t>
      </w:r>
    </w:p>
    <w:p w:rsidR="0052128C" w:rsidRDefault="0052128C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665A0B"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. </w:t>
      </w:r>
    </w:p>
    <w:p w:rsidR="00665A0B" w:rsidRPr="0052128C" w:rsidRDefault="0052128C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128C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знать на сколько одно число больше или меньше</w:t>
      </w:r>
      <w:r w:rsidRPr="005212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52128C">
        <w:rPr>
          <w:rFonts w:ascii="Times New Roman" w:hAnsi="Times New Roman" w:cs="Times New Roman"/>
          <w:sz w:val="28"/>
          <w:szCs w:val="28"/>
          <w:shd w:val="clear" w:color="auto" w:fill="FFFFFF"/>
        </w:rPr>
        <w:t>чем другое?</w:t>
      </w:r>
    </w:p>
    <w:p w:rsidR="00665A0B" w:rsidRPr="0052128C" w:rsidRDefault="00665A0B" w:rsidP="00AC759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числа первой сотни, однозначные, двузначные. Как образуются двузначные числа? (К </w:t>
      </w:r>
      <w:r w:rsidR="00AC7590"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ам прибавить число единиц. 63=60+3)</w:t>
      </w:r>
    </w:p>
    <w:p w:rsidR="00AC7590" w:rsidRDefault="00AC7590" w:rsidP="00AC7590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>Д/з. стр.</w:t>
      </w:r>
      <w:r w:rsid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128C">
        <w:rPr>
          <w:rFonts w:ascii="Times New Roman" w:eastAsia="Times New Roman" w:hAnsi="Times New Roman" w:cs="Times New Roman"/>
          <w:sz w:val="28"/>
          <w:szCs w:val="28"/>
          <w:lang w:eastAsia="ru-RU"/>
        </w:rPr>
        <w:t>60, 61, 62</w:t>
      </w:r>
    </w:p>
    <w:p w:rsidR="0052128C" w:rsidRDefault="0052128C" w:rsidP="00AC759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C7590" w:rsidRDefault="00AC7590" w:rsidP="00AC7590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</w:t>
      </w:r>
      <w:r w:rsidRPr="0012040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52128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52128C" w:rsidRPr="005F0550" w:rsidRDefault="00AC7590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90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Тема</w:t>
      </w:r>
      <w:r w:rsidRPr="005F05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5F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28C" w:rsidRPr="005F0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вида 32+15, 86-25. Сложение и вычитание по шкале линейки. Сравнение выражения и числа.</w:t>
      </w:r>
    </w:p>
    <w:p w:rsidR="00AC7590" w:rsidRDefault="0052128C" w:rsidP="00AC7590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AC7590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 xml:space="preserve"> </w:t>
      </w:r>
      <w:r w:rsidR="00AC7590" w:rsidRPr="00AC7590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Цель.</w:t>
      </w:r>
      <w:r w:rsidR="00AC7590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 xml:space="preserve"> </w:t>
      </w:r>
      <w:r w:rsidR="00B72952" w:rsidRPr="00EF2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устного счета</w:t>
      </w:r>
      <w:r w:rsidR="00AC759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="004A6DF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B7295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звивать навыки </w:t>
      </w:r>
      <w:r w:rsidR="004A6DF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ложение и вычитание по частям</w:t>
      </w:r>
      <w:r w:rsidR="00B7295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сравнивать выражения и числа</w:t>
      </w:r>
      <w:r w:rsidR="004A6DF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; развивать умения решать задачи.</w:t>
      </w:r>
    </w:p>
    <w:p w:rsidR="004A6DF8" w:rsidRPr="00235F38" w:rsidRDefault="004A6DF8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5F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AC7590" w:rsidRPr="00235F38" w:rsidRDefault="00F9676E" w:rsidP="00E838BA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/з</w:t>
      </w:r>
    </w:p>
    <w:p w:rsidR="00F9676E" w:rsidRPr="00235F38" w:rsidRDefault="00235F38" w:rsidP="00F96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</w:t>
      </w:r>
    </w:p>
    <w:p w:rsidR="00235F38" w:rsidRPr="00235F38" w:rsidRDefault="00235F38" w:rsidP="00F96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ых – 10 (0-9).</w:t>
      </w:r>
    </w:p>
    <w:p w:rsidR="00235F38" w:rsidRPr="00235F38" w:rsidRDefault="00235F38" w:rsidP="00235F3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значных – 91.</w:t>
      </w:r>
    </w:p>
    <w:p w:rsidR="00235F38" w:rsidRPr="00235F38" w:rsidRDefault="00235F38" w:rsidP="00235F3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5F38">
        <w:rPr>
          <w:rFonts w:ascii="Times New Roman" w:hAnsi="Times New Roman" w:cs="Times New Roman"/>
          <w:sz w:val="28"/>
          <w:szCs w:val="28"/>
        </w:rPr>
        <w:t>Разных цифр нужно для записи всех однозначных чисел – 10.</w:t>
      </w:r>
    </w:p>
    <w:p w:rsidR="00235F38" w:rsidRPr="00235F38" w:rsidRDefault="00235F38" w:rsidP="00235F3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hAnsi="Times New Roman" w:cs="Times New Roman"/>
          <w:sz w:val="28"/>
          <w:szCs w:val="28"/>
        </w:rPr>
        <w:t>Разных цифр нужно для записи всех двузначных чисел – 10.</w:t>
      </w:r>
    </w:p>
    <w:p w:rsidR="00F9676E" w:rsidRPr="00235F38" w:rsidRDefault="00235F38" w:rsidP="00F96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</w:t>
      </w:r>
    </w:p>
    <w:p w:rsidR="00235F38" w:rsidRPr="00235F38" w:rsidRDefault="00235F38" w:rsidP="00F96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sz w:val="28"/>
          <w:szCs w:val="28"/>
          <w:lang w:eastAsia="ru-RU"/>
        </w:rPr>
        <w:t>9           6            9            13</w:t>
      </w:r>
    </w:p>
    <w:p w:rsidR="00F9676E" w:rsidRPr="00235F38" w:rsidRDefault="00235F38" w:rsidP="00235F3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sz w:val="28"/>
          <w:szCs w:val="28"/>
          <w:lang w:eastAsia="ru-RU"/>
        </w:rPr>
        <w:t>78         46         53           37</w:t>
      </w:r>
    </w:p>
    <w:p w:rsidR="00F9676E" w:rsidRPr="00235F38" w:rsidRDefault="00F9676E" w:rsidP="00F9676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.</w:t>
      </w:r>
    </w:p>
    <w:p w:rsidR="00D67EB4" w:rsidRPr="00235F38" w:rsidRDefault="00D67EB4" w:rsidP="00D67EB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D67EB4" w:rsidRDefault="00D67EB4" w:rsidP="00D67EB4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67EB4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7pt;height:191.35pt" o:ole="">
            <v:imagedata r:id="rId14" o:title=""/>
          </v:shape>
          <o:OLEObject Type="Embed" ProgID="PowerPoint.Slide.12" ShapeID="_x0000_i1025" DrawAspect="Content" ObjectID="_1472707190" r:id="rId15"/>
        </w:object>
      </w:r>
    </w:p>
    <w:p w:rsidR="00D67EB4" w:rsidRPr="00235F38" w:rsidRDefault="00D67EB4" w:rsidP="00D67EB4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Кормушку повесили дети для птиц.</w:t>
      </w:r>
    </w:p>
    <w:p w:rsidR="00D67EB4" w:rsidRPr="00235F38" w:rsidRDefault="00D67EB4" w:rsidP="00D67EB4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а прилетели 10 синиц,</w:t>
      </w:r>
    </w:p>
    <w:p w:rsidR="00D67EB4" w:rsidRPr="00235F38" w:rsidRDefault="00D67EB4" w:rsidP="00D67EB4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вороны, 6 снегирей,</w:t>
      </w:r>
    </w:p>
    <w:p w:rsidR="00D67EB4" w:rsidRPr="00235F38" w:rsidRDefault="00D67EB4" w:rsidP="00D67EB4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ка-воровка и с ней воробей.</w:t>
      </w:r>
    </w:p>
    <w:p w:rsidR="00D67EB4" w:rsidRPr="00235F38" w:rsidRDefault="00D67EB4" w:rsidP="00D67EB4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ж нам здесь </w:t>
      </w:r>
      <w:proofErr w:type="gramStart"/>
      <w:r w:rsidRPr="0023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ыстрее</w:t>
      </w:r>
      <w:proofErr w:type="gramEnd"/>
      <w:r w:rsidRPr="0023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ит,</w:t>
      </w:r>
    </w:p>
    <w:p w:rsidR="00D67EB4" w:rsidRPr="00235F38" w:rsidRDefault="00D67EB4" w:rsidP="00D67EB4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же птичек увидели дети</w:t>
      </w:r>
      <w:r w:rsidRPr="0023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D67EB4" w:rsidRPr="00EF656F" w:rsidRDefault="00D67EB4" w:rsidP="00D67EB4">
      <w:pPr>
        <w:pStyle w:val="Default"/>
        <w:rPr>
          <w:rFonts w:ascii="Times New Roman" w:hAnsi="Times New Roman" w:cs="Times New Roman"/>
        </w:rPr>
      </w:pPr>
      <w:r w:rsidRPr="00EF656F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lastRenderedPageBreak/>
        <w:t xml:space="preserve">3) </w:t>
      </w:r>
      <w:r w:rsidRPr="00EF656F">
        <w:rPr>
          <w:rFonts w:ascii="Times New Roman" w:hAnsi="Times New Roman" w:cs="Times New Roman"/>
          <w:sz w:val="28"/>
          <w:szCs w:val="28"/>
        </w:rPr>
        <w:t xml:space="preserve">Запиши числа в виде суммы разрядных слагаемых. </w:t>
      </w:r>
    </w:p>
    <w:p w:rsidR="00D67EB4" w:rsidRDefault="00D67EB4" w:rsidP="00EF656F">
      <w:pPr>
        <w:pStyle w:val="Pa12"/>
        <w:ind w:firstLine="380"/>
        <w:jc w:val="both"/>
        <w:rPr>
          <w:rFonts w:cs="PragmaticaC"/>
          <w:sz w:val="28"/>
          <w:szCs w:val="28"/>
        </w:rPr>
      </w:pPr>
      <w:r w:rsidRPr="00EF656F">
        <w:rPr>
          <w:rFonts w:ascii="Times New Roman" w:hAnsi="Times New Roman" w:cs="Times New Roman"/>
          <w:sz w:val="28"/>
          <w:szCs w:val="28"/>
        </w:rPr>
        <w:t>48 = 40 + 8       15 = .  + .       17 = . + .       93 = . + .</w:t>
      </w:r>
      <w:r>
        <w:rPr>
          <w:rFonts w:cs="PragmaticaC"/>
          <w:sz w:val="28"/>
          <w:szCs w:val="28"/>
        </w:rPr>
        <w:t xml:space="preserve">  </w:t>
      </w:r>
    </w:p>
    <w:p w:rsidR="002853D4" w:rsidRPr="002853D4" w:rsidRDefault="002853D4" w:rsidP="002853D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t>4)</w:t>
      </w:r>
      <w:r w:rsidRPr="002853D4">
        <w:t xml:space="preserve"> </w:t>
      </w:r>
      <w:r w:rsidRPr="002853D4">
        <w:rPr>
          <w:rFonts w:ascii="Times New Roman" w:hAnsi="Times New Roman" w:cs="Times New Roman"/>
          <w:sz w:val="28"/>
          <w:szCs w:val="28"/>
        </w:rPr>
        <w:t xml:space="preserve">15 см= … </w:t>
      </w:r>
      <w:proofErr w:type="spellStart"/>
      <w:r w:rsidRPr="002853D4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2853D4">
        <w:rPr>
          <w:rFonts w:ascii="Times New Roman" w:hAnsi="Times New Roman" w:cs="Times New Roman"/>
          <w:sz w:val="28"/>
          <w:szCs w:val="28"/>
        </w:rPr>
        <w:t xml:space="preserve"> … см </w:t>
      </w:r>
    </w:p>
    <w:p w:rsidR="002853D4" w:rsidRPr="002853D4" w:rsidRDefault="002853D4" w:rsidP="002853D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853D4">
        <w:rPr>
          <w:rFonts w:ascii="Times New Roman" w:hAnsi="Times New Roman" w:cs="Times New Roman"/>
          <w:sz w:val="28"/>
          <w:szCs w:val="28"/>
        </w:rPr>
        <w:t xml:space="preserve">1 дм 4 см = … </w:t>
      </w:r>
      <w:proofErr w:type="gramStart"/>
      <w:r w:rsidRPr="002853D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85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D4" w:rsidRPr="002853D4" w:rsidRDefault="002853D4" w:rsidP="002853D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853D4">
        <w:rPr>
          <w:rFonts w:ascii="Times New Roman" w:hAnsi="Times New Roman" w:cs="Times New Roman"/>
          <w:sz w:val="28"/>
          <w:szCs w:val="28"/>
        </w:rPr>
        <w:t xml:space="preserve">36 см= … </w:t>
      </w:r>
      <w:proofErr w:type="spellStart"/>
      <w:r w:rsidRPr="002853D4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2853D4">
        <w:rPr>
          <w:rFonts w:ascii="Times New Roman" w:hAnsi="Times New Roman" w:cs="Times New Roman"/>
          <w:sz w:val="28"/>
          <w:szCs w:val="28"/>
        </w:rPr>
        <w:t xml:space="preserve"> … см </w:t>
      </w:r>
    </w:p>
    <w:p w:rsidR="002853D4" w:rsidRPr="002853D4" w:rsidRDefault="002853D4" w:rsidP="002853D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853D4">
        <w:rPr>
          <w:rFonts w:ascii="Times New Roman" w:hAnsi="Times New Roman" w:cs="Times New Roman"/>
          <w:sz w:val="28"/>
          <w:szCs w:val="28"/>
        </w:rPr>
        <w:t xml:space="preserve">2 дм 7 см = … </w:t>
      </w:r>
      <w:proofErr w:type="gramStart"/>
      <w:r w:rsidRPr="002853D4"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EF656F" w:rsidRPr="00EF656F" w:rsidRDefault="00EF656F" w:rsidP="00EF65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Прочитать объяснения.</w:t>
      </w:r>
    </w:p>
    <w:p w:rsidR="00D67EB4" w:rsidRPr="00EF656F" w:rsidRDefault="00D67EB4" w:rsidP="00EF656F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Давайте найдем результат следующего выражения: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45 + 23 = …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Сначала выполним это в виде модели чисел.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В числе 45 4 десятка и 5 единиц. (Рис. 1.)</w:t>
      </w:r>
    </w:p>
    <w:p w:rsidR="00D67EB4" w:rsidRDefault="00D67EB4" w:rsidP="00D67EB4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noProof/>
          <w:color w:val="000000"/>
          <w:sz w:val="14"/>
          <w:szCs w:val="14"/>
        </w:rPr>
        <w:drawing>
          <wp:inline distT="0" distB="0" distL="0" distR="0">
            <wp:extent cx="3970655" cy="708660"/>
            <wp:effectExtent l="19050" t="0" r="0" b="0"/>
            <wp:docPr id="2" name="Рисунок 8" descr="http://d3mlntcv38ck9k.cloudfront.net/content/konspekt_image/56097/36ec6cd0_fc0f_0130_ffad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3mlntcv38ck9k.cloudfront.net/content/konspekt_image/56097/36ec6cd0_fc0f_0130_ffad_22000a1c9e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Рис. 1.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В числе 23 2 десятка и 3 единицы. (Рис. 2.)</w:t>
      </w:r>
    </w:p>
    <w:p w:rsidR="00D67EB4" w:rsidRDefault="00D67EB4" w:rsidP="00D67EB4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noProof/>
          <w:color w:val="000000"/>
          <w:sz w:val="14"/>
          <w:szCs w:val="14"/>
        </w:rPr>
        <w:drawing>
          <wp:inline distT="0" distB="0" distL="0" distR="0">
            <wp:extent cx="2644140" cy="782320"/>
            <wp:effectExtent l="19050" t="0" r="3810" b="0"/>
            <wp:docPr id="9" name="Рисунок 9" descr="http://d3mlntcv38ck9k.cloudfront.net/content/konspekt_image/56098/3811e6a0_fc0f_0130_ffae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3mlntcv38ck9k.cloudfront.net/content/konspekt_image/56098/3811e6a0_fc0f_0130_ffae_22000a1c9e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Рис. 2.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Для того</w:t>
      </w:r>
      <w:proofErr w:type="gramStart"/>
      <w:r w:rsidRPr="00EF656F">
        <w:rPr>
          <w:color w:val="000000"/>
          <w:sz w:val="28"/>
          <w:szCs w:val="28"/>
        </w:rPr>
        <w:t>,</w:t>
      </w:r>
      <w:proofErr w:type="gramEnd"/>
      <w:r w:rsidRPr="00EF656F">
        <w:rPr>
          <w:color w:val="000000"/>
          <w:sz w:val="28"/>
          <w:szCs w:val="28"/>
        </w:rPr>
        <w:t xml:space="preserve"> чтобы выполнить это сложение, мы должны десятки сложить с десятками, а единицы с единицами. У нас получается 6 десятков и 8 единиц. Это число 68.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45 + 23 = 68</w:t>
      </w:r>
    </w:p>
    <w:p w:rsidR="00235F38" w:rsidRDefault="00235F38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 xml:space="preserve">Нам нужно </w:t>
      </w:r>
      <w:r w:rsidR="00235F38">
        <w:rPr>
          <w:color w:val="000000"/>
          <w:sz w:val="28"/>
          <w:szCs w:val="28"/>
        </w:rPr>
        <w:t xml:space="preserve">выполнить </w:t>
      </w:r>
      <w:r w:rsidRPr="00EF656F">
        <w:rPr>
          <w:color w:val="000000"/>
          <w:sz w:val="28"/>
          <w:szCs w:val="28"/>
        </w:rPr>
        <w:t xml:space="preserve"> вычитание: 57 – 26.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Давайте представим числа в виде моделей.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Модель  числа 57. (Рис. 1.)</w:t>
      </w:r>
    </w:p>
    <w:p w:rsidR="00D67EB4" w:rsidRDefault="00D67EB4" w:rsidP="00D67EB4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noProof/>
          <w:color w:val="000000"/>
          <w:sz w:val="14"/>
          <w:szCs w:val="14"/>
        </w:rPr>
        <w:drawing>
          <wp:inline distT="0" distB="0" distL="0" distR="0">
            <wp:extent cx="3245485" cy="1664335"/>
            <wp:effectExtent l="19050" t="0" r="0" b="0"/>
            <wp:docPr id="4" name="Рисунок 12" descr="http://d3mlntcv38ck9k.cloudfront.net/content/konspekt_image/60053/fbae5400_fff7_0130_022d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3mlntcv38ck9k.cloudfront.net/content/konspekt_image/60053/fbae5400_fff7_0130_022d_22000a1c9e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Рис. 1.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В числе "26" 2 десятка и 6 единиц</w:t>
      </w:r>
      <w:proofErr w:type="gramStart"/>
      <w:r w:rsidRPr="00EF656F">
        <w:rPr>
          <w:color w:val="000000"/>
          <w:sz w:val="28"/>
          <w:szCs w:val="28"/>
        </w:rPr>
        <w:t>.</w:t>
      </w:r>
      <w:proofErr w:type="gramEnd"/>
      <w:r w:rsidRPr="00EF656F">
        <w:rPr>
          <w:color w:val="000000"/>
          <w:sz w:val="28"/>
          <w:szCs w:val="28"/>
        </w:rPr>
        <w:t xml:space="preserve"> </w:t>
      </w:r>
      <w:proofErr w:type="gramStart"/>
      <w:r w:rsidRPr="00EF656F">
        <w:rPr>
          <w:color w:val="000000"/>
          <w:sz w:val="28"/>
          <w:szCs w:val="28"/>
        </w:rPr>
        <w:t>н</w:t>
      </w:r>
      <w:proofErr w:type="gramEnd"/>
      <w:r w:rsidRPr="00EF656F">
        <w:rPr>
          <w:color w:val="000000"/>
          <w:sz w:val="28"/>
          <w:szCs w:val="28"/>
        </w:rPr>
        <w:t>ам нужно уменьшить число "57"  на 2 десятка и 6 единиц. На модели числа "57" нужно убрать 2 треугольника и 6 кружочков. У нас осталось 3 треугольника и 1 кружечек. (Рис. 2.)</w:t>
      </w:r>
    </w:p>
    <w:p w:rsidR="00D67EB4" w:rsidRDefault="00D67EB4" w:rsidP="00D67EB4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noProof/>
          <w:color w:val="000000"/>
          <w:sz w:val="14"/>
          <w:szCs w:val="14"/>
        </w:rPr>
        <w:drawing>
          <wp:inline distT="0" distB="0" distL="0" distR="0">
            <wp:extent cx="3435350" cy="856615"/>
            <wp:effectExtent l="19050" t="0" r="0" b="0"/>
            <wp:docPr id="3" name="Рисунок 13" descr="http://d3mlntcv38ck9k.cloudfront.net/content/konspekt_image/60054/fca52a10_fff7_0130_022e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3mlntcv38ck9k.cloudfront.net/content/konspekt_image/60054/fca52a10_fff7_0130_022e_22000a1c9e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Рис. 2.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Какое это число?</w:t>
      </w:r>
    </w:p>
    <w:p w:rsidR="00D67EB4" w:rsidRPr="00EF656F" w:rsidRDefault="00D67EB4" w:rsidP="00D67EB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Это число 31.</w:t>
      </w:r>
    </w:p>
    <w:p w:rsidR="00D67EB4" w:rsidRPr="00EF656F" w:rsidRDefault="00D67EB4" w:rsidP="00EF656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56F">
        <w:rPr>
          <w:color w:val="000000"/>
          <w:sz w:val="28"/>
          <w:szCs w:val="28"/>
        </w:rPr>
        <w:t>– 26 = 31</w:t>
      </w:r>
    </w:p>
    <w:p w:rsidR="00327EDE" w:rsidRPr="00EF656F" w:rsidRDefault="00EF656F" w:rsidP="00EF65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7EDE" w:rsidRPr="00EF656F">
        <w:rPr>
          <w:rFonts w:ascii="Times New Roman" w:hAnsi="Times New Roman" w:cs="Times New Roman"/>
          <w:sz w:val="28"/>
          <w:szCs w:val="28"/>
        </w:rPr>
        <w:t xml:space="preserve">Работа по учебнику. </w:t>
      </w:r>
    </w:p>
    <w:p w:rsidR="00327EDE" w:rsidRPr="006A35DA" w:rsidRDefault="00327EDE" w:rsidP="006A35DA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5DA">
        <w:rPr>
          <w:rFonts w:ascii="Times New Roman" w:hAnsi="Times New Roman" w:cs="Times New Roman"/>
          <w:sz w:val="28"/>
          <w:szCs w:val="28"/>
        </w:rPr>
        <w:lastRenderedPageBreak/>
        <w:t>Стр.</w:t>
      </w:r>
      <w:r w:rsidR="00EF656F">
        <w:rPr>
          <w:rFonts w:ascii="Times New Roman" w:hAnsi="Times New Roman" w:cs="Times New Roman"/>
          <w:sz w:val="28"/>
          <w:szCs w:val="28"/>
        </w:rPr>
        <w:t>12</w:t>
      </w:r>
      <w:r w:rsidRPr="006A35DA">
        <w:rPr>
          <w:rFonts w:ascii="Times New Roman" w:hAnsi="Times New Roman" w:cs="Times New Roman"/>
          <w:sz w:val="28"/>
          <w:szCs w:val="28"/>
        </w:rPr>
        <w:t xml:space="preserve">. </w:t>
      </w:r>
      <w:r w:rsidR="006A35DA" w:rsidRPr="006A35DA">
        <w:rPr>
          <w:rFonts w:ascii="Times New Roman" w:hAnsi="Times New Roman" w:cs="Times New Roman"/>
          <w:sz w:val="28"/>
          <w:szCs w:val="28"/>
        </w:rPr>
        <w:t xml:space="preserve">№ </w:t>
      </w:r>
      <w:r w:rsidR="00EF656F">
        <w:rPr>
          <w:rFonts w:ascii="Times New Roman" w:hAnsi="Times New Roman" w:cs="Times New Roman"/>
          <w:sz w:val="28"/>
          <w:szCs w:val="28"/>
        </w:rPr>
        <w:t>64</w:t>
      </w:r>
      <w:r w:rsidR="006A35DA" w:rsidRPr="006A35DA">
        <w:rPr>
          <w:rFonts w:ascii="Times New Roman" w:hAnsi="Times New Roman" w:cs="Times New Roman"/>
          <w:sz w:val="28"/>
          <w:szCs w:val="28"/>
        </w:rPr>
        <w:t>(</w:t>
      </w:r>
      <w:r w:rsidR="00EF656F">
        <w:rPr>
          <w:rFonts w:ascii="Times New Roman" w:hAnsi="Times New Roman" w:cs="Times New Roman"/>
          <w:sz w:val="28"/>
          <w:szCs w:val="28"/>
        </w:rPr>
        <w:t xml:space="preserve">1 </w:t>
      </w:r>
      <w:r w:rsidR="006A35DA" w:rsidRPr="006A35DA">
        <w:rPr>
          <w:rFonts w:ascii="Times New Roman" w:hAnsi="Times New Roman" w:cs="Times New Roman"/>
          <w:sz w:val="28"/>
          <w:szCs w:val="28"/>
        </w:rPr>
        <w:t>устно)</w:t>
      </w:r>
      <w:r w:rsidR="00EF65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65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656F">
        <w:rPr>
          <w:rFonts w:ascii="Times New Roman" w:hAnsi="Times New Roman" w:cs="Times New Roman"/>
          <w:sz w:val="28"/>
          <w:szCs w:val="28"/>
        </w:rPr>
        <w:t>2 п.)</w:t>
      </w:r>
    </w:p>
    <w:p w:rsidR="006A35DA" w:rsidRPr="006A35DA" w:rsidRDefault="006A35DA" w:rsidP="006A35DA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 (устно).</w:t>
      </w:r>
    </w:p>
    <w:p w:rsidR="006A35DA" w:rsidRDefault="006A35DA" w:rsidP="006A35DA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F656F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F656F">
        <w:rPr>
          <w:rFonts w:ascii="Times New Roman" w:hAnsi="Times New Roman" w:cs="Times New Roman"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35DA" w:rsidRPr="006A35DA" w:rsidRDefault="006A35DA" w:rsidP="006A35DA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5DA">
        <w:rPr>
          <w:rFonts w:ascii="Times New Roman" w:hAnsi="Times New Roman" w:cs="Times New Roman"/>
          <w:sz w:val="28"/>
          <w:szCs w:val="28"/>
        </w:rPr>
        <w:t>Решение задач.</w:t>
      </w:r>
    </w:p>
    <w:p w:rsidR="006A35DA" w:rsidRPr="006A35DA" w:rsidRDefault="006A35DA" w:rsidP="006A3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5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F0550">
        <w:rPr>
          <w:rFonts w:ascii="Times New Roman" w:hAnsi="Times New Roman" w:cs="Times New Roman"/>
          <w:sz w:val="28"/>
          <w:szCs w:val="28"/>
        </w:rPr>
        <w:t>68</w:t>
      </w:r>
    </w:p>
    <w:p w:rsidR="006A35DA" w:rsidRDefault="005F0550" w:rsidP="006A35DA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="006A35DA" w:rsidRPr="006A35DA">
        <w:rPr>
          <w:rFonts w:ascii="Times New Roman" w:hAnsi="Times New Roman" w:cs="Times New Roman"/>
          <w:sz w:val="28"/>
          <w:szCs w:val="28"/>
        </w:rPr>
        <w:t>.</w:t>
      </w:r>
    </w:p>
    <w:p w:rsidR="006A35DA" w:rsidRDefault="005F0550" w:rsidP="006A3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35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6A35DA">
        <w:rPr>
          <w:rFonts w:ascii="Times New Roman" w:hAnsi="Times New Roman" w:cs="Times New Roman"/>
          <w:sz w:val="28"/>
          <w:szCs w:val="28"/>
        </w:rPr>
        <w:t>7</w:t>
      </w:r>
    </w:p>
    <w:p w:rsidR="00327EDE" w:rsidRPr="001A6065" w:rsidRDefault="001A6065" w:rsidP="001A6065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065">
        <w:rPr>
          <w:rFonts w:ascii="Times New Roman" w:hAnsi="Times New Roman" w:cs="Times New Roman"/>
          <w:sz w:val="28"/>
          <w:szCs w:val="28"/>
        </w:rPr>
        <w:t>Итог.</w:t>
      </w:r>
    </w:p>
    <w:p w:rsidR="001A6065" w:rsidRDefault="001A6065" w:rsidP="001A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авлять и вычитать можно по частям.</w:t>
      </w:r>
    </w:p>
    <w:p w:rsidR="001A6065" w:rsidRDefault="001A6065" w:rsidP="001A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.</w:t>
      </w:r>
    </w:p>
    <w:p w:rsidR="005F0550" w:rsidRDefault="005F0550" w:rsidP="001A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065">
        <w:rPr>
          <w:rFonts w:ascii="Times New Roman" w:hAnsi="Times New Roman" w:cs="Times New Roman"/>
          <w:sz w:val="28"/>
          <w:szCs w:val="28"/>
        </w:rPr>
        <w:t>3 + 4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6065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5F0550" w:rsidRDefault="005F0550" w:rsidP="001A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6065">
        <w:rPr>
          <w:rFonts w:ascii="Times New Roman" w:hAnsi="Times New Roman" w:cs="Times New Roman"/>
          <w:sz w:val="28"/>
          <w:szCs w:val="28"/>
        </w:rPr>
        <w:t>8 – 5</w:t>
      </w:r>
      <w:r>
        <w:rPr>
          <w:rFonts w:ascii="Times New Roman" w:hAnsi="Times New Roman" w:cs="Times New Roman"/>
          <w:sz w:val="28"/>
          <w:szCs w:val="28"/>
        </w:rPr>
        <w:t>3</w:t>
      </w:r>
      <w:r w:rsidR="001A6065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A6065" w:rsidRDefault="001A6065" w:rsidP="001A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+</w:t>
      </w:r>
      <w:r w:rsidR="005F0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=</w:t>
      </w:r>
    </w:p>
    <w:p w:rsidR="001A6065" w:rsidRDefault="005F0550" w:rsidP="001A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6065">
        <w:rPr>
          <w:rFonts w:ascii="Times New Roman" w:hAnsi="Times New Roman" w:cs="Times New Roman"/>
          <w:sz w:val="28"/>
          <w:szCs w:val="28"/>
        </w:rPr>
        <w:t>5-32=</w:t>
      </w:r>
    </w:p>
    <w:p w:rsidR="00611AE7" w:rsidRPr="00611AE7" w:rsidRDefault="001A6065" w:rsidP="00AC7590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11AE7">
        <w:rPr>
          <w:rFonts w:ascii="Times New Roman" w:hAnsi="Times New Roman" w:cs="Times New Roman"/>
          <w:sz w:val="28"/>
          <w:szCs w:val="28"/>
        </w:rPr>
        <w:t xml:space="preserve">Д/з стр. </w:t>
      </w:r>
      <w:r w:rsidR="005F0550">
        <w:rPr>
          <w:rFonts w:ascii="Times New Roman" w:hAnsi="Times New Roman" w:cs="Times New Roman"/>
          <w:sz w:val="28"/>
          <w:szCs w:val="28"/>
        </w:rPr>
        <w:t>13</w:t>
      </w:r>
      <w:r w:rsidRPr="00611AE7">
        <w:rPr>
          <w:rFonts w:ascii="Times New Roman" w:hAnsi="Times New Roman" w:cs="Times New Roman"/>
          <w:sz w:val="28"/>
          <w:szCs w:val="28"/>
        </w:rPr>
        <w:t xml:space="preserve"> № </w:t>
      </w:r>
      <w:r w:rsidR="005F0550">
        <w:rPr>
          <w:rFonts w:ascii="Times New Roman" w:hAnsi="Times New Roman" w:cs="Times New Roman"/>
          <w:sz w:val="28"/>
          <w:szCs w:val="28"/>
        </w:rPr>
        <w:t>69, 70, 71</w:t>
      </w:r>
    </w:p>
    <w:p w:rsidR="00611AE7" w:rsidRDefault="00611AE7" w:rsidP="00611AE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590" w:rsidRDefault="00611AE7" w:rsidP="00611AE7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11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7590" w:rsidRPr="00611AE7">
        <w:rPr>
          <w:rFonts w:ascii="Times New Roman" w:hAnsi="Times New Roman" w:cs="Times New Roman"/>
          <w:sz w:val="28"/>
          <w:szCs w:val="28"/>
          <w:u w:val="single"/>
        </w:rPr>
        <w:t>Уро</w:t>
      </w:r>
      <w:r w:rsidR="00AC7590" w:rsidRPr="00611AE7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к</w:t>
      </w:r>
      <w:r w:rsidR="00AC7590" w:rsidRPr="00611AE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B7295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8</w:t>
      </w:r>
      <w:r w:rsidR="00AC7590" w:rsidRPr="00611AE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52128C" w:rsidRPr="00793446" w:rsidRDefault="00AC7590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28C"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объема. Литр. Задачи на нахождение суммы и остатка. Год и месяцы.</w:t>
      </w:r>
      <w:r w:rsidR="0052128C" w:rsidRPr="00793446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AC7590" w:rsidRPr="00793446" w:rsidRDefault="00AC7590" w:rsidP="00743F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proofErr w:type="gramStart"/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611AE7"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6DEA"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46DEA"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новой величиной – ёмкостью и её измерением с помощью литра;</w:t>
      </w:r>
      <w:r w:rsidR="00743F5B"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DEA"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с новой величиной.</w:t>
      </w:r>
    </w:p>
    <w:p w:rsidR="004A6DF8" w:rsidRPr="00793446" w:rsidRDefault="004A6DF8" w:rsidP="004A6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0D1C5E" w:rsidRPr="00793446" w:rsidRDefault="00DA0077" w:rsidP="00DA0077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.</w:t>
      </w:r>
    </w:p>
    <w:p w:rsidR="00DA0077" w:rsidRPr="00793446" w:rsidRDefault="00DA0077" w:rsidP="00DA0077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.</w:t>
      </w:r>
    </w:p>
    <w:p w:rsidR="00DA0077" w:rsidRPr="00793446" w:rsidRDefault="00DA0077" w:rsidP="00DA0077">
      <w:pPr>
        <w:pStyle w:val="ab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3 № 72-75.</w:t>
      </w:r>
    </w:p>
    <w:p w:rsidR="00DA0077" w:rsidRDefault="00DA0077" w:rsidP="00DA0077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>Д/з</w:t>
      </w:r>
      <w:proofErr w:type="gramStart"/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.14 № 78,79,80.</w:t>
      </w:r>
    </w:p>
    <w:p w:rsidR="00793446" w:rsidRDefault="00793446" w:rsidP="007934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446" w:rsidRDefault="00793446" w:rsidP="00793446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11AE7">
        <w:rPr>
          <w:rFonts w:ascii="Times New Roman" w:hAnsi="Times New Roman" w:cs="Times New Roman"/>
          <w:sz w:val="28"/>
          <w:szCs w:val="28"/>
          <w:u w:val="single"/>
        </w:rPr>
        <w:t>Уро</w:t>
      </w:r>
      <w:r w:rsidRPr="00611AE7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к</w:t>
      </w:r>
      <w:r w:rsidRPr="00611AE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9</w:t>
      </w:r>
      <w:r w:rsidRPr="00611AE7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793446" w:rsidRPr="00793446" w:rsidRDefault="00793446" w:rsidP="007934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.</w:t>
      </w:r>
    </w:p>
    <w:p w:rsidR="00793446" w:rsidRDefault="00793446" w:rsidP="007934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знания учащихся.</w:t>
      </w:r>
    </w:p>
    <w:p w:rsidR="00793446" w:rsidRDefault="00793446" w:rsidP="0079344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804C31" w:rsidRPr="00BA4152" w:rsidRDefault="00793446" w:rsidP="00BA415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53D4" w:rsidRPr="00285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4</w:t>
      </w:r>
    </w:p>
    <w:p w:rsidR="002853D4" w:rsidRPr="002853D4" w:rsidRDefault="00804C31" w:rsidP="00804C31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1 </w:t>
      </w:r>
      <w:r w:rsidR="002853D4" w:rsidRPr="002853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AE7" w:rsidRPr="00D426E8" w:rsidRDefault="002853D4" w:rsidP="00D42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8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з Вариант 2 </w:t>
      </w:r>
    </w:p>
    <w:p w:rsidR="00E80F05" w:rsidRDefault="00E80F05" w:rsidP="00E8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ВА</w:t>
      </w:r>
    </w:p>
    <w:p w:rsidR="00E80F05" w:rsidRPr="00120409" w:rsidRDefault="00E80F05" w:rsidP="00E8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750" w:type="pct"/>
        <w:tblCellSpacing w:w="0" w:type="dxa"/>
        <w:tblBorders>
          <w:top w:val="single" w:sz="6" w:space="0" w:color="B5B5B5"/>
          <w:left w:val="single" w:sz="6" w:space="0" w:color="B5B5B5"/>
          <w:bottom w:val="single" w:sz="6" w:space="0" w:color="B5B5B5"/>
          <w:right w:val="single" w:sz="6" w:space="0" w:color="B5B5B5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2"/>
        <w:gridCol w:w="640"/>
        <w:gridCol w:w="6253"/>
        <w:gridCol w:w="1348"/>
        <w:gridCol w:w="795"/>
        <w:gridCol w:w="979"/>
      </w:tblGrid>
      <w:tr w:rsidR="00D426E8" w:rsidRPr="008B06F1" w:rsidTr="00D426E8">
        <w:trPr>
          <w:tblCellSpacing w:w="0" w:type="dxa"/>
        </w:trPr>
        <w:tc>
          <w:tcPr>
            <w:tcW w:w="632" w:type="dxa"/>
            <w:tcBorders>
              <w:top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45420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</w:tcPr>
          <w:p w:rsidR="00D426E8" w:rsidRPr="0045420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25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pStyle w:val="a9"/>
              <w:rPr>
                <w:rFonts w:ascii="Verdana" w:hAnsi="Verdana" w:cs="Calibri"/>
                <w:sz w:val="18"/>
                <w:szCs w:val="18"/>
              </w:rPr>
            </w:pPr>
            <w:r w:rsidRPr="008B06F1">
              <w:rPr>
                <w:rFonts w:ascii="Verdana" w:hAnsi="Verdana" w:cs="Calibri"/>
                <w:sz w:val="18"/>
                <w:szCs w:val="18"/>
              </w:rPr>
              <w:t xml:space="preserve">Урок 4.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Навчаймося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жити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разом. Звук [е] та буква е</w:t>
            </w:r>
          </w:p>
          <w:p w:rsidR="00D426E8" w:rsidRPr="008B06F1" w:rsidRDefault="00D426E8" w:rsidP="00E46DEA">
            <w:pPr>
              <w:pStyle w:val="a9"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8B06F1">
              <w:rPr>
                <w:rFonts w:ascii="Verdana" w:hAnsi="Verdana"/>
                <w:sz w:val="18"/>
                <w:szCs w:val="18"/>
              </w:rPr>
              <w:t xml:space="preserve">на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його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позначення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  <w:t>8.09</w:t>
            </w:r>
          </w:p>
        </w:tc>
        <w:tc>
          <w:tcPr>
            <w:tcW w:w="9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</w:p>
        </w:tc>
      </w:tr>
      <w:tr w:rsidR="00D426E8" w:rsidRPr="008B06F1" w:rsidTr="00D426E8">
        <w:trPr>
          <w:tblCellSpacing w:w="0" w:type="dxa"/>
        </w:trPr>
        <w:tc>
          <w:tcPr>
            <w:tcW w:w="632" w:type="dxa"/>
            <w:tcBorders>
              <w:top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45420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</w:tcPr>
          <w:p w:rsidR="00D426E8" w:rsidRPr="0045420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25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pStyle w:val="a9"/>
              <w:rPr>
                <w:rFonts w:ascii="Verdana" w:hAnsi="Verdana" w:cs="Calibri"/>
                <w:sz w:val="18"/>
                <w:szCs w:val="18"/>
              </w:rPr>
            </w:pPr>
            <w:r w:rsidRPr="008B06F1">
              <w:rPr>
                <w:rFonts w:ascii="Verdana" w:hAnsi="Verdana" w:cs="Calibri"/>
                <w:sz w:val="18"/>
                <w:szCs w:val="18"/>
              </w:rPr>
              <w:t xml:space="preserve">Урок 5.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Працюємо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на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уроці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Звукосполучення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[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йе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>]</w:t>
            </w:r>
          </w:p>
          <w:p w:rsidR="00D426E8" w:rsidRPr="008B06F1" w:rsidRDefault="00D426E8" w:rsidP="00E46DEA">
            <w:pPr>
              <w:pStyle w:val="a9"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8B06F1">
              <w:rPr>
                <w:rFonts w:ascii="Verdana" w:hAnsi="Verdana"/>
                <w:sz w:val="18"/>
                <w:szCs w:val="18"/>
              </w:rPr>
              <w:t xml:space="preserve">та буква є на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його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позначення</w:t>
            </w:r>
            <w:proofErr w:type="spellEnd"/>
          </w:p>
        </w:tc>
        <w:tc>
          <w:tcPr>
            <w:tcW w:w="134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79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  <w:t>10.09</w:t>
            </w:r>
          </w:p>
        </w:tc>
        <w:tc>
          <w:tcPr>
            <w:tcW w:w="9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</w:p>
        </w:tc>
      </w:tr>
      <w:tr w:rsidR="00D426E8" w:rsidRPr="008B06F1" w:rsidTr="00D426E8">
        <w:trPr>
          <w:tblCellSpacing w:w="0" w:type="dxa"/>
        </w:trPr>
        <w:tc>
          <w:tcPr>
            <w:tcW w:w="632" w:type="dxa"/>
            <w:tcBorders>
              <w:top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45420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</w:tcPr>
          <w:p w:rsidR="00D426E8" w:rsidRPr="0045420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25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pStyle w:val="a9"/>
              <w:rPr>
                <w:rFonts w:ascii="Verdana" w:hAnsi="Verdana" w:cs="Calibri"/>
                <w:sz w:val="18"/>
                <w:szCs w:val="18"/>
              </w:rPr>
            </w:pPr>
            <w:r w:rsidRPr="008B06F1">
              <w:rPr>
                <w:rFonts w:ascii="Verdana" w:hAnsi="Verdana" w:cs="Calibri"/>
                <w:sz w:val="18"/>
                <w:szCs w:val="18"/>
              </w:rPr>
              <w:t xml:space="preserve">Урок 6.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Школярі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на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екскурсії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. Буква є </w:t>
            </w:r>
            <w:proofErr w:type="gramStart"/>
            <w:r w:rsidRPr="008B06F1">
              <w:rPr>
                <w:rFonts w:ascii="Verdana" w:hAnsi="Verdana" w:cs="Calibri"/>
                <w:sz w:val="18"/>
                <w:szCs w:val="18"/>
              </w:rPr>
              <w:t>у</w:t>
            </w:r>
            <w:proofErr w:type="gram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складі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:rsidR="00D426E8" w:rsidRPr="008B06F1" w:rsidRDefault="00D426E8" w:rsidP="00E46DEA">
            <w:pPr>
              <w:pStyle w:val="a9"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8B06F1">
              <w:rPr>
                <w:rFonts w:ascii="Verdana" w:hAnsi="Verdana"/>
                <w:sz w:val="18"/>
                <w:szCs w:val="18"/>
              </w:rPr>
              <w:t xml:space="preserve">з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м’яким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приголосним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79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9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26E8" w:rsidRPr="008B06F1" w:rsidRDefault="00D426E8" w:rsidP="00E46DE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</w:p>
        </w:tc>
      </w:tr>
    </w:tbl>
    <w:p w:rsidR="000072B9" w:rsidRPr="0006695D" w:rsidRDefault="000072B9" w:rsidP="000072B9">
      <w:pPr>
        <w:pStyle w:val="1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6695D">
        <w:rPr>
          <w:rFonts w:ascii="Times New Roman" w:hAnsi="Times New Roman"/>
          <w:b/>
          <w:sz w:val="28"/>
          <w:szCs w:val="28"/>
          <w:u w:val="single"/>
          <w:lang w:val="uk-UA"/>
        </w:rPr>
        <w:t>Урок 3.</w:t>
      </w:r>
    </w:p>
    <w:p w:rsidR="000072B9" w:rsidRPr="0006695D" w:rsidRDefault="000072B9" w:rsidP="000072B9">
      <w:pPr>
        <w:pStyle w:val="a9"/>
        <w:rPr>
          <w:rFonts w:ascii="Times New Roman" w:hAnsi="Times New Roman"/>
          <w:sz w:val="28"/>
          <w:szCs w:val="28"/>
        </w:rPr>
      </w:pPr>
      <w:r w:rsidRPr="0006695D">
        <w:rPr>
          <w:rFonts w:ascii="Times New Roman" w:hAnsi="Times New Roman"/>
          <w:sz w:val="28"/>
          <w:szCs w:val="28"/>
          <w:u w:val="single"/>
          <w:lang w:val="uk-UA"/>
        </w:rPr>
        <w:t>Тема.</w:t>
      </w:r>
      <w:r w:rsidRPr="00066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695D">
        <w:rPr>
          <w:rFonts w:ascii="Times New Roman" w:hAnsi="Times New Roman"/>
          <w:sz w:val="28"/>
          <w:szCs w:val="28"/>
        </w:rPr>
        <w:t>Навчаймося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95D">
        <w:rPr>
          <w:rFonts w:ascii="Times New Roman" w:hAnsi="Times New Roman"/>
          <w:sz w:val="28"/>
          <w:szCs w:val="28"/>
        </w:rPr>
        <w:t>жити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разом. Звук [е] та буква е на </w:t>
      </w:r>
      <w:proofErr w:type="spellStart"/>
      <w:r w:rsidRPr="0006695D">
        <w:rPr>
          <w:rFonts w:ascii="Times New Roman" w:hAnsi="Times New Roman"/>
          <w:sz w:val="28"/>
          <w:szCs w:val="28"/>
        </w:rPr>
        <w:t>його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95D">
        <w:rPr>
          <w:rFonts w:ascii="Times New Roman" w:hAnsi="Times New Roman"/>
          <w:sz w:val="28"/>
          <w:szCs w:val="28"/>
        </w:rPr>
        <w:t>позначення</w:t>
      </w:r>
      <w:proofErr w:type="spellEnd"/>
      <w:r w:rsidRPr="0006695D">
        <w:rPr>
          <w:rFonts w:ascii="Times New Roman" w:hAnsi="Times New Roman"/>
          <w:sz w:val="28"/>
          <w:szCs w:val="28"/>
        </w:rPr>
        <w:t>.</w:t>
      </w:r>
    </w:p>
    <w:p w:rsidR="000072B9" w:rsidRPr="0006695D" w:rsidRDefault="000072B9" w:rsidP="000072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06695D">
        <w:rPr>
          <w:rFonts w:ascii="Times New Roman" w:hAnsi="Times New Roman"/>
          <w:sz w:val="28"/>
          <w:szCs w:val="28"/>
        </w:rPr>
        <w:t xml:space="preserve"> </w:t>
      </w:r>
      <w:r w:rsidRPr="0006695D">
        <w:rPr>
          <w:rFonts w:ascii="Times New Roman" w:hAnsi="Times New Roman"/>
          <w:sz w:val="28"/>
          <w:szCs w:val="28"/>
          <w:u w:val="single"/>
          <w:lang w:val="uk-UA"/>
        </w:rPr>
        <w:t>Мета:</w:t>
      </w:r>
      <w:r w:rsidRPr="0006695D">
        <w:rPr>
          <w:rFonts w:ascii="Times New Roman" w:hAnsi="Times New Roman"/>
          <w:sz w:val="28"/>
          <w:szCs w:val="28"/>
          <w:lang w:val="uk-UA"/>
        </w:rPr>
        <w:t xml:space="preserve"> ознайомити учнів з новими словами; формувати чітку вимову голосних звуків[о], [а], [е] ; розвивати пам'ять, мислення, артикуляційний апарат.</w:t>
      </w:r>
    </w:p>
    <w:p w:rsidR="000072B9" w:rsidRPr="0006695D" w:rsidRDefault="000072B9" w:rsidP="000072B9">
      <w:pPr>
        <w:pStyle w:val="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6695D">
        <w:rPr>
          <w:rFonts w:ascii="Times New Roman" w:hAnsi="Times New Roman"/>
          <w:sz w:val="28"/>
          <w:szCs w:val="28"/>
          <w:u w:val="single"/>
          <w:lang w:val="uk-UA"/>
        </w:rPr>
        <w:t>Хід уроку.</w:t>
      </w:r>
    </w:p>
    <w:p w:rsidR="000072B9" w:rsidRPr="0006695D" w:rsidRDefault="00E46DEA" w:rsidP="00E46DE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овторення і закріплення вивченого матеріалу.</w:t>
      </w:r>
    </w:p>
    <w:p w:rsidR="00E46DEA" w:rsidRPr="0006695D" w:rsidRDefault="00E46DEA" w:rsidP="00E46DEA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Які букви вивчили на минулому уроці?</w:t>
      </w:r>
    </w:p>
    <w:p w:rsidR="00E46DEA" w:rsidRPr="0006695D" w:rsidRDefault="00E46DEA" w:rsidP="00E46DEA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Які звуки вони позначають?</w:t>
      </w:r>
    </w:p>
    <w:p w:rsidR="00E46DEA" w:rsidRPr="0006695D" w:rsidRDefault="00E46DEA" w:rsidP="00E46DEA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Назвіть слова в яких зустрічаються ці звуки?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i/>
          <w:sz w:val="28"/>
          <w:szCs w:val="28"/>
          <w:lang w:val="uk-UA"/>
        </w:rPr>
        <w:t>2.Відгадування загадки.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До стов</w:t>
      </w:r>
      <w:r w:rsidR="00804C3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6695D">
        <w:rPr>
          <w:rFonts w:ascii="Times New Roman" w:hAnsi="Times New Roman" w:cs="Times New Roman"/>
          <w:sz w:val="28"/>
          <w:szCs w:val="28"/>
          <w:lang w:val="uk-UA"/>
        </w:rPr>
        <w:t>ця прибив хлопчина</w:t>
      </w:r>
    </w:p>
    <w:p w:rsidR="00E46DEA" w:rsidRPr="0006695D" w:rsidRDefault="00E46DEA" w:rsidP="00E46DEA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 xml:space="preserve"> Не одну – аж три жердини.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Відгадати  нас він зве,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Що ж це вийшло?(Буква «Е»)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6695D">
        <w:rPr>
          <w:rFonts w:ascii="Times New Roman" w:hAnsi="Times New Roman" w:cs="Times New Roman"/>
          <w:i/>
          <w:sz w:val="28"/>
          <w:szCs w:val="28"/>
          <w:lang w:val="uk-UA"/>
        </w:rPr>
        <w:t>.Гра «Впіймай звук [е]».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А в неньки, неньки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Рученьки біленькі.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Кругом столу ходить,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 xml:space="preserve"> Вареники робить.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 xml:space="preserve">4.Вимова  звука[е]. 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 xml:space="preserve">5. На сторінці 7 послухай вірш, </w:t>
      </w:r>
      <w:r w:rsidRPr="0006695D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proofErr w:type="spellStart"/>
      <w:r w:rsidRPr="0006695D">
        <w:rPr>
          <w:rFonts w:ascii="Times New Roman" w:hAnsi="Times New Roman" w:cs="Times New Roman"/>
          <w:iCs/>
          <w:sz w:val="28"/>
          <w:szCs w:val="28"/>
        </w:rPr>
        <w:t>имовляй</w:t>
      </w:r>
      <w:proofErr w:type="spellEnd"/>
      <w:r w:rsidRPr="0006695D">
        <w:rPr>
          <w:rFonts w:ascii="Times New Roman" w:hAnsi="Times New Roman" w:cs="Times New Roman"/>
          <w:iCs/>
          <w:sz w:val="28"/>
          <w:szCs w:val="28"/>
        </w:rPr>
        <w:t xml:space="preserve"> твердо </w:t>
      </w:r>
      <w:proofErr w:type="spellStart"/>
      <w:r w:rsidRPr="0006695D">
        <w:rPr>
          <w:rFonts w:ascii="Times New Roman" w:hAnsi="Times New Roman" w:cs="Times New Roman"/>
          <w:iCs/>
          <w:sz w:val="28"/>
          <w:szCs w:val="28"/>
        </w:rPr>
        <w:t>приголосні</w:t>
      </w:r>
      <w:proofErr w:type="spellEnd"/>
      <w:r w:rsidRPr="0006695D">
        <w:rPr>
          <w:rFonts w:ascii="Times New Roman" w:hAnsi="Times New Roman" w:cs="Times New Roman"/>
          <w:iCs/>
          <w:sz w:val="28"/>
          <w:szCs w:val="28"/>
        </w:rPr>
        <w:t xml:space="preserve"> звуки перед </w:t>
      </w:r>
      <w:r w:rsidRPr="0006695D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06695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у словах вірша.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6. Гра «Добери слова зі звуком [е]».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7. Читання слів. Стор.7</w:t>
      </w:r>
      <w:r w:rsidRPr="0006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5D">
        <w:rPr>
          <w:rFonts w:ascii="Times New Roman" w:hAnsi="Times New Roman" w:cs="Times New Roman"/>
          <w:sz w:val="28"/>
          <w:szCs w:val="28"/>
        </w:rPr>
        <w:t>Емма</w:t>
      </w:r>
      <w:proofErr w:type="spellEnd"/>
      <w:r w:rsidRPr="00066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95D">
        <w:rPr>
          <w:rFonts w:ascii="Times New Roman" w:hAnsi="Times New Roman" w:cs="Times New Roman"/>
          <w:sz w:val="28"/>
          <w:szCs w:val="28"/>
        </w:rPr>
        <w:t>Ернест</w:t>
      </w:r>
      <w:proofErr w:type="spellEnd"/>
      <w:r w:rsidRPr="00066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95D">
        <w:rPr>
          <w:rFonts w:ascii="Times New Roman" w:hAnsi="Times New Roman" w:cs="Times New Roman"/>
          <w:sz w:val="28"/>
          <w:szCs w:val="28"/>
        </w:rPr>
        <w:t>Едуард</w:t>
      </w:r>
      <w:proofErr w:type="spellEnd"/>
      <w:r w:rsidRPr="0006695D">
        <w:rPr>
          <w:rFonts w:ascii="Times New Roman" w:hAnsi="Times New Roman" w:cs="Times New Roman"/>
          <w:sz w:val="28"/>
          <w:szCs w:val="28"/>
        </w:rPr>
        <w:t>.</w:t>
      </w:r>
    </w:p>
    <w:p w:rsidR="00E46DEA" w:rsidRPr="0006695D" w:rsidRDefault="00E46DEA" w:rsidP="000072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06695D">
        <w:rPr>
          <w:rFonts w:ascii="Times New Roman" w:hAnsi="Times New Roman"/>
          <w:sz w:val="28"/>
          <w:szCs w:val="28"/>
          <w:lang w:val="uk-UA"/>
        </w:rPr>
        <w:t>8</w:t>
      </w:r>
      <w:r w:rsidR="000072B9" w:rsidRPr="000669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6695D">
        <w:rPr>
          <w:rFonts w:ascii="Times New Roman" w:hAnsi="Times New Roman"/>
          <w:sz w:val="28"/>
          <w:szCs w:val="28"/>
          <w:lang w:val="uk-UA"/>
        </w:rPr>
        <w:t>Бесіда за малюнком.</w:t>
      </w:r>
    </w:p>
    <w:p w:rsidR="00E46DEA" w:rsidRPr="0006695D" w:rsidRDefault="00E46DEA" w:rsidP="000072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6695D">
        <w:rPr>
          <w:rFonts w:ascii="Times New Roman" w:hAnsi="Times New Roman"/>
          <w:sz w:val="28"/>
          <w:szCs w:val="28"/>
        </w:rPr>
        <w:t>Чому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людям з </w:t>
      </w:r>
      <w:proofErr w:type="spellStart"/>
      <w:r w:rsidRPr="0006695D">
        <w:rPr>
          <w:rFonts w:ascii="Times New Roman" w:hAnsi="Times New Roman"/>
          <w:sz w:val="28"/>
          <w:szCs w:val="28"/>
        </w:rPr>
        <w:t>обмеженими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95D">
        <w:rPr>
          <w:rFonts w:ascii="Times New Roman" w:hAnsi="Times New Roman"/>
          <w:sz w:val="28"/>
          <w:szCs w:val="28"/>
        </w:rPr>
        <w:t>фізич</w:t>
      </w:r>
      <w:r w:rsidRPr="0006695D">
        <w:rPr>
          <w:rFonts w:ascii="Times New Roman" w:hAnsi="Times New Roman"/>
          <w:sz w:val="28"/>
          <w:szCs w:val="28"/>
        </w:rPr>
        <w:softHyphen/>
        <w:t>ними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95D">
        <w:rPr>
          <w:rFonts w:ascii="Times New Roman" w:hAnsi="Times New Roman"/>
          <w:sz w:val="28"/>
          <w:szCs w:val="28"/>
        </w:rPr>
        <w:t>можливостями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95D">
        <w:rPr>
          <w:rFonts w:ascii="Times New Roman" w:hAnsi="Times New Roman"/>
          <w:sz w:val="28"/>
          <w:szCs w:val="28"/>
        </w:rPr>
        <w:t>потрібна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95D">
        <w:rPr>
          <w:rFonts w:ascii="Times New Roman" w:hAnsi="Times New Roman"/>
          <w:sz w:val="28"/>
          <w:szCs w:val="28"/>
        </w:rPr>
        <w:t>допомога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06695D">
        <w:rPr>
          <w:rFonts w:ascii="Times New Roman" w:hAnsi="Times New Roman"/>
          <w:sz w:val="28"/>
          <w:szCs w:val="28"/>
        </w:rPr>
        <w:t>Чи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95D">
        <w:rPr>
          <w:rFonts w:ascii="Times New Roman" w:hAnsi="Times New Roman"/>
          <w:sz w:val="28"/>
          <w:szCs w:val="28"/>
        </w:rPr>
        <w:t>вмієш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95D">
        <w:rPr>
          <w:rFonts w:ascii="Times New Roman" w:hAnsi="Times New Roman"/>
          <w:sz w:val="28"/>
          <w:szCs w:val="28"/>
        </w:rPr>
        <w:t>ти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95D">
        <w:rPr>
          <w:rFonts w:ascii="Times New Roman" w:hAnsi="Times New Roman"/>
          <w:sz w:val="28"/>
          <w:szCs w:val="28"/>
        </w:rPr>
        <w:t>співчувати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6695D">
        <w:rPr>
          <w:rFonts w:ascii="Times New Roman" w:hAnsi="Times New Roman"/>
          <w:sz w:val="28"/>
          <w:szCs w:val="28"/>
        </w:rPr>
        <w:t>допомагати</w:t>
      </w:r>
      <w:proofErr w:type="spellEnd"/>
      <w:r w:rsidRPr="0006695D">
        <w:rPr>
          <w:rFonts w:ascii="Times New Roman" w:hAnsi="Times New Roman"/>
          <w:sz w:val="28"/>
          <w:szCs w:val="28"/>
        </w:rPr>
        <w:t xml:space="preserve"> людям?</w:t>
      </w:r>
      <w:r w:rsidRPr="0006695D">
        <w:rPr>
          <w:rFonts w:ascii="Times New Roman" w:hAnsi="Times New Roman"/>
          <w:sz w:val="28"/>
          <w:szCs w:val="28"/>
          <w:lang w:val="uk-UA"/>
        </w:rPr>
        <w:t xml:space="preserve"> Кому ти </w:t>
      </w:r>
      <w:proofErr w:type="spellStart"/>
      <w:r w:rsidRPr="0006695D">
        <w:rPr>
          <w:rFonts w:ascii="Times New Roman" w:hAnsi="Times New Roman"/>
          <w:sz w:val="28"/>
          <w:szCs w:val="28"/>
          <w:lang w:val="uk-UA"/>
        </w:rPr>
        <w:t>допомогав</w:t>
      </w:r>
      <w:proofErr w:type="spellEnd"/>
      <w:r w:rsidRPr="0006695D">
        <w:rPr>
          <w:rFonts w:ascii="Times New Roman" w:hAnsi="Times New Roman"/>
          <w:sz w:val="28"/>
          <w:szCs w:val="28"/>
          <w:lang w:val="uk-UA"/>
        </w:rPr>
        <w:t xml:space="preserve"> у нашому класі?</w:t>
      </w:r>
    </w:p>
    <w:p w:rsidR="000072B9" w:rsidRPr="0006695D" w:rsidRDefault="00783B5C" w:rsidP="00783B5C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06695D">
        <w:rPr>
          <w:rFonts w:ascii="Times New Roman" w:hAnsi="Times New Roman"/>
          <w:sz w:val="28"/>
          <w:szCs w:val="28"/>
          <w:lang w:val="uk-UA"/>
        </w:rPr>
        <w:t>9.</w:t>
      </w:r>
      <w:r w:rsidR="000072B9" w:rsidRPr="0006695D">
        <w:rPr>
          <w:rFonts w:ascii="Times New Roman" w:hAnsi="Times New Roman"/>
          <w:sz w:val="28"/>
          <w:szCs w:val="28"/>
          <w:lang w:val="uk-UA"/>
        </w:rPr>
        <w:t xml:space="preserve">Словникова робота на с. </w:t>
      </w:r>
      <w:r w:rsidRPr="0006695D">
        <w:rPr>
          <w:rFonts w:ascii="Times New Roman" w:hAnsi="Times New Roman"/>
          <w:sz w:val="28"/>
          <w:szCs w:val="28"/>
          <w:lang w:val="uk-UA"/>
        </w:rPr>
        <w:t>8</w:t>
      </w:r>
      <w:r w:rsidR="000072B9" w:rsidRPr="0006695D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1"/>
        <w:gridCol w:w="3821"/>
      </w:tblGrid>
      <w:tr w:rsidR="00783B5C" w:rsidRPr="00783B5C">
        <w:trPr>
          <w:trHeight w:val="180"/>
        </w:trPr>
        <w:tc>
          <w:tcPr>
            <w:tcW w:w="3821" w:type="dxa"/>
          </w:tcPr>
          <w:p w:rsidR="00783B5C" w:rsidRPr="00783B5C" w:rsidRDefault="00783B5C" w:rsidP="00783B5C">
            <w:pPr>
              <w:autoSpaceDE w:val="0"/>
              <w:autoSpaceDN w:val="0"/>
              <w:adjustRightInd w:val="0"/>
              <w:spacing w:after="0" w:line="3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сійською</w:t>
            </w:r>
            <w:proofErr w:type="spellEnd"/>
            <w:r w:rsidRPr="00783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83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вою</w:t>
            </w:r>
            <w:proofErr w:type="spellEnd"/>
            <w:r w:rsidRPr="00783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821" w:type="dxa"/>
          </w:tcPr>
          <w:p w:rsidR="00783B5C" w:rsidRPr="00783B5C" w:rsidRDefault="00783B5C" w:rsidP="00783B5C">
            <w:pPr>
              <w:autoSpaceDE w:val="0"/>
              <w:autoSpaceDN w:val="0"/>
              <w:adjustRightInd w:val="0"/>
              <w:spacing w:after="0" w:line="3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країнською</w:t>
            </w:r>
            <w:proofErr w:type="spellEnd"/>
            <w:r w:rsidRPr="00783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83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вою</w:t>
            </w:r>
            <w:proofErr w:type="spellEnd"/>
            <w:r w:rsidRPr="00783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83B5C" w:rsidRPr="00783B5C">
        <w:trPr>
          <w:trHeight w:val="175"/>
        </w:trPr>
        <w:tc>
          <w:tcPr>
            <w:tcW w:w="3821" w:type="dxa"/>
          </w:tcPr>
          <w:p w:rsidR="00783B5C" w:rsidRPr="00783B5C" w:rsidRDefault="00783B5C" w:rsidP="00783B5C">
            <w:pPr>
              <w:autoSpaceDE w:val="0"/>
              <w:autoSpaceDN w:val="0"/>
              <w:adjustRightInd w:val="0"/>
              <w:spacing w:after="0" w:line="32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3821" w:type="dxa"/>
          </w:tcPr>
          <w:p w:rsidR="00783B5C" w:rsidRPr="00783B5C" w:rsidRDefault="00783B5C" w:rsidP="00783B5C">
            <w:pPr>
              <w:autoSpaceDE w:val="0"/>
              <w:autoSpaceDN w:val="0"/>
              <w:adjustRightInd w:val="0"/>
              <w:spacing w:after="0" w:line="32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куляри</w:t>
            </w:r>
            <w:proofErr w:type="spellEnd"/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3B5C" w:rsidRPr="00783B5C">
        <w:trPr>
          <w:trHeight w:val="175"/>
        </w:trPr>
        <w:tc>
          <w:tcPr>
            <w:tcW w:w="3821" w:type="dxa"/>
          </w:tcPr>
          <w:p w:rsidR="00783B5C" w:rsidRPr="00783B5C" w:rsidRDefault="00783B5C" w:rsidP="00783B5C">
            <w:pPr>
              <w:autoSpaceDE w:val="0"/>
              <w:autoSpaceDN w:val="0"/>
              <w:adjustRightInd w:val="0"/>
              <w:spacing w:after="0" w:line="32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коляска </w:t>
            </w:r>
          </w:p>
        </w:tc>
        <w:tc>
          <w:tcPr>
            <w:tcW w:w="3821" w:type="dxa"/>
          </w:tcPr>
          <w:p w:rsidR="00783B5C" w:rsidRPr="00783B5C" w:rsidRDefault="00783B5C" w:rsidP="00783B5C">
            <w:pPr>
              <w:autoSpaceDE w:val="0"/>
              <w:autoSpaceDN w:val="0"/>
              <w:adjustRightInd w:val="0"/>
              <w:spacing w:after="0" w:line="32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візок</w:t>
            </w:r>
            <w:proofErr w:type="spellEnd"/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3B5C" w:rsidRPr="00783B5C">
        <w:trPr>
          <w:trHeight w:val="175"/>
        </w:trPr>
        <w:tc>
          <w:tcPr>
            <w:tcW w:w="3821" w:type="dxa"/>
          </w:tcPr>
          <w:p w:rsidR="00783B5C" w:rsidRPr="00783B5C" w:rsidRDefault="00783B5C" w:rsidP="00783B5C">
            <w:pPr>
              <w:autoSpaceDE w:val="0"/>
              <w:autoSpaceDN w:val="0"/>
              <w:adjustRightInd w:val="0"/>
              <w:spacing w:after="0" w:line="32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</w:tc>
        <w:tc>
          <w:tcPr>
            <w:tcW w:w="3821" w:type="dxa"/>
          </w:tcPr>
          <w:p w:rsidR="00783B5C" w:rsidRPr="00783B5C" w:rsidRDefault="00783B5C" w:rsidP="00783B5C">
            <w:pPr>
              <w:autoSpaceDE w:val="0"/>
              <w:autoSpaceDN w:val="0"/>
              <w:adjustRightInd w:val="0"/>
              <w:spacing w:after="0" w:line="32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gramEnd"/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3B5C" w:rsidRPr="00783B5C">
        <w:trPr>
          <w:trHeight w:val="175"/>
        </w:trPr>
        <w:tc>
          <w:tcPr>
            <w:tcW w:w="3821" w:type="dxa"/>
          </w:tcPr>
          <w:p w:rsidR="00783B5C" w:rsidRPr="00783B5C" w:rsidRDefault="00783B5C" w:rsidP="00783B5C">
            <w:pPr>
              <w:autoSpaceDE w:val="0"/>
              <w:autoSpaceDN w:val="0"/>
              <w:adjustRightInd w:val="0"/>
              <w:spacing w:after="0" w:line="32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</w:p>
        </w:tc>
        <w:tc>
          <w:tcPr>
            <w:tcW w:w="3821" w:type="dxa"/>
          </w:tcPr>
          <w:p w:rsidR="00783B5C" w:rsidRPr="00783B5C" w:rsidRDefault="00783B5C" w:rsidP="00783B5C">
            <w:pPr>
              <w:autoSpaceDE w:val="0"/>
              <w:autoSpaceDN w:val="0"/>
              <w:adjustRightInd w:val="0"/>
              <w:spacing w:after="0" w:line="32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ітера</w:t>
            </w:r>
            <w:proofErr w:type="spellEnd"/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83B5C" w:rsidRPr="0006695D" w:rsidRDefault="00783B5C" w:rsidP="00783B5C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2B9" w:rsidRPr="0006695D" w:rsidRDefault="000072B9" w:rsidP="000072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06695D">
        <w:rPr>
          <w:rFonts w:ascii="Times New Roman" w:hAnsi="Times New Roman"/>
          <w:sz w:val="28"/>
          <w:szCs w:val="28"/>
          <w:lang w:val="uk-UA"/>
        </w:rPr>
        <w:t>1</w:t>
      </w:r>
      <w:r w:rsidR="00783B5C" w:rsidRPr="0006695D">
        <w:rPr>
          <w:rFonts w:ascii="Times New Roman" w:hAnsi="Times New Roman"/>
          <w:sz w:val="28"/>
          <w:szCs w:val="28"/>
          <w:lang w:val="uk-UA"/>
        </w:rPr>
        <w:t>0</w:t>
      </w:r>
      <w:r w:rsidRPr="0006695D">
        <w:rPr>
          <w:rFonts w:ascii="Times New Roman" w:hAnsi="Times New Roman"/>
          <w:sz w:val="28"/>
          <w:szCs w:val="28"/>
          <w:lang w:val="uk-UA"/>
        </w:rPr>
        <w:t xml:space="preserve">.Робота в зошиті. Письмо букв </w:t>
      </w:r>
      <w:r w:rsidR="00783B5C" w:rsidRPr="0006695D">
        <w:rPr>
          <w:rFonts w:ascii="Times New Roman" w:hAnsi="Times New Roman"/>
          <w:sz w:val="28"/>
          <w:szCs w:val="28"/>
          <w:lang w:val="uk-UA"/>
        </w:rPr>
        <w:t xml:space="preserve">Е </w:t>
      </w:r>
      <w:proofErr w:type="spellStart"/>
      <w:r w:rsidR="00783B5C" w:rsidRPr="0006695D">
        <w:rPr>
          <w:rFonts w:ascii="Times New Roman" w:hAnsi="Times New Roman"/>
          <w:sz w:val="28"/>
          <w:szCs w:val="28"/>
          <w:lang w:val="uk-UA"/>
        </w:rPr>
        <w:t>е</w:t>
      </w:r>
      <w:proofErr w:type="spellEnd"/>
      <w:r w:rsidRPr="0006695D">
        <w:rPr>
          <w:rFonts w:ascii="Times New Roman" w:hAnsi="Times New Roman"/>
          <w:sz w:val="28"/>
          <w:szCs w:val="28"/>
          <w:lang w:val="uk-UA"/>
        </w:rPr>
        <w:t xml:space="preserve"> і слів з ними(с.</w:t>
      </w:r>
      <w:r w:rsidR="00783B5C" w:rsidRPr="0006695D">
        <w:rPr>
          <w:rFonts w:ascii="Times New Roman" w:hAnsi="Times New Roman"/>
          <w:sz w:val="28"/>
          <w:szCs w:val="28"/>
          <w:lang w:val="uk-UA"/>
        </w:rPr>
        <w:t>8</w:t>
      </w:r>
      <w:r w:rsidRPr="0006695D">
        <w:rPr>
          <w:rFonts w:ascii="Times New Roman" w:hAnsi="Times New Roman"/>
          <w:sz w:val="28"/>
          <w:szCs w:val="28"/>
          <w:lang w:val="uk-UA"/>
        </w:rPr>
        <w:t>).</w:t>
      </w:r>
    </w:p>
    <w:p w:rsidR="000072B9" w:rsidRPr="00CD32FA" w:rsidRDefault="000072B9" w:rsidP="000072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06695D">
        <w:rPr>
          <w:rFonts w:ascii="Times New Roman" w:hAnsi="Times New Roman"/>
          <w:sz w:val="28"/>
          <w:szCs w:val="28"/>
          <w:lang w:val="uk-UA"/>
        </w:rPr>
        <w:t xml:space="preserve">13. Домашнє завдання: вивчити </w:t>
      </w:r>
      <w:r w:rsidR="00783B5C" w:rsidRPr="0006695D">
        <w:rPr>
          <w:rFonts w:ascii="Times New Roman" w:hAnsi="Times New Roman"/>
          <w:sz w:val="28"/>
          <w:szCs w:val="28"/>
          <w:lang w:val="uk-UA"/>
        </w:rPr>
        <w:t>вірш (стор.7), знати слова</w:t>
      </w:r>
      <w:r w:rsidRPr="0006695D">
        <w:rPr>
          <w:rFonts w:ascii="Times New Roman" w:hAnsi="Times New Roman"/>
          <w:sz w:val="28"/>
          <w:szCs w:val="28"/>
          <w:lang w:val="uk-UA"/>
        </w:rPr>
        <w:t xml:space="preserve"> на с.</w:t>
      </w:r>
      <w:r w:rsidR="00783B5C">
        <w:rPr>
          <w:rFonts w:ascii="Times New Roman" w:hAnsi="Times New Roman"/>
          <w:sz w:val="28"/>
          <w:szCs w:val="28"/>
          <w:lang w:val="uk-UA"/>
        </w:rPr>
        <w:t>8</w:t>
      </w:r>
      <w:r w:rsidRPr="00CD32FA">
        <w:rPr>
          <w:rFonts w:ascii="Times New Roman" w:hAnsi="Times New Roman"/>
          <w:sz w:val="28"/>
          <w:szCs w:val="28"/>
          <w:lang w:val="uk-UA"/>
        </w:rPr>
        <w:t>.</w:t>
      </w:r>
    </w:p>
    <w:p w:rsidR="000072B9" w:rsidRPr="00CD32FA" w:rsidRDefault="000072B9" w:rsidP="000072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95D" w:rsidRPr="009D3CF0" w:rsidRDefault="0006695D" w:rsidP="009D3CF0">
      <w:pPr>
        <w:pStyle w:val="a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D3CF0">
        <w:rPr>
          <w:rFonts w:ascii="Times New Roman" w:hAnsi="Times New Roman"/>
          <w:b/>
          <w:sz w:val="28"/>
          <w:szCs w:val="28"/>
          <w:u w:val="single"/>
        </w:rPr>
        <w:t xml:space="preserve">Урок 5. </w:t>
      </w:r>
    </w:p>
    <w:p w:rsidR="00EA6BB4" w:rsidRPr="009D3CF0" w:rsidRDefault="0006695D" w:rsidP="009D3CF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u w:val="single"/>
          <w:lang w:val="uk-UA"/>
        </w:rPr>
        <w:t>Тема.</w:t>
      </w:r>
      <w:r w:rsidRPr="009D3C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D3CF0">
        <w:rPr>
          <w:rFonts w:ascii="Times New Roman" w:hAnsi="Times New Roman"/>
          <w:sz w:val="28"/>
          <w:szCs w:val="28"/>
        </w:rPr>
        <w:t>Працюємо</w:t>
      </w:r>
      <w:proofErr w:type="spellEnd"/>
      <w:r w:rsidRPr="009D3CF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D3CF0">
        <w:rPr>
          <w:rFonts w:ascii="Times New Roman" w:hAnsi="Times New Roman"/>
          <w:sz w:val="28"/>
          <w:szCs w:val="28"/>
        </w:rPr>
        <w:t>уроці</w:t>
      </w:r>
      <w:proofErr w:type="spellEnd"/>
      <w:r w:rsidRPr="009D3CF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3CF0">
        <w:rPr>
          <w:rFonts w:ascii="Times New Roman" w:hAnsi="Times New Roman"/>
          <w:sz w:val="28"/>
          <w:szCs w:val="28"/>
        </w:rPr>
        <w:t>Звукосполучення</w:t>
      </w:r>
      <w:proofErr w:type="spellEnd"/>
      <w:r w:rsidRPr="009D3CF0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9D3CF0">
        <w:rPr>
          <w:rFonts w:ascii="Times New Roman" w:hAnsi="Times New Roman"/>
          <w:sz w:val="28"/>
          <w:szCs w:val="28"/>
        </w:rPr>
        <w:t>йе</w:t>
      </w:r>
      <w:proofErr w:type="spellEnd"/>
      <w:r w:rsidRPr="009D3CF0">
        <w:rPr>
          <w:rFonts w:ascii="Times New Roman" w:hAnsi="Times New Roman"/>
          <w:sz w:val="28"/>
          <w:szCs w:val="28"/>
        </w:rPr>
        <w:t>]</w:t>
      </w:r>
      <w:r w:rsidRPr="009D3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CF0">
        <w:rPr>
          <w:rFonts w:ascii="Times New Roman" w:hAnsi="Times New Roman"/>
          <w:sz w:val="28"/>
          <w:szCs w:val="28"/>
        </w:rPr>
        <w:t xml:space="preserve">та буква є на </w:t>
      </w:r>
      <w:proofErr w:type="spellStart"/>
      <w:r w:rsidRPr="009D3CF0">
        <w:rPr>
          <w:rFonts w:ascii="Times New Roman" w:hAnsi="Times New Roman"/>
          <w:sz w:val="28"/>
          <w:szCs w:val="28"/>
        </w:rPr>
        <w:t>його</w:t>
      </w:r>
      <w:proofErr w:type="spellEnd"/>
      <w:r w:rsidRPr="009D3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sz w:val="28"/>
          <w:szCs w:val="28"/>
        </w:rPr>
        <w:t>позначення</w:t>
      </w:r>
      <w:proofErr w:type="spellEnd"/>
      <w:r w:rsidRPr="009D3CF0">
        <w:rPr>
          <w:rFonts w:ascii="Times New Roman" w:hAnsi="Times New Roman"/>
          <w:sz w:val="28"/>
          <w:szCs w:val="28"/>
          <w:lang w:val="uk-UA"/>
        </w:rPr>
        <w:t>.</w:t>
      </w:r>
    </w:p>
    <w:p w:rsidR="0006695D" w:rsidRPr="009D3CF0" w:rsidRDefault="0006695D" w:rsidP="009D3CF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u w:val="single"/>
          <w:lang w:val="uk-UA"/>
        </w:rPr>
        <w:t>Мета:</w:t>
      </w:r>
      <w:r w:rsidRPr="009D3CF0">
        <w:rPr>
          <w:rFonts w:ascii="Times New Roman" w:hAnsi="Times New Roman"/>
          <w:sz w:val="28"/>
          <w:szCs w:val="28"/>
          <w:lang w:val="uk-UA"/>
        </w:rPr>
        <w:t xml:space="preserve"> ознайомити учнів з буквами </w:t>
      </w:r>
      <w:proofErr w:type="spellStart"/>
      <w:r w:rsidRPr="009D3CF0">
        <w:rPr>
          <w:rFonts w:ascii="Times New Roman" w:hAnsi="Times New Roman"/>
          <w:sz w:val="28"/>
          <w:szCs w:val="28"/>
          <w:lang w:val="uk-UA"/>
        </w:rPr>
        <w:t>Єє</w:t>
      </w:r>
      <w:proofErr w:type="spellEnd"/>
      <w:r w:rsidRPr="009D3CF0">
        <w:rPr>
          <w:rFonts w:ascii="Times New Roman" w:hAnsi="Times New Roman"/>
          <w:sz w:val="28"/>
          <w:szCs w:val="28"/>
          <w:lang w:val="uk-UA"/>
        </w:rPr>
        <w:t xml:space="preserve"> та їх звуковим значенням; формувати чітку вимову голосних звуків[о], [а], [е], [</w:t>
      </w:r>
      <w:proofErr w:type="spellStart"/>
      <w:r w:rsidRPr="009D3CF0">
        <w:rPr>
          <w:rFonts w:ascii="Times New Roman" w:hAnsi="Times New Roman"/>
          <w:sz w:val="28"/>
          <w:szCs w:val="28"/>
          <w:lang w:val="uk-UA"/>
        </w:rPr>
        <w:t>йе</w:t>
      </w:r>
      <w:proofErr w:type="spellEnd"/>
      <w:r w:rsidRPr="009D3CF0">
        <w:rPr>
          <w:rFonts w:ascii="Times New Roman" w:hAnsi="Times New Roman"/>
          <w:sz w:val="28"/>
          <w:szCs w:val="28"/>
          <w:lang w:val="uk-UA"/>
        </w:rPr>
        <w:t>]; розвивати пам'ять, мислення, артикуляційний апарат</w:t>
      </w:r>
      <w:r w:rsidR="008E776D" w:rsidRPr="009D3CF0">
        <w:rPr>
          <w:rFonts w:ascii="Times New Roman" w:hAnsi="Times New Roman"/>
          <w:sz w:val="28"/>
          <w:szCs w:val="28"/>
          <w:lang w:val="uk-UA"/>
        </w:rPr>
        <w:t>.</w:t>
      </w:r>
    </w:p>
    <w:p w:rsidR="008E776D" w:rsidRPr="009D3CF0" w:rsidRDefault="008E776D" w:rsidP="009D3CF0">
      <w:pPr>
        <w:pStyle w:val="a9"/>
        <w:rPr>
          <w:rFonts w:ascii="Times New Roman" w:hAnsi="Times New Roman"/>
          <w:sz w:val="28"/>
          <w:szCs w:val="28"/>
          <w:u w:val="single"/>
          <w:lang w:val="uk-UA"/>
        </w:rPr>
      </w:pPr>
      <w:r w:rsidRPr="009D3CF0">
        <w:rPr>
          <w:rFonts w:ascii="Times New Roman" w:hAnsi="Times New Roman"/>
          <w:sz w:val="28"/>
          <w:szCs w:val="28"/>
          <w:u w:val="single"/>
          <w:lang w:val="uk-UA"/>
        </w:rPr>
        <w:t>Хід уроку.</w:t>
      </w:r>
    </w:p>
    <w:p w:rsidR="008E776D" w:rsidRPr="009D3CF0" w:rsidRDefault="008E776D" w:rsidP="009D3CF0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8E776D" w:rsidRPr="009D3CF0" w:rsidRDefault="008E776D" w:rsidP="009D3CF0">
      <w:pPr>
        <w:pStyle w:val="1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9D3CF0">
        <w:rPr>
          <w:rFonts w:ascii="Times New Roman" w:hAnsi="Times New Roman"/>
          <w:color w:val="000000"/>
          <w:sz w:val="28"/>
          <w:szCs w:val="28"/>
          <w:lang w:val="uk-UA" w:eastAsia="ru-RU"/>
        </w:rPr>
        <w:t>Хто зображено на малюнку?</w:t>
      </w:r>
    </w:p>
    <w:p w:rsidR="008E776D" w:rsidRPr="009D3CF0" w:rsidRDefault="008E776D" w:rsidP="009D3CF0">
      <w:pPr>
        <w:pStyle w:val="1"/>
        <w:ind w:left="72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9D3CF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Яким звуком починається це слово? </w:t>
      </w:r>
    </w:p>
    <w:p w:rsidR="008E776D" w:rsidRPr="009D3CF0" w:rsidRDefault="008E776D" w:rsidP="009D3CF0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78865" cy="1424940"/>
            <wp:effectExtent l="19050" t="0" r="6985" b="0"/>
            <wp:docPr id="23" name="Рисунок 23" descr="http://im0-tub-ua.yandex.net/i?id=48d231cf400a5d07212a0a788e72938e-4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0-tub-ua.yandex.net/i?id=48d231cf400a5d07212a0a788e72938e-40-144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CF0">
        <w:rPr>
          <w:rFonts w:ascii="Times New Roman" w:hAnsi="Times New Roman"/>
          <w:sz w:val="28"/>
          <w:szCs w:val="28"/>
          <w:lang w:val="uk-UA"/>
        </w:rPr>
        <w:t xml:space="preserve"> Що цікавого знаєте про єнота?</w:t>
      </w:r>
    </w:p>
    <w:p w:rsidR="008E776D" w:rsidRPr="009D3CF0" w:rsidRDefault="008E776D" w:rsidP="009D3CF0">
      <w:pPr>
        <w:spacing w:after="0" w:line="24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3CF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Єнот всеїдна тварина. Їжу єнот іноді полоще у воді, звідси й назва єнот – полоскун.</w:t>
      </w:r>
    </w:p>
    <w:p w:rsidR="008E776D" w:rsidRPr="009D3CF0" w:rsidRDefault="008E776D" w:rsidP="009D3CF0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lang w:val="uk-UA"/>
        </w:rPr>
        <w:t>2. Звуковий аналіз слів.</w:t>
      </w:r>
    </w:p>
    <w:p w:rsidR="008E776D" w:rsidRPr="009D3CF0" w:rsidRDefault="008E776D" w:rsidP="009D3CF0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lang w:val="uk-UA"/>
        </w:rPr>
        <w:t xml:space="preserve">Назвіть перші звуки у слові єнот? </w:t>
      </w:r>
    </w:p>
    <w:p w:rsidR="008E776D" w:rsidRPr="009D3CF0" w:rsidRDefault="008E776D" w:rsidP="009D3CF0">
      <w:pPr>
        <w:pStyle w:val="10"/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lang w:val="uk-UA"/>
        </w:rPr>
        <w:t xml:space="preserve">( Звукосполучення </w:t>
      </w:r>
      <w:r w:rsidR="00804C31" w:rsidRPr="009D3CF0">
        <w:rPr>
          <w:rFonts w:ascii="Times New Roman" w:hAnsi="Times New Roman"/>
          <w:color w:val="000000"/>
          <w:sz w:val="28"/>
          <w:szCs w:val="28"/>
        </w:rPr>
        <w:t>[</w:t>
      </w:r>
      <w:proofErr w:type="spellStart"/>
      <w:r w:rsidR="00804C31" w:rsidRPr="009D3CF0">
        <w:rPr>
          <w:rFonts w:ascii="Times New Roman" w:hAnsi="Times New Roman"/>
          <w:color w:val="000000"/>
          <w:sz w:val="28"/>
          <w:szCs w:val="28"/>
        </w:rPr>
        <w:t>йе</w:t>
      </w:r>
      <w:proofErr w:type="spellEnd"/>
      <w:r w:rsidR="00804C31" w:rsidRPr="009D3CF0">
        <w:rPr>
          <w:rFonts w:ascii="Times New Roman" w:hAnsi="Times New Roman"/>
          <w:color w:val="000000"/>
          <w:sz w:val="28"/>
          <w:szCs w:val="28"/>
        </w:rPr>
        <w:t>]</w:t>
      </w:r>
      <w:r w:rsidRPr="009D3CF0">
        <w:rPr>
          <w:rFonts w:ascii="Times New Roman" w:hAnsi="Times New Roman"/>
          <w:sz w:val="28"/>
          <w:szCs w:val="28"/>
          <w:lang w:val="uk-UA"/>
        </w:rPr>
        <w:t>).</w:t>
      </w:r>
    </w:p>
    <w:p w:rsidR="008E776D" w:rsidRPr="009D3CF0" w:rsidRDefault="008E776D" w:rsidP="009D3CF0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lang w:val="uk-UA"/>
        </w:rPr>
        <w:t>Промовили слово єнот.</w:t>
      </w:r>
    </w:p>
    <w:p w:rsidR="008E776D" w:rsidRPr="009D3CF0" w:rsidRDefault="008E776D" w:rsidP="009D3CF0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lang w:val="uk-UA"/>
        </w:rPr>
        <w:t>Поділили на склади.</w:t>
      </w:r>
    </w:p>
    <w:p w:rsidR="008E776D" w:rsidRPr="009D3CF0" w:rsidRDefault="008E776D" w:rsidP="009D3CF0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lang w:val="uk-UA"/>
        </w:rPr>
        <w:t xml:space="preserve">Де чуємо звуки </w:t>
      </w:r>
      <w:r w:rsidR="00804C31" w:rsidRPr="009D3CF0">
        <w:rPr>
          <w:rFonts w:ascii="Times New Roman" w:hAnsi="Times New Roman"/>
          <w:color w:val="000000"/>
          <w:sz w:val="28"/>
          <w:szCs w:val="28"/>
        </w:rPr>
        <w:t>[</w:t>
      </w:r>
      <w:proofErr w:type="spellStart"/>
      <w:r w:rsidR="00804C31" w:rsidRPr="009D3CF0">
        <w:rPr>
          <w:rFonts w:ascii="Times New Roman" w:hAnsi="Times New Roman"/>
          <w:color w:val="000000"/>
          <w:sz w:val="28"/>
          <w:szCs w:val="28"/>
        </w:rPr>
        <w:t>йе</w:t>
      </w:r>
      <w:proofErr w:type="spellEnd"/>
      <w:r w:rsidR="00804C31" w:rsidRPr="009D3CF0">
        <w:rPr>
          <w:rFonts w:ascii="Times New Roman" w:hAnsi="Times New Roman"/>
          <w:color w:val="000000"/>
          <w:sz w:val="28"/>
          <w:szCs w:val="28"/>
        </w:rPr>
        <w:t>]</w:t>
      </w:r>
      <w:r w:rsidRPr="009D3CF0">
        <w:rPr>
          <w:rFonts w:ascii="Times New Roman" w:hAnsi="Times New Roman"/>
          <w:sz w:val="28"/>
          <w:szCs w:val="28"/>
          <w:lang w:val="uk-UA"/>
        </w:rPr>
        <w:t>? ( На початку слова).</w:t>
      </w:r>
    </w:p>
    <w:p w:rsidR="00A5276E" w:rsidRPr="009D3CF0" w:rsidRDefault="00A5276E" w:rsidP="009D3CF0">
      <w:pPr>
        <w:pStyle w:val="10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lang w:val="uk-UA"/>
        </w:rPr>
        <w:t xml:space="preserve">  3.Ознайомлення з буквою </w:t>
      </w:r>
      <w:proofErr w:type="spellStart"/>
      <w:r w:rsidRPr="009D3CF0">
        <w:rPr>
          <w:rFonts w:ascii="Times New Roman" w:hAnsi="Times New Roman"/>
          <w:sz w:val="28"/>
          <w:szCs w:val="28"/>
          <w:lang w:val="uk-UA"/>
        </w:rPr>
        <w:t>Єє</w:t>
      </w:r>
      <w:proofErr w:type="spellEnd"/>
      <w:r w:rsidRPr="009D3CF0">
        <w:rPr>
          <w:rFonts w:ascii="Times New Roman" w:hAnsi="Times New Roman"/>
          <w:sz w:val="28"/>
          <w:szCs w:val="28"/>
          <w:lang w:val="uk-UA"/>
        </w:rPr>
        <w:t>.</w:t>
      </w:r>
    </w:p>
    <w:p w:rsidR="00A5276E" w:rsidRPr="009D3CF0" w:rsidRDefault="00A5276E" w:rsidP="009D3CF0">
      <w:pPr>
        <w:pStyle w:val="Pa43"/>
        <w:spacing w:line="240" w:lineRule="auto"/>
        <w:ind w:left="18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Буква «Є». Яка вона? </w:t>
      </w:r>
    </w:p>
    <w:p w:rsidR="00A5276E" w:rsidRPr="009D3CF0" w:rsidRDefault="00A5276E" w:rsidP="009D3CF0">
      <w:pPr>
        <w:pStyle w:val="Pa43"/>
        <w:spacing w:line="240" w:lineRule="auto"/>
        <w:ind w:left="18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Ніби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скибка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кавуна. </w:t>
      </w:r>
    </w:p>
    <w:p w:rsidR="00A5276E" w:rsidRPr="009D3CF0" w:rsidRDefault="00A5276E" w:rsidP="009D3CF0">
      <w:pPr>
        <w:pStyle w:val="Pa43"/>
        <w:spacing w:line="240" w:lineRule="auto"/>
        <w:ind w:left="18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Кавуна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маля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просило, </w:t>
      </w:r>
    </w:p>
    <w:p w:rsidR="00A5276E" w:rsidRPr="009D3CF0" w:rsidRDefault="00A5276E" w:rsidP="009D3CF0">
      <w:pPr>
        <w:pStyle w:val="Pa43"/>
        <w:spacing w:line="240" w:lineRule="auto"/>
        <w:ind w:left="18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Двічі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скибку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відкусило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276E" w:rsidRPr="009D3CF0" w:rsidRDefault="00A5276E" w:rsidP="009D3CF0">
      <w:pPr>
        <w:pStyle w:val="10"/>
        <w:spacing w:after="0" w:line="240" w:lineRule="auto"/>
        <w:ind w:left="502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9D3CF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                                                  </w:t>
      </w:r>
      <w:r w:rsidRPr="009D3CF0">
        <w:rPr>
          <w:rFonts w:ascii="Times New Roman" w:hAnsi="Times New Roman"/>
          <w:i/>
          <w:iCs/>
          <w:color w:val="000000"/>
          <w:sz w:val="28"/>
          <w:szCs w:val="28"/>
        </w:rPr>
        <w:t>Варвара Гринько</w:t>
      </w:r>
    </w:p>
    <w:p w:rsidR="00A5276E" w:rsidRPr="009D3CF0" w:rsidRDefault="00A5276E" w:rsidP="009D3CF0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iCs/>
          <w:color w:val="000000"/>
          <w:sz w:val="28"/>
          <w:szCs w:val="28"/>
          <w:lang w:val="uk-UA"/>
        </w:rPr>
        <w:t>Слухання вірша.</w:t>
      </w:r>
    </w:p>
    <w:p w:rsidR="00A5276E" w:rsidRPr="009D3CF0" w:rsidRDefault="00A5276E" w:rsidP="009D3CF0">
      <w:pPr>
        <w:pStyle w:val="Pa45"/>
        <w:spacing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Росами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довкола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бризкає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наш день. </w:t>
      </w:r>
    </w:p>
    <w:p w:rsidR="00A5276E" w:rsidRPr="009D3CF0" w:rsidRDefault="00A5276E" w:rsidP="009D3CF0">
      <w:pPr>
        <w:pStyle w:val="Pa45"/>
        <w:spacing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Вересень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з книжкою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іде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276E" w:rsidRPr="009D3CF0" w:rsidRDefault="00A5276E" w:rsidP="009D3CF0">
      <w:pPr>
        <w:pStyle w:val="Pa45"/>
        <w:spacing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Хилить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горобина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грона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вогняні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276E" w:rsidRPr="009D3CF0" w:rsidRDefault="00A5276E" w:rsidP="009D3CF0">
      <w:pPr>
        <w:pStyle w:val="Pa45"/>
        <w:spacing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Мирно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голубіє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глобус </w:t>
      </w:r>
      <w:proofErr w:type="gram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 w:cs="Times New Roman"/>
          <w:color w:val="000000"/>
          <w:sz w:val="28"/>
          <w:szCs w:val="28"/>
        </w:rPr>
        <w:t>вікні</w:t>
      </w:r>
      <w:proofErr w:type="spellEnd"/>
      <w:r w:rsidRPr="009D3C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276E" w:rsidRPr="009D3CF0" w:rsidRDefault="00A5276E" w:rsidP="009D3CF0">
      <w:pPr>
        <w:pStyle w:val="10"/>
        <w:spacing w:after="0" w:line="240" w:lineRule="auto"/>
        <w:ind w:left="786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9D3CF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                                    </w:t>
      </w:r>
      <w:r w:rsidRPr="009D3CF0">
        <w:rPr>
          <w:rFonts w:ascii="Times New Roman" w:hAnsi="Times New Roman"/>
          <w:i/>
          <w:iCs/>
          <w:color w:val="000000"/>
          <w:sz w:val="28"/>
          <w:szCs w:val="28"/>
        </w:rPr>
        <w:t xml:space="preserve">Петро </w:t>
      </w:r>
      <w:proofErr w:type="spellStart"/>
      <w:r w:rsidRPr="009D3CF0">
        <w:rPr>
          <w:rFonts w:ascii="Times New Roman" w:hAnsi="Times New Roman"/>
          <w:i/>
          <w:iCs/>
          <w:color w:val="000000"/>
          <w:sz w:val="28"/>
          <w:szCs w:val="28"/>
        </w:rPr>
        <w:t>Перебийні</w:t>
      </w:r>
      <w:proofErr w:type="gramStart"/>
      <w:r w:rsidRPr="009D3CF0">
        <w:rPr>
          <w:rFonts w:ascii="Times New Roman" w:hAnsi="Times New Roman"/>
          <w:i/>
          <w:iCs/>
          <w:color w:val="000000"/>
          <w:sz w:val="28"/>
          <w:szCs w:val="28"/>
        </w:rPr>
        <w:t>с</w:t>
      </w:r>
      <w:proofErr w:type="spellEnd"/>
      <w:proofErr w:type="gramEnd"/>
    </w:p>
    <w:p w:rsidR="00A5276E" w:rsidRPr="009D3CF0" w:rsidRDefault="00A5276E" w:rsidP="009D3CF0">
      <w:pPr>
        <w:pStyle w:val="1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D3CF0">
        <w:rPr>
          <w:rFonts w:ascii="Times New Roman" w:hAnsi="Times New Roman"/>
          <w:color w:val="000000"/>
          <w:sz w:val="28"/>
          <w:szCs w:val="28"/>
        </w:rPr>
        <w:t>словах</w:t>
      </w:r>
      <w:proofErr w:type="gramEnd"/>
      <w:r w:rsidRPr="009D3CF0">
        <w:rPr>
          <w:rFonts w:ascii="Times New Roman" w:hAnsi="Times New Roman"/>
          <w:color w:val="000000"/>
          <w:sz w:val="28"/>
          <w:szCs w:val="28"/>
        </w:rPr>
        <w:t xml:space="preserve"> є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звукосполучення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[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йе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>]?</w:t>
      </w:r>
    </w:p>
    <w:p w:rsidR="00A5276E" w:rsidRPr="009D3CF0" w:rsidRDefault="00A5276E" w:rsidP="009D3CF0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3CF0">
        <w:rPr>
          <w:rFonts w:ascii="Times New Roman" w:hAnsi="Times New Roman"/>
          <w:iCs/>
          <w:color w:val="000000"/>
          <w:sz w:val="28"/>
          <w:szCs w:val="28"/>
        </w:rPr>
        <w:t>Склади</w:t>
      </w:r>
      <w:proofErr w:type="spellEnd"/>
      <w:r w:rsidRPr="009D3CF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iCs/>
          <w:color w:val="000000"/>
          <w:sz w:val="28"/>
          <w:szCs w:val="28"/>
        </w:rPr>
        <w:t>зі</w:t>
      </w:r>
      <w:proofErr w:type="spellEnd"/>
      <w:r w:rsidRPr="009D3CF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iCs/>
          <w:color w:val="000000"/>
          <w:sz w:val="28"/>
          <w:szCs w:val="28"/>
        </w:rPr>
        <w:t>слів</w:t>
      </w:r>
      <w:proofErr w:type="spellEnd"/>
      <w:r w:rsidRPr="009D3CF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iCs/>
          <w:color w:val="000000"/>
          <w:sz w:val="28"/>
          <w:szCs w:val="28"/>
        </w:rPr>
        <w:t>прислі</w:t>
      </w:r>
      <w:proofErr w:type="gramStart"/>
      <w:r w:rsidRPr="009D3CF0">
        <w:rPr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 w:rsidRPr="009D3CF0">
        <w:rPr>
          <w:rFonts w:ascii="Times New Roman" w:hAnsi="Times New Roman"/>
          <w:iCs/>
          <w:color w:val="000000"/>
          <w:sz w:val="28"/>
          <w:szCs w:val="28"/>
        </w:rPr>
        <w:t>’я</w:t>
      </w:r>
      <w:proofErr w:type="spellEnd"/>
      <w:r w:rsidRPr="009D3CF0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A5276E" w:rsidRPr="009D3CF0" w:rsidRDefault="00A5276E" w:rsidP="009D3CF0">
      <w:pPr>
        <w:pStyle w:val="10"/>
        <w:spacing w:after="0" w:line="240" w:lineRule="auto"/>
        <w:ind w:left="78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Ластівка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, а,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почина</w:t>
      </w:r>
      <w:proofErr w:type="gramStart"/>
      <w:r w:rsidRPr="009D3CF0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9D3CF0">
        <w:rPr>
          <w:rFonts w:ascii="Times New Roman" w:hAnsi="Times New Roman"/>
          <w:color w:val="000000"/>
          <w:sz w:val="28"/>
          <w:szCs w:val="28"/>
        </w:rPr>
        <w:t xml:space="preserve"> соловей, день,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кінчає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>.</w:t>
      </w:r>
    </w:p>
    <w:p w:rsidR="00A5276E" w:rsidRPr="009D3CF0" w:rsidRDefault="00A5276E" w:rsidP="009D3CF0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lang w:val="uk-UA"/>
        </w:rPr>
        <w:t>Словникова робот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1"/>
        <w:gridCol w:w="3821"/>
      </w:tblGrid>
      <w:tr w:rsidR="00A5276E" w:rsidRPr="00A5276E">
        <w:trPr>
          <w:trHeight w:val="180"/>
        </w:trPr>
        <w:tc>
          <w:tcPr>
            <w:tcW w:w="3821" w:type="dxa"/>
          </w:tcPr>
          <w:p w:rsidR="00A5276E" w:rsidRPr="00A5276E" w:rsidRDefault="00A5276E" w:rsidP="009D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2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сійською</w:t>
            </w:r>
            <w:proofErr w:type="spellEnd"/>
            <w:r w:rsidRPr="00A52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2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овою</w:t>
            </w:r>
            <w:proofErr w:type="spellEnd"/>
            <w:r w:rsidRPr="00A52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1" w:type="dxa"/>
          </w:tcPr>
          <w:p w:rsidR="00A5276E" w:rsidRPr="00A5276E" w:rsidRDefault="00A5276E" w:rsidP="009D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2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країнською</w:t>
            </w:r>
            <w:proofErr w:type="spellEnd"/>
            <w:r w:rsidRPr="00A52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2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овою</w:t>
            </w:r>
            <w:proofErr w:type="spellEnd"/>
            <w:r w:rsidRPr="00A52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5276E" w:rsidRPr="00A5276E">
        <w:trPr>
          <w:trHeight w:val="175"/>
        </w:trPr>
        <w:tc>
          <w:tcPr>
            <w:tcW w:w="3821" w:type="dxa"/>
          </w:tcPr>
          <w:p w:rsidR="00A5276E" w:rsidRPr="00A5276E" w:rsidRDefault="00A5276E" w:rsidP="009D3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имый урок </w:t>
            </w:r>
          </w:p>
        </w:tc>
        <w:tc>
          <w:tcPr>
            <w:tcW w:w="3821" w:type="dxa"/>
          </w:tcPr>
          <w:p w:rsidR="00A5276E" w:rsidRPr="00A5276E" w:rsidRDefault="00A5276E" w:rsidP="009D3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юблений</w:t>
            </w:r>
            <w:proofErr w:type="spellEnd"/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 </w:t>
            </w:r>
          </w:p>
        </w:tc>
      </w:tr>
      <w:tr w:rsidR="00A5276E" w:rsidRPr="00A5276E">
        <w:trPr>
          <w:trHeight w:val="175"/>
        </w:trPr>
        <w:tc>
          <w:tcPr>
            <w:tcW w:w="3821" w:type="dxa"/>
          </w:tcPr>
          <w:p w:rsidR="00A5276E" w:rsidRPr="00A5276E" w:rsidRDefault="00A5276E" w:rsidP="009D3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ёт </w:t>
            </w:r>
          </w:p>
        </w:tc>
        <w:tc>
          <w:tcPr>
            <w:tcW w:w="3821" w:type="dxa"/>
          </w:tcPr>
          <w:p w:rsidR="00A5276E" w:rsidRPr="00A5276E" w:rsidRDefault="00A5276E" w:rsidP="009D3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ає</w:t>
            </w:r>
            <w:proofErr w:type="spellEnd"/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276E" w:rsidRPr="00A5276E">
        <w:trPr>
          <w:trHeight w:val="175"/>
        </w:trPr>
        <w:tc>
          <w:tcPr>
            <w:tcW w:w="3821" w:type="dxa"/>
          </w:tcPr>
          <w:p w:rsidR="00A5276E" w:rsidRPr="00A5276E" w:rsidRDefault="00A5276E" w:rsidP="009D3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ет </w:t>
            </w:r>
          </w:p>
        </w:tc>
        <w:tc>
          <w:tcPr>
            <w:tcW w:w="3821" w:type="dxa"/>
          </w:tcPr>
          <w:p w:rsidR="00A5276E" w:rsidRPr="00A5276E" w:rsidRDefault="00A5276E" w:rsidP="009D3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є</w:t>
            </w:r>
            <w:proofErr w:type="spellEnd"/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276E" w:rsidRPr="00A5276E">
        <w:trPr>
          <w:trHeight w:val="175"/>
        </w:trPr>
        <w:tc>
          <w:tcPr>
            <w:tcW w:w="3821" w:type="dxa"/>
          </w:tcPr>
          <w:p w:rsidR="00A5276E" w:rsidRPr="00A5276E" w:rsidRDefault="00A5276E" w:rsidP="009D3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ятно </w:t>
            </w:r>
          </w:p>
        </w:tc>
        <w:tc>
          <w:tcPr>
            <w:tcW w:w="3821" w:type="dxa"/>
          </w:tcPr>
          <w:p w:rsidR="00A5276E" w:rsidRPr="00A5276E" w:rsidRDefault="00A5276E" w:rsidP="009D3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ємно</w:t>
            </w:r>
            <w:proofErr w:type="spellEnd"/>
            <w:r w:rsidRPr="00A52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5276E" w:rsidRPr="009D3CF0" w:rsidRDefault="00A5276E" w:rsidP="009D3CF0">
      <w:pPr>
        <w:pStyle w:val="1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5276E" w:rsidRPr="009D3CF0" w:rsidRDefault="00A5276E" w:rsidP="009D3CF0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lang w:val="uk-UA"/>
        </w:rPr>
        <w:t>Бесіда за малюнком.(Стор.9)</w:t>
      </w:r>
    </w:p>
    <w:p w:rsidR="00A5276E" w:rsidRPr="009D3CF0" w:rsidRDefault="00A5276E" w:rsidP="009D3CF0">
      <w:pPr>
        <w:pStyle w:val="10"/>
        <w:spacing w:after="0" w:line="240" w:lineRule="auto"/>
        <w:ind w:left="78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3CF0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9D3CF0">
        <w:rPr>
          <w:rFonts w:ascii="Times New Roman" w:hAnsi="Times New Roman"/>
          <w:color w:val="000000"/>
          <w:sz w:val="28"/>
          <w:szCs w:val="28"/>
        </w:rPr>
        <w:t xml:space="preserve">Кому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урок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подобається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найбільше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A5276E" w:rsidRPr="009D3CF0" w:rsidRDefault="00A5276E" w:rsidP="009D3CF0">
      <w:pPr>
        <w:pStyle w:val="10"/>
        <w:spacing w:after="0" w:line="240" w:lineRule="auto"/>
        <w:ind w:left="78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3CF0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твій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улюблений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урок? </w:t>
      </w:r>
    </w:p>
    <w:p w:rsidR="00A5276E" w:rsidRPr="009D3CF0" w:rsidRDefault="00A5276E" w:rsidP="009D3CF0">
      <w:pPr>
        <w:pStyle w:val="10"/>
        <w:spacing w:after="0" w:line="240" w:lineRule="auto"/>
        <w:ind w:left="78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3CF0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ти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вчишся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робити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улюбле</w:t>
      </w:r>
      <w:r w:rsidRPr="009D3CF0">
        <w:rPr>
          <w:rFonts w:ascii="Times New Roman" w:hAnsi="Times New Roman"/>
          <w:color w:val="000000"/>
          <w:sz w:val="28"/>
          <w:szCs w:val="28"/>
        </w:rPr>
        <w:softHyphen/>
        <w:t>ному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3CF0">
        <w:rPr>
          <w:rFonts w:ascii="Times New Roman" w:hAnsi="Times New Roman"/>
          <w:color w:val="000000"/>
          <w:sz w:val="28"/>
          <w:szCs w:val="28"/>
        </w:rPr>
        <w:t>уроці</w:t>
      </w:r>
      <w:proofErr w:type="spellEnd"/>
      <w:r w:rsidRPr="009D3CF0">
        <w:rPr>
          <w:rFonts w:ascii="Times New Roman" w:hAnsi="Times New Roman"/>
          <w:color w:val="000000"/>
          <w:sz w:val="28"/>
          <w:szCs w:val="28"/>
        </w:rPr>
        <w:t>?</w:t>
      </w:r>
    </w:p>
    <w:p w:rsidR="00A5276E" w:rsidRPr="009D3CF0" w:rsidRDefault="00A5276E" w:rsidP="009D3CF0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D3CF0">
        <w:rPr>
          <w:rFonts w:ascii="Times New Roman" w:hAnsi="Times New Roman"/>
          <w:sz w:val="28"/>
          <w:szCs w:val="28"/>
          <w:lang w:val="uk-UA"/>
        </w:rPr>
        <w:t xml:space="preserve">Робота в зошиті. Письмо букв Є </w:t>
      </w:r>
      <w:proofErr w:type="spellStart"/>
      <w:r w:rsidRPr="009D3CF0">
        <w:rPr>
          <w:rFonts w:ascii="Times New Roman" w:hAnsi="Times New Roman"/>
          <w:sz w:val="28"/>
          <w:szCs w:val="28"/>
          <w:lang w:val="uk-UA"/>
        </w:rPr>
        <w:t>є</w:t>
      </w:r>
      <w:proofErr w:type="spellEnd"/>
      <w:r w:rsidRPr="009D3CF0">
        <w:rPr>
          <w:rFonts w:ascii="Times New Roman" w:hAnsi="Times New Roman"/>
          <w:sz w:val="28"/>
          <w:szCs w:val="28"/>
          <w:lang w:val="uk-UA"/>
        </w:rPr>
        <w:t xml:space="preserve"> і речень.(с.9).</w:t>
      </w:r>
    </w:p>
    <w:p w:rsidR="008E776D" w:rsidRDefault="00A5276E" w:rsidP="009F4037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3CF0">
        <w:rPr>
          <w:rFonts w:ascii="Times New Roman" w:hAnsi="Times New Roman"/>
          <w:color w:val="000000"/>
          <w:sz w:val="28"/>
          <w:szCs w:val="28"/>
          <w:lang w:val="uk-UA"/>
        </w:rPr>
        <w:t>Д/з. Знати українські слова (стор.9), вивчити вірш (стор.8).</w:t>
      </w:r>
    </w:p>
    <w:p w:rsidR="009F4037" w:rsidRPr="009F4037" w:rsidRDefault="009F4037" w:rsidP="009F4037">
      <w:pPr>
        <w:pStyle w:val="10"/>
        <w:spacing w:after="0" w:line="240" w:lineRule="auto"/>
        <w:ind w:left="78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D3CF0" w:rsidRPr="003C6A68" w:rsidRDefault="009D3CF0" w:rsidP="003C6A68">
      <w:pPr>
        <w:pStyle w:val="a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C6A68">
        <w:rPr>
          <w:rFonts w:ascii="Times New Roman" w:hAnsi="Times New Roman"/>
          <w:b/>
          <w:sz w:val="28"/>
          <w:szCs w:val="28"/>
          <w:u w:val="single"/>
        </w:rPr>
        <w:t xml:space="preserve">Урок 5. </w:t>
      </w:r>
    </w:p>
    <w:p w:rsidR="009D3CF0" w:rsidRPr="003C6A68" w:rsidRDefault="009D3CF0" w:rsidP="003C6A68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C6A68">
        <w:rPr>
          <w:rFonts w:ascii="Times New Roman" w:hAnsi="Times New Roman"/>
          <w:sz w:val="28"/>
          <w:szCs w:val="28"/>
          <w:u w:val="single"/>
          <w:lang w:val="uk-UA"/>
        </w:rPr>
        <w:t>Тема.</w:t>
      </w:r>
      <w:r w:rsidRPr="003C6A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A6DA1" w:rsidRPr="003C6A68">
        <w:rPr>
          <w:rFonts w:ascii="Times New Roman" w:hAnsi="Times New Roman"/>
          <w:sz w:val="28"/>
          <w:szCs w:val="28"/>
        </w:rPr>
        <w:t>Школярі</w:t>
      </w:r>
      <w:proofErr w:type="spellEnd"/>
      <w:r w:rsidR="006A6DA1" w:rsidRPr="003C6A6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A6DA1" w:rsidRPr="003C6A68">
        <w:rPr>
          <w:rFonts w:ascii="Times New Roman" w:hAnsi="Times New Roman"/>
          <w:sz w:val="28"/>
          <w:szCs w:val="28"/>
        </w:rPr>
        <w:t>екскурсії</w:t>
      </w:r>
      <w:proofErr w:type="spellEnd"/>
      <w:r w:rsidR="006A6DA1" w:rsidRPr="003C6A68">
        <w:rPr>
          <w:rFonts w:ascii="Times New Roman" w:hAnsi="Times New Roman"/>
          <w:sz w:val="28"/>
          <w:szCs w:val="28"/>
        </w:rPr>
        <w:t xml:space="preserve">. Буква є </w:t>
      </w:r>
      <w:proofErr w:type="gramStart"/>
      <w:r w:rsidR="006A6DA1" w:rsidRPr="003C6A68">
        <w:rPr>
          <w:rFonts w:ascii="Times New Roman" w:hAnsi="Times New Roman"/>
          <w:sz w:val="28"/>
          <w:szCs w:val="28"/>
        </w:rPr>
        <w:t>у</w:t>
      </w:r>
      <w:proofErr w:type="gramEnd"/>
      <w:r w:rsidR="006A6DA1" w:rsidRPr="003C6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DA1" w:rsidRPr="003C6A68">
        <w:rPr>
          <w:rFonts w:ascii="Times New Roman" w:hAnsi="Times New Roman"/>
          <w:sz w:val="28"/>
          <w:szCs w:val="28"/>
        </w:rPr>
        <w:t>складі</w:t>
      </w:r>
      <w:proofErr w:type="spellEnd"/>
      <w:r w:rsidR="006A6DA1" w:rsidRPr="003C6A68">
        <w:rPr>
          <w:rFonts w:ascii="Times New Roman" w:hAnsi="Times New Roman"/>
          <w:sz w:val="28"/>
          <w:szCs w:val="28"/>
        </w:rPr>
        <w:t xml:space="preserve"> </w:t>
      </w:r>
      <w:r w:rsidR="006A6DA1" w:rsidRPr="003C6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6DA1" w:rsidRPr="003C6A68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6A6DA1" w:rsidRPr="003C6A68">
        <w:rPr>
          <w:rFonts w:ascii="Times New Roman" w:hAnsi="Times New Roman"/>
          <w:sz w:val="28"/>
          <w:szCs w:val="28"/>
        </w:rPr>
        <w:t>м’яким</w:t>
      </w:r>
      <w:proofErr w:type="spellEnd"/>
      <w:r w:rsidR="006A6DA1" w:rsidRPr="003C6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DA1" w:rsidRPr="003C6A68">
        <w:rPr>
          <w:rFonts w:ascii="Times New Roman" w:hAnsi="Times New Roman"/>
          <w:sz w:val="28"/>
          <w:szCs w:val="28"/>
        </w:rPr>
        <w:t>приголосним</w:t>
      </w:r>
      <w:proofErr w:type="spellEnd"/>
      <w:r w:rsidR="006A6DA1" w:rsidRPr="003C6A68">
        <w:rPr>
          <w:rFonts w:ascii="Times New Roman" w:hAnsi="Times New Roman"/>
          <w:sz w:val="28"/>
          <w:szCs w:val="28"/>
          <w:lang w:val="uk-UA"/>
        </w:rPr>
        <w:t>.</w:t>
      </w:r>
    </w:p>
    <w:p w:rsidR="009D3CF0" w:rsidRPr="003C6A68" w:rsidRDefault="009D3CF0" w:rsidP="003C6A68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3C6A68">
        <w:rPr>
          <w:rFonts w:ascii="Times New Roman" w:hAnsi="Times New Roman"/>
          <w:sz w:val="28"/>
          <w:szCs w:val="28"/>
          <w:u w:val="single"/>
          <w:lang w:val="uk-UA"/>
        </w:rPr>
        <w:t>Мета:</w:t>
      </w:r>
      <w:r w:rsidRPr="003C6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6DA1" w:rsidRPr="003C6A68">
        <w:rPr>
          <w:rFonts w:ascii="Times New Roman" w:hAnsi="Times New Roman"/>
          <w:sz w:val="28"/>
          <w:szCs w:val="28"/>
          <w:lang w:val="uk-UA"/>
        </w:rPr>
        <w:t xml:space="preserve">закріпити знання про звукове значення букви </w:t>
      </w:r>
      <w:proofErr w:type="spellStart"/>
      <w:r w:rsidR="006A6DA1" w:rsidRPr="003C6A68">
        <w:rPr>
          <w:rFonts w:ascii="Times New Roman" w:hAnsi="Times New Roman"/>
          <w:sz w:val="28"/>
          <w:szCs w:val="28"/>
          <w:lang w:val="uk-UA"/>
        </w:rPr>
        <w:t>Єє</w:t>
      </w:r>
      <w:proofErr w:type="spellEnd"/>
      <w:r w:rsidR="006A6DA1" w:rsidRPr="003C6A68">
        <w:rPr>
          <w:rFonts w:ascii="Times New Roman" w:hAnsi="Times New Roman"/>
          <w:sz w:val="28"/>
          <w:szCs w:val="28"/>
          <w:lang w:val="uk-UA"/>
        </w:rPr>
        <w:t>, визначати її місце в слові, складі; вчитися  на слух порівнювати тверду і м’яку вимову парних твердих і м’яких приголосних перед є</w:t>
      </w:r>
      <w:r w:rsidRPr="003C6A68">
        <w:rPr>
          <w:rFonts w:ascii="Times New Roman" w:hAnsi="Times New Roman"/>
          <w:sz w:val="28"/>
          <w:szCs w:val="28"/>
          <w:lang w:val="uk-UA"/>
        </w:rPr>
        <w:t>; розвивати пам'ять, мислення, артикуляційний апарат.</w:t>
      </w:r>
    </w:p>
    <w:p w:rsidR="009D3CF0" w:rsidRPr="003C6A68" w:rsidRDefault="009D3CF0" w:rsidP="003C6A68">
      <w:pPr>
        <w:pStyle w:val="a9"/>
        <w:rPr>
          <w:rFonts w:ascii="Times New Roman" w:hAnsi="Times New Roman"/>
          <w:sz w:val="28"/>
          <w:szCs w:val="28"/>
          <w:u w:val="single"/>
          <w:lang w:val="uk-UA"/>
        </w:rPr>
      </w:pPr>
      <w:r w:rsidRPr="003C6A68">
        <w:rPr>
          <w:rFonts w:ascii="Times New Roman" w:hAnsi="Times New Roman"/>
          <w:sz w:val="28"/>
          <w:szCs w:val="28"/>
          <w:u w:val="single"/>
          <w:lang w:val="uk-UA"/>
        </w:rPr>
        <w:t>Хід уроку.</w:t>
      </w:r>
    </w:p>
    <w:p w:rsidR="006A6DA1" w:rsidRPr="003C6A68" w:rsidRDefault="006A6DA1" w:rsidP="003C6A68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 «Хто добре чує звук </w:t>
      </w:r>
      <w:r w:rsidR="00CF72FD" w:rsidRPr="003C6A68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="00CF72FD" w:rsidRPr="003C6A68">
        <w:rPr>
          <w:rFonts w:ascii="Times New Roman" w:hAnsi="Times New Roman" w:cs="Times New Roman"/>
          <w:sz w:val="28"/>
          <w:szCs w:val="28"/>
          <w:lang w:val="uk-UA"/>
        </w:rPr>
        <w:t>йе</w:t>
      </w:r>
      <w:proofErr w:type="spellEnd"/>
      <w:r w:rsidR="00CF72FD" w:rsidRPr="003C6A68">
        <w:rPr>
          <w:rFonts w:ascii="Times New Roman" w:hAnsi="Times New Roman" w:cs="Times New Roman"/>
          <w:sz w:val="28"/>
          <w:szCs w:val="28"/>
        </w:rPr>
        <w:t xml:space="preserve"> ]</w:t>
      </w:r>
      <w:r w:rsidRPr="003C6A6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A6DA1" w:rsidRPr="003C6A68" w:rsidRDefault="006A6DA1" w:rsidP="003C6A68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Прослухайте вірш. </w:t>
      </w:r>
      <w:r w:rsidR="00CF72FD" w:rsidRPr="003C6A68">
        <w:rPr>
          <w:rFonts w:ascii="Times New Roman" w:hAnsi="Times New Roman" w:cs="Times New Roman"/>
          <w:sz w:val="28"/>
          <w:szCs w:val="28"/>
          <w:lang w:val="uk-UA"/>
        </w:rPr>
        <w:t>Оплесками</w:t>
      </w:r>
      <w:r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2FD" w:rsidRPr="003C6A68">
        <w:rPr>
          <w:rFonts w:ascii="Times New Roman" w:hAnsi="Times New Roman" w:cs="Times New Roman"/>
          <w:sz w:val="28"/>
          <w:szCs w:val="28"/>
          <w:lang w:val="uk-UA"/>
        </w:rPr>
        <w:t>покажіть</w:t>
      </w:r>
      <w:r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72FD" w:rsidRPr="003C6A68">
        <w:rPr>
          <w:rFonts w:ascii="Times New Roman" w:hAnsi="Times New Roman" w:cs="Times New Roman"/>
          <w:sz w:val="28"/>
          <w:szCs w:val="28"/>
          <w:lang w:val="uk-UA"/>
        </w:rPr>
        <w:t>в яких словах є буква є.</w:t>
      </w:r>
    </w:p>
    <w:p w:rsidR="006A6DA1" w:rsidRPr="003C6A68" w:rsidRDefault="006A6DA1" w:rsidP="003C6A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Є єноти в зоопарку, </w:t>
      </w:r>
    </w:p>
    <w:p w:rsidR="006A6DA1" w:rsidRPr="003C6A68" w:rsidRDefault="006A6DA1" w:rsidP="003C6A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sz w:val="28"/>
          <w:szCs w:val="28"/>
          <w:lang w:val="uk-UA"/>
        </w:rPr>
        <w:t>Є єхидна, заєць є.</w:t>
      </w:r>
    </w:p>
    <w:p w:rsidR="006A6DA1" w:rsidRPr="003C6A68" w:rsidRDefault="006A6DA1" w:rsidP="003C6A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У вольєрі дуже жарко – </w:t>
      </w:r>
    </w:p>
    <w:p w:rsidR="006A6DA1" w:rsidRPr="003C6A68" w:rsidRDefault="006A6DA1" w:rsidP="003C6A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Наш </w:t>
      </w:r>
      <w:proofErr w:type="spellStart"/>
      <w:r w:rsidRPr="003C6A68">
        <w:rPr>
          <w:rFonts w:ascii="Times New Roman" w:hAnsi="Times New Roman" w:cs="Times New Roman"/>
          <w:sz w:val="28"/>
          <w:szCs w:val="28"/>
          <w:lang w:val="uk-UA"/>
        </w:rPr>
        <w:t>єнотик</w:t>
      </w:r>
      <w:proofErr w:type="spellEnd"/>
      <w:r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 воду п’є.</w:t>
      </w:r>
    </w:p>
    <w:p w:rsidR="006A6DA1" w:rsidRPr="003C6A68" w:rsidRDefault="00D36B3A" w:rsidP="00D36B3A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6DA1" w:rsidRPr="003C6A68">
        <w:rPr>
          <w:rFonts w:ascii="Times New Roman" w:hAnsi="Times New Roman" w:cs="Times New Roman"/>
          <w:sz w:val="28"/>
          <w:szCs w:val="28"/>
          <w:lang w:val="uk-UA"/>
        </w:rPr>
        <w:t>Яка</w:t>
      </w:r>
      <w:proofErr w:type="spellEnd"/>
      <w:r w:rsidR="006A6DA1"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 буква найчастіше зустрічається у віршику?</w:t>
      </w:r>
    </w:p>
    <w:p w:rsidR="00CF72FD" w:rsidRPr="003C6A68" w:rsidRDefault="00D36B3A" w:rsidP="00D36B3A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6DA1" w:rsidRPr="003C6A68">
        <w:rPr>
          <w:rFonts w:ascii="Times New Roman" w:hAnsi="Times New Roman" w:cs="Times New Roman"/>
          <w:sz w:val="28"/>
          <w:szCs w:val="28"/>
          <w:lang w:val="uk-UA"/>
        </w:rPr>
        <w:t>Давайте</w:t>
      </w:r>
      <w:proofErr w:type="spellEnd"/>
      <w:r w:rsidR="006A6DA1"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 пригадаємо вірш про букву.</w:t>
      </w:r>
    </w:p>
    <w:p w:rsidR="00CF72FD" w:rsidRPr="003C6A68" w:rsidRDefault="00CF72FD" w:rsidP="003C6A68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Буква «Є». Яка вона? </w:t>
      </w:r>
    </w:p>
    <w:p w:rsidR="00CF72FD" w:rsidRPr="003C6A68" w:rsidRDefault="00CF72FD" w:rsidP="003C6A68">
      <w:pPr>
        <w:pStyle w:val="Pa43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Ніби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скибка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кавуна. </w:t>
      </w:r>
    </w:p>
    <w:p w:rsidR="00CF72FD" w:rsidRPr="003C6A68" w:rsidRDefault="00CF72FD" w:rsidP="003C6A68">
      <w:pPr>
        <w:pStyle w:val="Pa43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Кавуна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маля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просило, </w:t>
      </w:r>
    </w:p>
    <w:p w:rsidR="00CF72FD" w:rsidRPr="003C6A68" w:rsidRDefault="00CF72FD" w:rsidP="003C6A68">
      <w:pPr>
        <w:pStyle w:val="Pa43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Двічі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скибку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відкусило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72FD" w:rsidRPr="00D36B3A" w:rsidRDefault="00CF72FD" w:rsidP="00D36B3A">
      <w:pPr>
        <w:pStyle w:val="1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                 </w:t>
      </w:r>
      <w:r w:rsidR="00D36B3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   </w:t>
      </w:r>
      <w:r w:rsidRPr="003C6A6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3C6A68">
        <w:rPr>
          <w:rFonts w:ascii="Times New Roman" w:hAnsi="Times New Roman"/>
          <w:iCs/>
          <w:color w:val="000000"/>
          <w:sz w:val="28"/>
          <w:szCs w:val="28"/>
        </w:rPr>
        <w:t>Варвара Гринько</w:t>
      </w:r>
    </w:p>
    <w:p w:rsidR="00CF72FD" w:rsidRPr="003C6A68" w:rsidRDefault="00CF72FD" w:rsidP="003C6A68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6A68">
        <w:rPr>
          <w:rFonts w:ascii="Times New Roman" w:hAnsi="Times New Roman" w:cs="Times New Roman"/>
          <w:iCs/>
          <w:color w:val="000000"/>
          <w:sz w:val="28"/>
          <w:szCs w:val="28"/>
        </w:rPr>
        <w:t>Відгадай</w:t>
      </w:r>
      <w:proofErr w:type="spellEnd"/>
      <w:r w:rsidRPr="003C6A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гадку.</w:t>
      </w:r>
    </w:p>
    <w:p w:rsidR="00CF72FD" w:rsidRPr="003C6A68" w:rsidRDefault="00CF72FD" w:rsidP="003C6A68">
      <w:pPr>
        <w:pStyle w:val="Pa51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Вгорі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гачок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F72FD" w:rsidRPr="003C6A68" w:rsidRDefault="00CF72FD" w:rsidP="003C6A68">
      <w:pPr>
        <w:pStyle w:val="Pa11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Внизу –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гачок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F72FD" w:rsidRPr="003C6A68" w:rsidRDefault="00CF72FD" w:rsidP="003C6A68">
      <w:pPr>
        <w:pStyle w:val="Pa11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поміж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ними – </w:t>
      </w:r>
    </w:p>
    <w:p w:rsidR="00CF72FD" w:rsidRPr="003C6A68" w:rsidRDefault="00CF72FD" w:rsidP="003C6A68">
      <w:pPr>
        <w:pStyle w:val="ab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Язичок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C6A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CF72FD" w:rsidRPr="003C6A68" w:rsidRDefault="00CF72FD" w:rsidP="003C6A68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sz w:val="28"/>
          <w:szCs w:val="28"/>
          <w:lang w:val="uk-UA"/>
        </w:rPr>
        <w:t>Читання за підручником. (Стор.9)</w:t>
      </w:r>
    </w:p>
    <w:p w:rsidR="00CF72FD" w:rsidRPr="003C6A68" w:rsidRDefault="00942B59" w:rsidP="003C6A68">
      <w:pPr>
        <w:pStyle w:val="Pa46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72.85pt;margin-top:12.05pt;width:42.8pt;height:28.6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4" type="#_x0000_t32" style="position:absolute;left:0;text-align:left;margin-left:72.85pt;margin-top:12.05pt;width:38.2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5" type="#_x0000_t32" style="position:absolute;left:0;text-align:left;margin-left:72.85pt;margin-top:12.05pt;width:42.8pt;height:16.2pt;z-index:251678720" o:connectortype="straight">
            <v:stroke endarrow="block"/>
          </v:shape>
        </w:pict>
      </w:r>
      <w:r w:rsidR="00CF72FD" w:rsidRPr="003C6A68">
        <w:rPr>
          <w:rFonts w:ascii="Times New Roman" w:hAnsi="Times New Roman" w:cs="Times New Roman"/>
          <w:color w:val="000000"/>
          <w:sz w:val="28"/>
          <w:szCs w:val="28"/>
        </w:rPr>
        <w:t>Небо</w:t>
      </w:r>
      <w:r w:rsidR="00CF72FD"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CF72FD"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72FD" w:rsidRPr="003C6A68">
        <w:rPr>
          <w:rFonts w:ascii="Times New Roman" w:hAnsi="Times New Roman" w:cs="Times New Roman"/>
          <w:color w:val="000000"/>
          <w:sz w:val="28"/>
          <w:szCs w:val="28"/>
        </w:rPr>
        <w:t>синє</w:t>
      </w:r>
      <w:proofErr w:type="spellEnd"/>
      <w:r w:rsidR="00CF72FD"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04D"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:rsidR="00CF72FD" w:rsidRPr="003C6A68" w:rsidRDefault="00CF72FD" w:rsidP="003C6A68">
      <w:pPr>
        <w:pStyle w:val="Pa11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вранішнє </w:t>
      </w:r>
    </w:p>
    <w:p w:rsidR="00CF72FD" w:rsidRPr="003C6A68" w:rsidRDefault="00CF72FD" w:rsidP="003C6A68">
      <w:pPr>
        <w:pStyle w:val="ab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вечірнє</w:t>
      </w:r>
    </w:p>
    <w:p w:rsidR="006A004D" w:rsidRPr="003C6A68" w:rsidRDefault="00942B59" w:rsidP="003C6A68">
      <w:pPr>
        <w:pStyle w:val="Pa11"/>
        <w:spacing w:line="240" w:lineRule="auto"/>
        <w:ind w:firstLine="3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7" type="#_x0000_t32" style="position:absolute;left:0;text-align:left;margin-left:79.65pt;margin-top:11.2pt;width:31.4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8" type="#_x0000_t32" style="position:absolute;left:0;text-align:left;margin-left:79.65pt;margin-top:11.2pt;width:36pt;height:13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9" type="#_x0000_t32" style="position:absolute;left:0;text-align:left;margin-left:79.65pt;margin-top:11.2pt;width:36pt;height:31.8pt;z-index:251682816" o:connectortype="straight">
            <v:stroke endarrow="block"/>
          </v:shape>
        </w:pict>
      </w:r>
      <w:r w:rsidR="006A004D"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Сонце           літнє </w:t>
      </w:r>
    </w:p>
    <w:p w:rsidR="006A004D" w:rsidRPr="003C6A68" w:rsidRDefault="006A004D" w:rsidP="003C6A68">
      <w:pPr>
        <w:pStyle w:val="Pa11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осіннє </w:t>
      </w:r>
    </w:p>
    <w:p w:rsidR="006A004D" w:rsidRPr="003C6A68" w:rsidRDefault="006A004D" w:rsidP="003C6A68">
      <w:pPr>
        <w:pStyle w:val="ab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раннє</w:t>
      </w:r>
    </w:p>
    <w:p w:rsidR="006A004D" w:rsidRPr="003C6A68" w:rsidRDefault="00D36B3A" w:rsidP="00D36B3A">
      <w:pPr>
        <w:pStyle w:val="ab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A004D"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яких словах буква є?</w:t>
      </w:r>
    </w:p>
    <w:p w:rsidR="006A004D" w:rsidRPr="003C6A68" w:rsidRDefault="00D36B3A" w:rsidP="00D36B3A">
      <w:pPr>
        <w:pStyle w:val="ab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A004D"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proofErr w:type="spellEnd"/>
      <w:r w:rsidR="006A004D"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ук вона дає в словах?(</w:t>
      </w:r>
      <w:r w:rsidR="006A004D" w:rsidRPr="003C6A68">
        <w:rPr>
          <w:rFonts w:ascii="Times New Roman" w:hAnsi="Times New Roman" w:cs="Times New Roman"/>
          <w:sz w:val="28"/>
          <w:szCs w:val="28"/>
        </w:rPr>
        <w:t xml:space="preserve"> [ </w:t>
      </w:r>
      <w:r w:rsidR="006A004D" w:rsidRPr="003C6A68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gramStart"/>
      <w:r w:rsidR="006A004D" w:rsidRPr="003C6A68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6A004D" w:rsidRPr="003C6A6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A004D" w:rsidRPr="003C6A68" w:rsidRDefault="00942B59" w:rsidP="00D36B3A">
      <w:pPr>
        <w:pStyle w:val="ab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68.75pt;margin-top:11.05pt;width:5.8pt;height:8.4pt;flip:x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74.55pt;margin-top:12.1pt;width:.65pt;height:25.3pt;z-index:251684864" o:connectortype="straight"/>
        </w:pict>
      </w:r>
      <w:proofErr w:type="spellStart"/>
      <w:r w:rsidR="00D36B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004D" w:rsidRPr="003C6A68">
        <w:rPr>
          <w:rFonts w:ascii="Times New Roman" w:hAnsi="Times New Roman" w:cs="Times New Roman"/>
          <w:sz w:val="28"/>
          <w:szCs w:val="28"/>
          <w:lang w:val="uk-UA"/>
        </w:rPr>
        <w:t>Який</w:t>
      </w:r>
      <w:proofErr w:type="spellEnd"/>
      <w:r w:rsidR="006A004D"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 приголосний чуємо перед звуком </w:t>
      </w:r>
      <w:r w:rsidR="006A004D" w:rsidRPr="003C6A68">
        <w:rPr>
          <w:rFonts w:ascii="Times New Roman" w:hAnsi="Times New Roman" w:cs="Times New Roman"/>
          <w:sz w:val="28"/>
          <w:szCs w:val="28"/>
        </w:rPr>
        <w:t xml:space="preserve">[ </w:t>
      </w:r>
      <w:r w:rsidR="006A004D" w:rsidRPr="003C6A6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A004D" w:rsidRPr="003C6A68">
        <w:rPr>
          <w:rFonts w:ascii="Times New Roman" w:hAnsi="Times New Roman" w:cs="Times New Roman"/>
          <w:sz w:val="28"/>
          <w:szCs w:val="28"/>
        </w:rPr>
        <w:t xml:space="preserve"> ]</w:t>
      </w:r>
      <w:r w:rsidR="006A004D" w:rsidRPr="003C6A68">
        <w:rPr>
          <w:rFonts w:ascii="Times New Roman" w:hAnsi="Times New Roman" w:cs="Times New Roman"/>
          <w:sz w:val="28"/>
          <w:szCs w:val="28"/>
          <w:lang w:val="uk-UA"/>
        </w:rPr>
        <w:t>?(М</w:t>
      </w:r>
      <w:r w:rsidR="006A004D" w:rsidRPr="003C6A68">
        <w:rPr>
          <w:rFonts w:ascii="Times New Roman" w:hAnsi="Times New Roman" w:cs="Times New Roman"/>
          <w:sz w:val="28"/>
          <w:szCs w:val="28"/>
        </w:rPr>
        <w:t>’</w:t>
      </w:r>
      <w:r w:rsidR="006A004D" w:rsidRPr="003C6A68">
        <w:rPr>
          <w:rFonts w:ascii="Times New Roman" w:hAnsi="Times New Roman" w:cs="Times New Roman"/>
          <w:sz w:val="28"/>
          <w:szCs w:val="28"/>
          <w:lang w:val="uk-UA"/>
        </w:rPr>
        <w:t>який)</w:t>
      </w:r>
    </w:p>
    <w:p w:rsidR="006A004D" w:rsidRPr="003C6A68" w:rsidRDefault="00942B59" w:rsidP="00D36B3A">
      <w:pPr>
        <w:pStyle w:val="ab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pict>
          <v:rect id="_x0000_s1050" style="position:absolute;left:0;text-align:left;margin-left:256.4pt;margin-top:3.35pt;width:36.3pt;height:14.9pt;z-index:-251632640"/>
        </w:pict>
      </w:r>
      <w:proofErr w:type="spellStart"/>
      <w:r w:rsidR="00D36B3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</w:t>
      </w:r>
      <w:r w:rsidR="006A004D"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апишіть</w:t>
      </w:r>
      <w:proofErr w:type="spellEnd"/>
      <w:r w:rsidR="006A004D"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звукову схему слова синє   </w:t>
      </w:r>
      <w:proofErr w:type="spellStart"/>
      <w:r w:rsidR="006A004D"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о=о</w:t>
      </w:r>
      <w:proofErr w:type="spellEnd"/>
    </w:p>
    <w:p w:rsidR="006A004D" w:rsidRPr="003C6A68" w:rsidRDefault="00D36B3A" w:rsidP="00D36B3A">
      <w:pPr>
        <w:pStyle w:val="ab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</w:t>
      </w:r>
      <w:r w:rsidR="006A004D"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Який</w:t>
      </w:r>
      <w:proofErr w:type="spellEnd"/>
      <w:r w:rsidR="006A004D"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звук дає </w:t>
      </w:r>
      <w:r w:rsidR="006A004D" w:rsidRPr="003C6A6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</w:t>
      </w:r>
      <w:proofErr w:type="spellStart"/>
      <w:r w:rsidR="006A004D" w:rsidRPr="003C6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ва</w:t>
      </w:r>
      <w:proofErr w:type="spellEnd"/>
      <w:r w:rsidR="006A004D" w:rsidRPr="003C6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A004D" w:rsidRPr="003C6A6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є </w:t>
      </w:r>
      <w:r w:rsidR="006A004D" w:rsidRPr="003C6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proofErr w:type="spellStart"/>
      <w:r w:rsidR="006A004D" w:rsidRPr="003C6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ладі</w:t>
      </w:r>
      <w:proofErr w:type="spellEnd"/>
      <w:r w:rsidR="006A004D" w:rsidRPr="003C6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 </w:t>
      </w:r>
      <w:proofErr w:type="spellStart"/>
      <w:r w:rsidR="006A004D" w:rsidRPr="003C6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’яким</w:t>
      </w:r>
      <w:proofErr w:type="spellEnd"/>
      <w:r w:rsidR="006A004D" w:rsidRPr="003C6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A004D" w:rsidRPr="003C6A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голосним</w:t>
      </w:r>
      <w:proofErr w:type="spellEnd"/>
      <w:r w:rsidR="006A004D" w:rsidRPr="003C6A6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? </w:t>
      </w:r>
    </w:p>
    <w:p w:rsidR="006A004D" w:rsidRPr="003C6A68" w:rsidRDefault="00D36B3A" w:rsidP="00D36B3A">
      <w:pPr>
        <w:pStyle w:val="ab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004D" w:rsidRPr="003C6A68">
        <w:rPr>
          <w:rFonts w:ascii="Times New Roman" w:hAnsi="Times New Roman" w:cs="Times New Roman"/>
          <w:sz w:val="28"/>
          <w:szCs w:val="28"/>
          <w:lang w:val="uk-UA"/>
        </w:rPr>
        <w:t>Який</w:t>
      </w:r>
      <w:proofErr w:type="spellEnd"/>
      <w:r w:rsidR="006A004D" w:rsidRPr="003C6A68">
        <w:rPr>
          <w:rFonts w:ascii="Times New Roman" w:hAnsi="Times New Roman" w:cs="Times New Roman"/>
          <w:sz w:val="28"/>
          <w:szCs w:val="28"/>
          <w:lang w:val="uk-UA"/>
        </w:rPr>
        <w:t xml:space="preserve"> приголосний чуємо перед буквою є?</w:t>
      </w:r>
    </w:p>
    <w:p w:rsidR="006A004D" w:rsidRPr="003C6A68" w:rsidRDefault="006A004D" w:rsidP="003C6A68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 w:rsidRPr="003C6A68">
        <w:rPr>
          <w:rFonts w:ascii="Times New Roman" w:hAnsi="Times New Roman" w:cs="Times New Roman"/>
          <w:iCs/>
          <w:color w:val="000000"/>
          <w:sz w:val="28"/>
          <w:szCs w:val="28"/>
        </w:rPr>
        <w:t>Поєднай</w:t>
      </w:r>
      <w:proofErr w:type="spellEnd"/>
      <w:r w:rsidRPr="003C6A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лова, </w:t>
      </w:r>
      <w:proofErr w:type="spellStart"/>
      <w:r w:rsidRPr="003C6A68">
        <w:rPr>
          <w:rFonts w:ascii="Times New Roman" w:hAnsi="Times New Roman" w:cs="Times New Roman"/>
          <w:iCs/>
          <w:color w:val="000000"/>
          <w:sz w:val="28"/>
          <w:szCs w:val="28"/>
        </w:rPr>
        <w:t>протилежні</w:t>
      </w:r>
      <w:proofErr w:type="spellEnd"/>
      <w:r w:rsidRPr="003C6A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</w:t>
      </w:r>
      <w:proofErr w:type="spellStart"/>
      <w:r w:rsidRPr="003C6A68">
        <w:rPr>
          <w:rFonts w:ascii="Times New Roman" w:hAnsi="Times New Roman" w:cs="Times New Roman"/>
          <w:iCs/>
          <w:color w:val="000000"/>
          <w:sz w:val="28"/>
          <w:szCs w:val="28"/>
        </w:rPr>
        <w:t>значення</w:t>
      </w:r>
      <w:proofErr w:type="gramStart"/>
      <w:r w:rsidRPr="003C6A68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proofErr w:type="spellEnd"/>
      <w:r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</w:t>
      </w:r>
      <w:proofErr w:type="gramEnd"/>
      <w:r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ор.10)</w:t>
      </w:r>
      <w:r w:rsidR="003C6A68"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3C6A68" w:rsidRPr="003C6A68" w:rsidRDefault="003C6A68" w:rsidP="003C6A68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працювання тексту «</w:t>
      </w:r>
      <w:r w:rsidRPr="003C6A68">
        <w:rPr>
          <w:rFonts w:ascii="Times New Roman" w:hAnsi="Times New Roman" w:cs="Times New Roman"/>
          <w:color w:val="000000"/>
          <w:sz w:val="28"/>
          <w:szCs w:val="28"/>
        </w:rPr>
        <w:t>НА ЕКСКУРСІЮ ДО ПАРКУ</w:t>
      </w:r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3C6A68" w:rsidRPr="003C6A68" w:rsidRDefault="003C6A68" w:rsidP="003C6A68">
      <w:pPr>
        <w:pStyle w:val="ab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Читання тексту  батьками.</w:t>
      </w:r>
    </w:p>
    <w:p w:rsidR="003C6A68" w:rsidRPr="003C6A68" w:rsidRDefault="003C6A68" w:rsidP="003C6A68">
      <w:pPr>
        <w:pStyle w:val="ab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ловникова робота.</w:t>
      </w:r>
    </w:p>
    <w:p w:rsidR="003C6A68" w:rsidRPr="003C6A68" w:rsidRDefault="003C6A68" w:rsidP="003C6A68">
      <w:pPr>
        <w:pStyle w:val="ab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Учора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чера</w:t>
      </w:r>
      <w:proofErr w:type="spellEnd"/>
    </w:p>
    <w:p w:rsidR="003C6A68" w:rsidRPr="003C6A68" w:rsidRDefault="003C6A68" w:rsidP="003C6A68">
      <w:pPr>
        <w:pStyle w:val="ab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илувалися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бовались</w:t>
      </w:r>
      <w:proofErr w:type="spellEnd"/>
    </w:p>
    <w:p w:rsidR="003C6A68" w:rsidRPr="003C6A68" w:rsidRDefault="003C6A68" w:rsidP="003C6A68">
      <w:pPr>
        <w:pStyle w:val="ab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Порожнє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стое</w:t>
      </w:r>
      <w:proofErr w:type="spellEnd"/>
    </w:p>
    <w:p w:rsidR="003C6A68" w:rsidRPr="003C6A68" w:rsidRDefault="003C6A68" w:rsidP="003C6A68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рочитай текст самостійно.</w:t>
      </w:r>
    </w:p>
    <w:p w:rsidR="003C6A68" w:rsidRPr="003C6A68" w:rsidRDefault="003C6A68" w:rsidP="003C6A68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робили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в парку?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ознаки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осені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спостері</w:t>
      </w:r>
      <w:r w:rsidRPr="003C6A68">
        <w:rPr>
          <w:rFonts w:ascii="Times New Roman" w:hAnsi="Times New Roman" w:cs="Times New Roman"/>
          <w:color w:val="000000"/>
          <w:sz w:val="28"/>
          <w:szCs w:val="28"/>
        </w:rPr>
        <w:softHyphen/>
        <w:t>гали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A68">
        <w:rPr>
          <w:rFonts w:ascii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3C6A68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3C6A6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p w:rsidR="008E776D" w:rsidRPr="003C6A68" w:rsidRDefault="003C6A68" w:rsidP="003C6A68">
      <w:pPr>
        <w:pStyle w:val="1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C6A68">
        <w:rPr>
          <w:rFonts w:ascii="Times New Roman" w:hAnsi="Times New Roman"/>
          <w:sz w:val="28"/>
          <w:szCs w:val="28"/>
          <w:lang w:val="uk-UA"/>
        </w:rPr>
        <w:t xml:space="preserve">Робота в зошиті. </w:t>
      </w:r>
    </w:p>
    <w:p w:rsidR="003C6A68" w:rsidRPr="003C6A68" w:rsidRDefault="003C6A68" w:rsidP="009F4037">
      <w:pPr>
        <w:pStyle w:val="1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3C6A68">
        <w:rPr>
          <w:rFonts w:ascii="Times New Roman" w:hAnsi="Times New Roman"/>
          <w:sz w:val="28"/>
          <w:szCs w:val="28"/>
          <w:lang w:val="uk-UA"/>
        </w:rPr>
        <w:t>Списати речення.(Стор.10)</w:t>
      </w:r>
    </w:p>
    <w:p w:rsidR="008E776D" w:rsidRPr="0087049F" w:rsidRDefault="003C6A68" w:rsidP="008E776D">
      <w:pPr>
        <w:pStyle w:val="1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C6A68">
        <w:rPr>
          <w:rFonts w:ascii="Times New Roman" w:hAnsi="Times New Roman"/>
          <w:sz w:val="28"/>
          <w:szCs w:val="28"/>
          <w:lang w:val="uk-UA"/>
        </w:rPr>
        <w:t>Д/з. Читати текст. Списати третє речення.</w:t>
      </w:r>
    </w:p>
    <w:p w:rsidR="009F4037" w:rsidRDefault="009F4037" w:rsidP="00EA6BB4">
      <w:pPr>
        <w:rPr>
          <w:rFonts w:ascii="Times New Roman" w:hAnsi="Times New Roman" w:cs="Times New Roman"/>
          <w:sz w:val="28"/>
          <w:szCs w:val="28"/>
        </w:rPr>
      </w:pPr>
    </w:p>
    <w:p w:rsidR="00EA6BB4" w:rsidRDefault="00EA6BB4" w:rsidP="00EA6B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0409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tbl>
      <w:tblPr>
        <w:tblStyle w:val="a8"/>
        <w:tblW w:w="3836" w:type="pct"/>
        <w:tblInd w:w="-176" w:type="dxa"/>
        <w:tblLook w:val="04A0" w:firstRow="1" w:lastRow="0" w:firstColumn="1" w:lastColumn="0" w:noHBand="0" w:noVBand="1"/>
      </w:tblPr>
      <w:tblGrid>
        <w:gridCol w:w="722"/>
        <w:gridCol w:w="793"/>
        <w:gridCol w:w="4015"/>
        <w:gridCol w:w="851"/>
        <w:gridCol w:w="850"/>
        <w:gridCol w:w="709"/>
        <w:gridCol w:w="709"/>
      </w:tblGrid>
      <w:tr w:rsidR="0087049F" w:rsidRPr="00454201" w:rsidTr="0087049F">
        <w:tc>
          <w:tcPr>
            <w:tcW w:w="721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93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4015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В.Осеева. Все вместе.</w:t>
            </w:r>
          </w:p>
        </w:tc>
        <w:tc>
          <w:tcPr>
            <w:tcW w:w="851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7-8</w:t>
            </w:r>
          </w:p>
        </w:tc>
        <w:tc>
          <w:tcPr>
            <w:tcW w:w="850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8.09</w:t>
            </w:r>
          </w:p>
        </w:tc>
        <w:tc>
          <w:tcPr>
            <w:tcW w:w="709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</w:tr>
      <w:tr w:rsidR="0087049F" w:rsidRPr="00454201" w:rsidTr="0087049F">
        <w:trPr>
          <w:trHeight w:val="195"/>
        </w:trPr>
        <w:tc>
          <w:tcPr>
            <w:tcW w:w="721" w:type="dxa"/>
          </w:tcPr>
          <w:p w:rsidR="0087049F" w:rsidRPr="001B0EBC" w:rsidRDefault="0087049F" w:rsidP="00804C31">
            <w:pP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93" w:type="dxa"/>
          </w:tcPr>
          <w:p w:rsidR="0087049F" w:rsidRPr="001B0EBC" w:rsidRDefault="0087049F" w:rsidP="00804C31">
            <w:pP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015" w:type="dxa"/>
          </w:tcPr>
          <w:p w:rsidR="0087049F" w:rsidRPr="001B0EBC" w:rsidRDefault="0087049F" w:rsidP="00804C31">
            <w:pP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1B0EB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.Осеева. Рекс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и кекс.</w:t>
            </w:r>
          </w:p>
        </w:tc>
        <w:tc>
          <w:tcPr>
            <w:tcW w:w="851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-9</w:t>
            </w:r>
          </w:p>
        </w:tc>
        <w:tc>
          <w:tcPr>
            <w:tcW w:w="850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9.09</w:t>
            </w:r>
          </w:p>
        </w:tc>
        <w:tc>
          <w:tcPr>
            <w:tcW w:w="709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</w:tr>
      <w:tr w:rsidR="0087049F" w:rsidRPr="00454201" w:rsidTr="0087049F">
        <w:trPr>
          <w:trHeight w:val="165"/>
        </w:trPr>
        <w:tc>
          <w:tcPr>
            <w:tcW w:w="721" w:type="dxa"/>
          </w:tcPr>
          <w:p w:rsidR="0087049F" w:rsidRPr="001B0EBC" w:rsidRDefault="0087049F" w:rsidP="00804C31">
            <w:pP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93" w:type="dxa"/>
          </w:tcPr>
          <w:p w:rsidR="0087049F" w:rsidRPr="001B0EBC" w:rsidRDefault="0087049F" w:rsidP="00804C31">
            <w:pP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015" w:type="dxa"/>
          </w:tcPr>
          <w:p w:rsidR="0087049F" w:rsidRPr="00A45F5E" w:rsidRDefault="0087049F" w:rsidP="00804C31">
            <w:pPr>
              <w:rPr>
                <w:rFonts w:ascii="Verdana" w:eastAsia="Times New Roman" w:hAnsi="Verdana" w:cs="Times New Roman"/>
                <w:b/>
                <w:color w:val="FFFFFF" w:themeColor="background1"/>
                <w:sz w:val="17"/>
                <w:szCs w:val="17"/>
                <w:highlight w:val="darkYellow"/>
                <w:lang w:eastAsia="ru-RU"/>
              </w:rPr>
            </w:pPr>
            <w:r w:rsidRPr="00A45F5E">
              <w:rPr>
                <w:rFonts w:ascii="Verdana" w:eastAsia="Times New Roman" w:hAnsi="Verdana" w:cs="Times New Roman"/>
                <w:b/>
                <w:color w:val="FFFFFF" w:themeColor="background1"/>
                <w:sz w:val="17"/>
                <w:szCs w:val="17"/>
                <w:highlight w:val="darkYellow"/>
                <w:lang w:eastAsia="ru-RU"/>
              </w:rPr>
              <w:t>Урок внеклассного чтения</w:t>
            </w:r>
          </w:p>
        </w:tc>
        <w:tc>
          <w:tcPr>
            <w:tcW w:w="851" w:type="dxa"/>
          </w:tcPr>
          <w:p w:rsidR="0087049F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.09</w:t>
            </w:r>
          </w:p>
        </w:tc>
        <w:tc>
          <w:tcPr>
            <w:tcW w:w="709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</w:tcPr>
          <w:p w:rsidR="0087049F" w:rsidRPr="00454201" w:rsidRDefault="0087049F" w:rsidP="00804C31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</w:tr>
    </w:tbl>
    <w:p w:rsidR="008D1B27" w:rsidRDefault="009F4037" w:rsidP="009F40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03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</w:t>
      </w:r>
      <w:r w:rsidR="00284AA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F40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4037" w:rsidRDefault="009F4037" w:rsidP="009F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037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.</w:t>
      </w:r>
      <w:r w:rsidRPr="009F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сеева. Все вместе. </w:t>
      </w:r>
    </w:p>
    <w:p w:rsidR="009F4037" w:rsidRPr="009F4037" w:rsidRDefault="009F4037" w:rsidP="009F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0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proofErr w:type="gramStart"/>
      <w:r w:rsidRPr="009F40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9F40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>
        <w:t>п</w:t>
      </w:r>
      <w:proofErr w:type="gramEnd"/>
      <w:r>
        <w:t>ознакомить детей с биографией В.А.Осеевой и ее произведениями, показать детям, что тема, затронутая автором, актуальна в жизни каждого человека; формировать навыки: правильность, беглость, выразительность чтения, учить видеть позицию автора, прогнозировать события, отвечать на вопросы.</w:t>
      </w:r>
    </w:p>
    <w:p w:rsidR="009F4037" w:rsidRDefault="005F7BD1" w:rsidP="009F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.</w:t>
      </w:r>
    </w:p>
    <w:p w:rsidR="005F7BD1" w:rsidRDefault="005F7BD1" w:rsidP="005F7BD1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.</w:t>
      </w:r>
    </w:p>
    <w:p w:rsidR="005F7BD1" w:rsidRDefault="005F7BD1" w:rsidP="005F7BD1">
      <w:pPr>
        <w:pStyle w:val="ab"/>
        <w:spacing w:after="0" w:line="240" w:lineRule="auto"/>
      </w:pPr>
      <w:r>
        <w:t>Сегодня мы начинаем знакомиться с произведениями Валентины Александровны Осеевой.</w:t>
      </w:r>
    </w:p>
    <w:p w:rsidR="005F7BD1" w:rsidRDefault="005F7BD1" w:rsidP="005F7BD1">
      <w:pPr>
        <w:pStyle w:val="ab"/>
        <w:spacing w:after="0" w:line="240" w:lineRule="auto"/>
        <w:rPr>
          <w:i/>
        </w:rPr>
      </w:pPr>
      <w:r>
        <w:t>(</w:t>
      </w:r>
      <w:r>
        <w:rPr>
          <w:i/>
        </w:rPr>
        <w:t>Приложение 5)</w:t>
      </w:r>
    </w:p>
    <w:p w:rsidR="005F7BD1" w:rsidRDefault="005F7BD1" w:rsidP="005F7BD1">
      <w:pPr>
        <w:pStyle w:val="ab"/>
        <w:spacing w:after="0" w:line="240" w:lineRule="auto"/>
      </w:pPr>
      <w:r>
        <w:t>Валентина Александровна Осеева родилась в городе Киеве в 1902 году. В юные годы она мечтала стать актрисой, но её мечта не сбылась и она стала педагогом. Работала в детских домах и колониях для малолетних правонарушителей. 2 Она хотела, чтобы у ребят было радостное детство, и придумывала для них разные истории, сказки, стихи, игры. 3</w:t>
      </w:r>
      <w:proofErr w:type="gramStart"/>
      <w:r>
        <w:t xml:space="preserve"> В</w:t>
      </w:r>
      <w:proofErr w:type="gramEnd"/>
      <w:r>
        <w:t xml:space="preserve"> своих книгах она рассказывала детям о том «что такое хорошо, и что такое плохо». Первый рассказ - «Гришка». Первая книга - «Рыжий кот». А за книгу «Васёк Трубачёв и его товарищи» получила государственную премию. А еще я хочу добавить: 1.Книги Осеевой были переведены на ряд языков народов СССР. 2. Большой успех выпал на долю повести “</w:t>
      </w:r>
      <w:proofErr w:type="spellStart"/>
      <w:r>
        <w:t>Динка</w:t>
      </w:r>
      <w:proofErr w:type="spellEnd"/>
      <w:r>
        <w:t xml:space="preserve">"(1959), имеющей автобиографический характер. Позже по ней снимут фильмы “Найди меня, Леня” (1971) и “Раннее, раннее утро...” 3. Призы и награды </w:t>
      </w:r>
      <w:proofErr w:type="gramStart"/>
      <w:r>
        <w:t>Награждена</w:t>
      </w:r>
      <w:proofErr w:type="gramEnd"/>
      <w:r>
        <w:t xml:space="preserve"> медалью «За доблестный труд в Великой Отечественной войне 1941-1945 гг.»</w:t>
      </w:r>
    </w:p>
    <w:p w:rsidR="005F7BD1" w:rsidRPr="00284AA2" w:rsidRDefault="005F7BD1" w:rsidP="005F7BD1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t>Работа с учебником. Стр.7-8</w:t>
      </w:r>
    </w:p>
    <w:p w:rsidR="00284AA2" w:rsidRPr="00284AA2" w:rsidRDefault="00284AA2" w:rsidP="00284AA2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рассказ В.Осеевой «Все вместе».</w:t>
      </w:r>
    </w:p>
    <w:p w:rsidR="00284AA2" w:rsidRPr="00284AA2" w:rsidRDefault="00284AA2" w:rsidP="00284AA2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 1 в конце текста.</w:t>
      </w:r>
    </w:p>
    <w:p w:rsidR="00284AA2" w:rsidRPr="00284AA2" w:rsidRDefault="00284AA2" w:rsidP="00284AA2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еще раз текст.</w:t>
      </w:r>
    </w:p>
    <w:p w:rsidR="00284AA2" w:rsidRPr="00284AA2" w:rsidRDefault="00284AA2" w:rsidP="00284AA2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 2 в конце текста.</w:t>
      </w:r>
    </w:p>
    <w:p w:rsidR="00284AA2" w:rsidRPr="00284AA2" w:rsidRDefault="00284AA2" w:rsidP="00284AA2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/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чтение рассказа В.Осеевой «Все вместе»  по ролям.</w:t>
      </w:r>
    </w:p>
    <w:p w:rsidR="00284AA2" w:rsidRDefault="00284AA2" w:rsidP="00284AA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284AA2" w:rsidRPr="00284AA2" w:rsidRDefault="00284AA2" w:rsidP="0028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AA2">
        <w:rPr>
          <w:rFonts w:ascii="Times New Roman" w:hAnsi="Times New Roman" w:cs="Times New Roman"/>
          <w:b/>
          <w:sz w:val="28"/>
          <w:szCs w:val="28"/>
          <w:u w:val="single"/>
        </w:rPr>
        <w:t>Урок 5.</w:t>
      </w:r>
    </w:p>
    <w:p w:rsidR="00284AA2" w:rsidRPr="00284AA2" w:rsidRDefault="00284AA2" w:rsidP="00284AA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A2">
        <w:rPr>
          <w:rFonts w:ascii="Times New Roman" w:hAnsi="Times New Roman" w:cs="Times New Roman"/>
          <w:sz w:val="28"/>
          <w:szCs w:val="28"/>
          <w:u w:val="single"/>
        </w:rPr>
        <w:t>Тема.</w:t>
      </w:r>
      <w:r w:rsidRPr="0028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сеева. Рекс и кекс.</w:t>
      </w:r>
    </w:p>
    <w:p w:rsidR="00284AA2" w:rsidRPr="00284AA2" w:rsidRDefault="00284AA2" w:rsidP="0028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84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proofErr w:type="gramStart"/>
      <w:r w:rsidRPr="00284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284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5D0E1D">
        <w:rPr>
          <w:rFonts w:ascii="Arial" w:hAnsi="Arial" w:cs="Arial"/>
          <w:color w:val="000000"/>
          <w:sz w:val="18"/>
          <w:szCs w:val="18"/>
          <w:shd w:val="clear" w:color="auto" w:fill="FFFFFF"/>
        </w:rPr>
        <w:t>о</w:t>
      </w:r>
      <w:proofErr w:type="gramEnd"/>
      <w:r w:rsidR="005D0E1D">
        <w:rPr>
          <w:rFonts w:ascii="Arial" w:hAnsi="Arial" w:cs="Arial"/>
          <w:color w:val="000000"/>
          <w:sz w:val="18"/>
          <w:szCs w:val="18"/>
          <w:shd w:val="clear" w:color="auto" w:fill="FFFFFF"/>
        </w:rPr>
        <w:t>знакомить детей с рассказом В.А.Осеевой «Волшебное слово»,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учить связно излагать прочитанное; воспитывать вежливое поведение, доброжелательное отношение к окружающим.</w:t>
      </w:r>
    </w:p>
    <w:p w:rsidR="00284AA2" w:rsidRDefault="00284AA2" w:rsidP="0028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.</w:t>
      </w:r>
    </w:p>
    <w:p w:rsidR="00284AA2" w:rsidRPr="00284AA2" w:rsidRDefault="00284AA2" w:rsidP="00284AA2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t xml:space="preserve"> Работа с учебником. Стр.8-9</w:t>
      </w:r>
    </w:p>
    <w:p w:rsidR="00284AA2" w:rsidRPr="00284AA2" w:rsidRDefault="00284AA2" w:rsidP="00284AA2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рассказ В.Осеевой «Рекс и Кекс».</w:t>
      </w:r>
    </w:p>
    <w:p w:rsidR="00284AA2" w:rsidRPr="00284AA2" w:rsidRDefault="00284AA2" w:rsidP="00284AA2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чебнику. (Стр.9)</w:t>
      </w:r>
    </w:p>
    <w:p w:rsidR="00284AA2" w:rsidRDefault="00284AA2" w:rsidP="00284AA2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а «Давай поиграем».</w:t>
      </w:r>
    </w:p>
    <w:p w:rsidR="00390F8B" w:rsidRDefault="00390F8B" w:rsidP="00284AA2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 свои знания.</w:t>
      </w:r>
    </w:p>
    <w:p w:rsidR="00390F8B" w:rsidRDefault="00390F8B" w:rsidP="00390F8B">
      <w:pPr>
        <w:pStyle w:val="ab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10.</w:t>
      </w:r>
    </w:p>
    <w:p w:rsidR="00390F8B" w:rsidRPr="00390F8B" w:rsidRDefault="00390F8B" w:rsidP="00390F8B">
      <w:pPr>
        <w:pStyle w:val="ab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94615</wp:posOffset>
            </wp:positionV>
            <wp:extent cx="746760" cy="922020"/>
            <wp:effectExtent l="19050" t="0" r="0" b="0"/>
            <wp:wrapTight wrapText="bothSides">
              <wp:wrapPolygon edited="0">
                <wp:start x="-551" y="0"/>
                <wp:lineTo x="-551" y="20975"/>
                <wp:lineTo x="21490" y="20975"/>
                <wp:lineTo x="21490" y="0"/>
                <wp:lineTo x="-551" y="0"/>
              </wp:wrapPolygon>
            </wp:wrapTight>
            <wp:docPr id="1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Внимание! </w:t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Заведи тетрадь по литературному чтению. Ответы запиши в тетрадь. По желанию, перешли ответы на школьную почту</w:t>
      </w:r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proofErr w:type="gramStart"/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>почту</w:t>
      </w:r>
      <w:proofErr w:type="spellEnd"/>
      <w:proofErr w:type="gramEnd"/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</w:t>
      </w:r>
      <w:proofErr w:type="spellStart"/>
      <w:r w:rsidR="004462D2">
        <w:rPr>
          <w:rFonts w:ascii="Times New Roman" w:hAnsi="Times New Roman" w:cs="Times New Roman"/>
          <w:b/>
          <w:i/>
          <w:sz w:val="28"/>
          <w:szCs w:val="28"/>
          <w:lang w:val="en-US"/>
        </w:rPr>
        <w:t>innabessm</w:t>
      </w:r>
      <w:proofErr w:type="spellEnd"/>
      <w:r w:rsidR="004462D2" w:rsidRPr="004C7072">
        <w:rPr>
          <w:rFonts w:ascii="Times New Roman" w:hAnsi="Times New Roman" w:cs="Times New Roman"/>
          <w:b/>
          <w:i/>
          <w:sz w:val="28"/>
          <w:szCs w:val="28"/>
        </w:rPr>
        <w:t>@</w:t>
      </w:r>
      <w:r w:rsidR="004462D2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4462D2" w:rsidRPr="004C707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4462D2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). Получи второго </w:t>
      </w:r>
      <w:proofErr w:type="spellStart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>Лунтика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сюрпризом.</w:t>
      </w:r>
      <w:r w:rsidRPr="00390F8B"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</w:t>
      </w:r>
    </w:p>
    <w:p w:rsidR="00284AA2" w:rsidRDefault="00284AA2" w:rsidP="00284AA2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/з</w:t>
      </w:r>
      <w:r w:rsidR="003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8-9 (выразительное чтение).</w:t>
      </w:r>
    </w:p>
    <w:p w:rsidR="00390F8B" w:rsidRDefault="00390F8B" w:rsidP="00390F8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F8B" w:rsidRPr="00F94A93" w:rsidRDefault="00390F8B" w:rsidP="00390F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4A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к 6.</w:t>
      </w:r>
    </w:p>
    <w:p w:rsidR="00D307BC" w:rsidRPr="00F94A93" w:rsidRDefault="00390F8B" w:rsidP="00390F8B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4A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F94A9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F94A9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рок внеклассного чтения.</w:t>
      </w:r>
      <w:r w:rsidR="005D0E1D" w:rsidRPr="00F9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сеева. 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лшебное слово»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07BC" w:rsidRPr="00F94A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.</w:t>
      </w:r>
      <w:r w:rsidR="00D307BC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с рассказом, привить навыки выразительного чтения;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познавательную и мыслительную деятельность учащихся, способствовать развитию мышления, памяти, речи, внимания, умение анализировать;</w:t>
      </w:r>
      <w:r w:rsidR="00D307BC" w:rsidRPr="00F94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ть учащимся положительные качества как, доброта, взаимопонимание.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94A93" w:rsidRPr="00F94A93" w:rsidRDefault="005D0E1D" w:rsidP="00F94A9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4A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Ход урока.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07BC" w:rsidRPr="00F94A9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307BC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 «Кто больше?» </w:t>
      </w:r>
      <w:r w:rsidR="00D307BC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рать  волшебные слова.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роизносит их с трудом,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то – легко и просто.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з этих слов не входят в дом</w:t>
      </w:r>
      <w:proofErr w:type="gramStart"/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зрослый, ни подросток.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добрый и недобрый час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повсюду с вами,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нова встретитесь сейчас</w:t>
      </w:r>
      <w:proofErr w:type="gramStart"/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шебными словами.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07BC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рассказа </w:t>
      </w:r>
      <w:r w:rsidR="00F94A93" w:rsidRPr="00F9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сеева. </w:t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олшебное слово». </w:t>
      </w:r>
      <w:r w:rsidR="00F94A93" w:rsidRPr="00F94A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иложение 6)</w:t>
      </w:r>
      <w:r w:rsidR="00F94A93" w:rsidRPr="00F94A9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тветить на вопросы.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м состоянии мальчика говорит его «красное, сердитое лицо»?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разговаривает Павлик со стариком? Вежливо?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разговаривает старик с Павликом?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 совет дал старик Павлику?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вы думаете, какое волшебное слово имел в виду старик?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Лена сначала сгребла краски в кучу?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девочка смутилась от волшебного слова?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за Павлика заступились и сестра, и бабушка?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Павлик стал искать старика?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учит этот рассказ?</w:t>
      </w:r>
      <w:r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4A93" w:rsidRPr="00F94A93">
        <w:rPr>
          <w:rFonts w:ascii="Times New Roman" w:hAnsi="Times New Roman" w:cs="Times New Roman"/>
          <w:color w:val="000000"/>
          <w:sz w:val="28"/>
          <w:szCs w:val="28"/>
        </w:rPr>
        <w:t>4. Итог.</w:t>
      </w:r>
    </w:p>
    <w:p w:rsidR="009F4037" w:rsidRDefault="00F94A93" w:rsidP="00F94A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4A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значит быть вежливым человеком?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здороваетесь с одноклассниками, с взрослыми на русском и </w:t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ском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ах?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Д/з. 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ь и пересказать рассказ;</w:t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0E1D"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ть добрые пожелания близкому человеку, другу</w:t>
      </w:r>
      <w:proofErr w:type="gramStart"/>
      <w:r w:rsidRPr="00F9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F94A93" w:rsidRPr="00F94A93" w:rsidRDefault="00F94A93" w:rsidP="00F94A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3868" w:rsidRDefault="00E73868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ПРИРОДОВЕДЕНИЕ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540"/>
        <w:gridCol w:w="5760"/>
        <w:gridCol w:w="1080"/>
        <w:gridCol w:w="1260"/>
        <w:gridCol w:w="1359"/>
      </w:tblGrid>
      <w:tr w:rsidR="00F94A93" w:rsidRPr="00AD508C" w:rsidTr="00F94A93">
        <w:tc>
          <w:tcPr>
            <w:tcW w:w="491" w:type="dxa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FFFF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Горизонт. Основные стороны горизонта.</w:t>
            </w:r>
          </w:p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 xml:space="preserve">10 – 11 </w:t>
            </w:r>
          </w:p>
        </w:tc>
        <w:tc>
          <w:tcPr>
            <w:tcW w:w="1260" w:type="dxa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09</w:t>
            </w:r>
          </w:p>
        </w:tc>
        <w:tc>
          <w:tcPr>
            <w:tcW w:w="1359" w:type="dxa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</w:tr>
      <w:tr w:rsidR="00F94A93" w:rsidRPr="00AD508C" w:rsidTr="00F94A93">
        <w:tc>
          <w:tcPr>
            <w:tcW w:w="491" w:type="dxa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FFFF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Вращения Земли вокруг оси.  Сутки. Почему бывает день и ночь?</w:t>
            </w:r>
          </w:p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12 - 13</w:t>
            </w:r>
          </w:p>
        </w:tc>
        <w:tc>
          <w:tcPr>
            <w:tcW w:w="1260" w:type="dxa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09</w:t>
            </w:r>
          </w:p>
        </w:tc>
        <w:tc>
          <w:tcPr>
            <w:tcW w:w="1359" w:type="dxa"/>
          </w:tcPr>
          <w:p w:rsidR="00F94A93" w:rsidRPr="00AD508C" w:rsidRDefault="00F94A93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C2B55" w:rsidRDefault="00CC2B55" w:rsidP="00CC2B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C4E75" w:rsidRPr="00CC2B55" w:rsidRDefault="00AC4E75" w:rsidP="00CC2B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к 3.</w:t>
      </w:r>
    </w:p>
    <w:p w:rsidR="00AC4E75" w:rsidRPr="00CC2B55" w:rsidRDefault="00AC4E75" w:rsidP="00CC2B55">
      <w:pPr>
        <w:pStyle w:val="a9"/>
        <w:rPr>
          <w:rFonts w:ascii="Times New Roman" w:hAnsi="Times New Roman"/>
          <w:sz w:val="28"/>
          <w:szCs w:val="28"/>
        </w:rPr>
      </w:pPr>
      <w:r w:rsidRPr="00CC2B55">
        <w:rPr>
          <w:rFonts w:ascii="Times New Roman" w:hAnsi="Times New Roman"/>
          <w:sz w:val="28"/>
          <w:szCs w:val="28"/>
          <w:u w:val="single"/>
        </w:rPr>
        <w:t>Тема.</w:t>
      </w:r>
      <w:r w:rsidRPr="00CC2B55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  <w:r w:rsidRPr="00CC2B55">
        <w:rPr>
          <w:rFonts w:ascii="Times New Roman" w:hAnsi="Times New Roman"/>
          <w:sz w:val="28"/>
          <w:szCs w:val="28"/>
        </w:rPr>
        <w:t>Горизонт. Основные стороны горизонта.</w:t>
      </w:r>
      <w:r w:rsidRPr="00CC2B55">
        <w:rPr>
          <w:rFonts w:ascii="Times New Roman" w:hAnsi="Times New Roman"/>
          <w:color w:val="000000"/>
          <w:sz w:val="28"/>
          <w:szCs w:val="28"/>
        </w:rPr>
        <w:br/>
      </w:r>
      <w:r w:rsidRPr="00CC2B5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Цель.</w:t>
      </w:r>
      <w:r w:rsidRPr="00CC2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формировать представление о горизонте и линии горизонта; познакомить со сторонами горизонта (основными и промежуточными), дать представление об умении ориентироваться, то есть находить главные направления – север, юг, запад, восток.</w:t>
      </w:r>
    </w:p>
    <w:p w:rsidR="00AC4E75" w:rsidRPr="00CC2B55" w:rsidRDefault="00AC4E75" w:rsidP="00CC2B5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C2B5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Ход урока.</w:t>
      </w:r>
      <w:r w:rsidRPr="00CC2B55">
        <w:rPr>
          <w:rFonts w:ascii="Times New Roman" w:hAnsi="Times New Roman" w:cs="Times New Roman"/>
          <w:color w:val="000000"/>
          <w:sz w:val="28"/>
          <w:szCs w:val="28"/>
        </w:rPr>
        <w:br/>
        <w:t>1.Рассказ по теме урока</w:t>
      </w:r>
      <w:r w:rsidRPr="00CC2B55">
        <w:rPr>
          <w:rFonts w:ascii="Times New Roman" w:hAnsi="Times New Roman" w:cs="Times New Roman"/>
          <w:i/>
          <w:color w:val="000000"/>
          <w:sz w:val="28"/>
          <w:szCs w:val="28"/>
        </w:rPr>
        <w:t>. (Приложение 7)</w:t>
      </w:r>
    </w:p>
    <w:p w:rsidR="00AC4E75" w:rsidRPr="00CC2B55" w:rsidRDefault="00AC4E75" w:rsidP="00CC2B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2B55">
        <w:rPr>
          <w:rFonts w:ascii="Times New Roman" w:hAnsi="Times New Roman" w:cs="Times New Roman"/>
          <w:color w:val="000000"/>
          <w:sz w:val="28"/>
          <w:szCs w:val="28"/>
        </w:rPr>
        <w:t>2.Работа по учебнику</w:t>
      </w:r>
      <w:proofErr w:type="gramStart"/>
      <w:r w:rsidRPr="00CC2B55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CC2B55">
        <w:rPr>
          <w:rFonts w:ascii="Times New Roman" w:hAnsi="Times New Roman" w:cs="Times New Roman"/>
          <w:color w:val="000000"/>
          <w:sz w:val="28"/>
          <w:szCs w:val="28"/>
        </w:rPr>
        <w:t>Стр.10-11)</w:t>
      </w:r>
    </w:p>
    <w:p w:rsidR="00AC4E75" w:rsidRPr="00CC2B55" w:rsidRDefault="00AC4E75" w:rsidP="00CC2B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2B55">
        <w:rPr>
          <w:rFonts w:ascii="Times New Roman" w:hAnsi="Times New Roman" w:cs="Times New Roman"/>
          <w:color w:val="000000"/>
          <w:sz w:val="28"/>
          <w:szCs w:val="28"/>
        </w:rPr>
        <w:t>3. Итог.</w:t>
      </w:r>
    </w:p>
    <w:p w:rsidR="00AC4E75" w:rsidRPr="00CC2B55" w:rsidRDefault="00AC4E75" w:rsidP="00CC2B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2B55">
        <w:rPr>
          <w:rFonts w:ascii="Times New Roman" w:hAnsi="Times New Roman" w:cs="Times New Roman"/>
          <w:color w:val="000000"/>
          <w:sz w:val="28"/>
          <w:szCs w:val="28"/>
        </w:rPr>
        <w:t>Разгадай  кроссворд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32"/>
        <w:gridCol w:w="821"/>
        <w:gridCol w:w="688"/>
        <w:gridCol w:w="683"/>
        <w:gridCol w:w="678"/>
        <w:gridCol w:w="798"/>
        <w:gridCol w:w="670"/>
        <w:gridCol w:w="96"/>
        <w:gridCol w:w="125"/>
        <w:gridCol w:w="960"/>
        <w:gridCol w:w="804"/>
        <w:gridCol w:w="792"/>
        <w:gridCol w:w="781"/>
        <w:gridCol w:w="773"/>
        <w:gridCol w:w="766"/>
      </w:tblGrid>
      <w:tr w:rsidR="00CC2B55" w:rsidRPr="00CC2B55" w:rsidTr="00CC2B55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3097A" w:rsidRPr="00CC2B55" w:rsidTr="00CC2B55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2B55" w:rsidRPr="00CC2B55" w:rsidTr="00CC2B55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2B55" w:rsidRPr="00CC2B55" w:rsidTr="00CC2B55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 w:themeFill="accent4" w:themeFillTint="99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3097A" w:rsidRPr="00CC2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3097A" w:rsidRPr="00CC2B55" w:rsidTr="00CC2B55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 w:themeFill="accent4" w:themeFillTint="99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2B55" w:rsidRPr="00CC2B55" w:rsidTr="00CC2B55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 w:themeFill="accent4" w:themeFillTint="99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2B55" w:rsidRPr="00CC2B55" w:rsidTr="00CC2B55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3097A" w:rsidRPr="00CC2B55" w:rsidTr="00CC2B55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 w:themeFill="accent4" w:themeFillTint="99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AC4E75" w:rsidRPr="00AC4E75" w:rsidRDefault="00AC4E75" w:rsidP="00C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4E75" w:rsidRPr="00AC4E75" w:rsidTr="00AC4E75">
        <w:tc>
          <w:tcPr>
            <w:tcW w:w="0" w:type="auto"/>
            <w:gridSpan w:val="9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"/>
              <w:gridCol w:w="5864"/>
            </w:tblGrid>
            <w:tr w:rsidR="00AC4E75" w:rsidRPr="00AC4E75">
              <w:tc>
                <w:tcPr>
                  <w:tcW w:w="0" w:type="auto"/>
                  <w:gridSpan w:val="2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 горизонтали</w:t>
                  </w:r>
                </w:p>
              </w:tc>
            </w:tr>
            <w:tr w:rsidR="00AC4E75" w:rsidRPr="00AC4E75"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называется умение находить стороны горизонта?</w:t>
                  </w:r>
                </w:p>
              </w:tc>
            </w:tr>
            <w:tr w:rsidR="00AC4E75" w:rsidRPr="00AC4E75"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ую сторону горизонта можно найти с помощью тени в полдень?</w:t>
                  </w:r>
                </w:p>
              </w:tc>
            </w:tr>
            <w:tr w:rsidR="00AC4E75" w:rsidRPr="00AC4E75"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называется линия, ограничивающая видимость земной поверхности?</w:t>
                  </w:r>
                </w:p>
              </w:tc>
            </w:tr>
            <w:tr w:rsidR="00AC4E75" w:rsidRPr="00AC4E75"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помощью какого прибора можно ориентироваться в любую погоду?</w:t>
                  </w:r>
                </w:p>
              </w:tc>
            </w:tr>
            <w:tr w:rsidR="00AC4E75" w:rsidRPr="00AC4E75"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помощью чего мелкие объекты на карте можно увеличить или уменьшить?</w:t>
                  </w:r>
                </w:p>
              </w:tc>
            </w:tr>
          </w:tbl>
          <w:p w:rsidR="00AC4E75" w:rsidRPr="00AC4E75" w:rsidRDefault="00AC4E75" w:rsidP="00CC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"/>
              <w:gridCol w:w="4757"/>
            </w:tblGrid>
            <w:tr w:rsidR="00AC4E75" w:rsidRPr="00AC4E75">
              <w:tc>
                <w:tcPr>
                  <w:tcW w:w="0" w:type="auto"/>
                  <w:gridSpan w:val="2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вертикали</w:t>
                  </w:r>
                </w:p>
              </w:tc>
            </w:tr>
            <w:tr w:rsidR="00AC4E75" w:rsidRPr="00AC4E75"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ая сторона горизонта находится справа от полуденной тени?</w:t>
                  </w:r>
                </w:p>
              </w:tc>
            </w:tr>
            <w:tr w:rsidR="00AC4E75" w:rsidRPr="00AC4E75"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AC4E75" w:rsidRPr="00AC4E75" w:rsidRDefault="00AC4E75" w:rsidP="00CC2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4E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называется умение находить стороны горизонта?</w:t>
                  </w:r>
                </w:p>
              </w:tc>
            </w:tr>
          </w:tbl>
          <w:p w:rsidR="00AC4E75" w:rsidRPr="00AC4E75" w:rsidRDefault="00AC4E75" w:rsidP="00CC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4E75" w:rsidRPr="00CC2B55" w:rsidRDefault="00CC2B55" w:rsidP="00CC2B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313055</wp:posOffset>
            </wp:positionV>
            <wp:extent cx="746760" cy="922020"/>
            <wp:effectExtent l="19050" t="0" r="0" b="0"/>
            <wp:wrapTight wrapText="bothSides">
              <wp:wrapPolygon edited="0">
                <wp:start x="-551" y="0"/>
                <wp:lineTo x="-551" y="20975"/>
                <wp:lineTo x="21490" y="20975"/>
                <wp:lineTo x="21490" y="0"/>
                <wp:lineTo x="-551" y="0"/>
              </wp:wrapPolygon>
            </wp:wrapTight>
            <wp:docPr id="10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о желанию, перешли ответы на школьную почту</w:t>
      </w:r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>почту</w:t>
      </w:r>
      <w:proofErr w:type="spellEnd"/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</w:t>
      </w:r>
      <w:proofErr w:type="spellStart"/>
      <w:r w:rsidR="00942B59" w:rsidRPr="00942B59">
        <w:rPr>
          <w:rFonts w:ascii="Times New Roman" w:hAnsi="Times New Roman" w:cs="Times New Roman"/>
          <w:b/>
          <w:i/>
          <w:sz w:val="28"/>
          <w:szCs w:val="28"/>
          <w:lang w:val="en-US"/>
        </w:rPr>
        <w:t>innabessm</w:t>
      </w:r>
      <w:proofErr w:type="spellEnd"/>
      <w:r w:rsidR="00942B59" w:rsidRPr="00942B59">
        <w:rPr>
          <w:rFonts w:ascii="Times New Roman" w:hAnsi="Times New Roman" w:cs="Times New Roman"/>
          <w:b/>
          <w:i/>
          <w:sz w:val="28"/>
          <w:szCs w:val="28"/>
        </w:rPr>
        <w:t>@</w:t>
      </w:r>
      <w:r w:rsidR="00942B59" w:rsidRPr="00942B59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942B59" w:rsidRPr="00942B5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942B59" w:rsidRPr="00942B59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942B59" w:rsidRPr="00942B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). Получи </w:t>
      </w:r>
      <w:r w:rsidR="00BA4152">
        <w:rPr>
          <w:rFonts w:ascii="Times New Roman" w:hAnsi="Times New Roman" w:cs="Times New Roman"/>
          <w:b/>
          <w:i/>
          <w:color w:val="002060"/>
          <w:sz w:val="28"/>
          <w:szCs w:val="28"/>
        </w:rPr>
        <w:t>третьего</w:t>
      </w:r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>Лунтика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сюрпризом.</w:t>
      </w:r>
    </w:p>
    <w:p w:rsidR="00CC2B55" w:rsidRPr="00AD508C" w:rsidRDefault="00CC2B55" w:rsidP="00CC2B55">
      <w:pPr>
        <w:pStyle w:val="a9"/>
        <w:rPr>
          <w:rFonts w:ascii="Verdana" w:hAnsi="Verdana"/>
          <w:sz w:val="20"/>
          <w:szCs w:val="20"/>
        </w:rPr>
      </w:pPr>
      <w:r w:rsidRPr="00AD508C">
        <w:rPr>
          <w:rFonts w:ascii="Verdana" w:hAnsi="Verdana"/>
          <w:sz w:val="20"/>
          <w:szCs w:val="20"/>
        </w:rPr>
        <w:t>Вращения Земли вокруг оси.  Сутки. Почему бывает день и ночь?</w:t>
      </w:r>
    </w:p>
    <w:p w:rsidR="004C7116" w:rsidRDefault="004C7116" w:rsidP="00EA6BB4">
      <w:pPr>
        <w:rPr>
          <w:rFonts w:ascii="Tahoma" w:hAnsi="Tahoma" w:cs="Tahoma"/>
          <w:b/>
          <w:bCs/>
          <w:color w:val="333333"/>
          <w:sz w:val="17"/>
          <w:szCs w:val="17"/>
          <w:shd w:val="clear" w:color="auto" w:fill="DEE4E8"/>
        </w:rPr>
      </w:pPr>
    </w:p>
    <w:p w:rsidR="004C7116" w:rsidRPr="00951F7D" w:rsidRDefault="004C7116" w:rsidP="00951F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EE4E8"/>
        </w:rPr>
      </w:pPr>
      <w:r w:rsidRPr="00951F7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 w:themeFill="background1"/>
        </w:rPr>
        <w:t>Урок 4.</w:t>
      </w:r>
    </w:p>
    <w:p w:rsidR="004C7116" w:rsidRPr="00951F7D" w:rsidRDefault="004C7116" w:rsidP="00951F7D">
      <w:pPr>
        <w:pStyle w:val="a9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951F7D">
        <w:rPr>
          <w:rFonts w:ascii="Times New Roman" w:hAnsi="Times New Roman"/>
          <w:bCs/>
          <w:sz w:val="28"/>
          <w:szCs w:val="28"/>
          <w:u w:val="single"/>
          <w:shd w:val="clear" w:color="auto" w:fill="FFFFFF" w:themeFill="background1"/>
        </w:rPr>
        <w:t>Тема.</w:t>
      </w:r>
      <w:r w:rsidRPr="00951F7D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951F7D">
        <w:rPr>
          <w:rFonts w:ascii="Times New Roman" w:hAnsi="Times New Roman"/>
          <w:sz w:val="28"/>
          <w:szCs w:val="28"/>
        </w:rPr>
        <w:t>Вращения Земли вокруг оси.  Сутки. Почему бывает день и ночь?</w:t>
      </w:r>
    </w:p>
    <w:p w:rsidR="0052157E" w:rsidRDefault="004C7116" w:rsidP="005215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51F7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 w:themeFill="background1"/>
        </w:rPr>
        <w:t>Цель.</w:t>
      </w:r>
      <w:r w:rsidRPr="00951F7D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 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знакомить с понятием «вращение Земли», «ось Земли»; дать представление о вращении Земли вокруг своей оси; сформировать представления о смене дня и ночи, их причинах; развитие пространственного представления детей, наблюдательности; умений делать выводы; расширять кругозор учащихся.</w:t>
      </w:r>
      <w:r w:rsidRPr="00951F7D">
        <w:rPr>
          <w:rFonts w:ascii="Times New Roman" w:hAnsi="Times New Roman" w:cs="Times New Roman"/>
          <w:sz w:val="28"/>
          <w:szCs w:val="28"/>
        </w:rPr>
        <w:br/>
      </w:r>
      <w:r w:rsidRPr="00951F7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 w:themeFill="background1"/>
        </w:rPr>
        <w:t>Ход урока.</w:t>
      </w:r>
      <w:r w:rsidRPr="00951F7D">
        <w:rPr>
          <w:rFonts w:ascii="Times New Roman" w:hAnsi="Times New Roman" w:cs="Times New Roman"/>
          <w:sz w:val="28"/>
          <w:szCs w:val="28"/>
        </w:rPr>
        <w:br/>
      </w:r>
      <w:r w:rsidRPr="00951F7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1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.</w:t>
      </w:r>
      <w:r w:rsidR="00951F7D"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ветить на вопросы.</w:t>
      </w:r>
      <w:r w:rsidRPr="00951F7D">
        <w:rPr>
          <w:rFonts w:ascii="Times New Roman" w:hAnsi="Times New Roman" w:cs="Times New Roman"/>
          <w:sz w:val="28"/>
          <w:szCs w:val="28"/>
        </w:rPr>
        <w:br/>
      </w:r>
      <w:r w:rsidR="00951F7D"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Ч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 такое «горизонт», «линия горизонта»?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951F7D"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К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ие стороны горизонта мы знаем?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951F7D"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К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 определить стороны горизонта в пространстве?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951F7D"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К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 определить стороны света по карте?</w:t>
      </w:r>
      <w:r w:rsidRPr="00951F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951F7D"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Ч</w:t>
      </w:r>
      <w:r w:rsidRPr="00951F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 такое «компас»? для чего он нужен? как им пользоваться?</w:t>
      </w:r>
    </w:p>
    <w:p w:rsidR="00CC2B55" w:rsidRPr="0052157E" w:rsidRDefault="0052157E" w:rsidP="005215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Просмотр видеофильма «См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ена дня и ночи». </w:t>
      </w:r>
      <w:r w:rsidRPr="0052157E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(Приложение 8).</w:t>
      </w:r>
      <w:r w:rsidR="004C7116" w:rsidRPr="0052157E">
        <w:rPr>
          <w:rFonts w:ascii="Times New Roman" w:hAnsi="Times New Roman" w:cs="Times New Roman"/>
          <w:sz w:val="28"/>
          <w:szCs w:val="28"/>
        </w:rPr>
        <w:br/>
        <w:t>2</w:t>
      </w:r>
      <w:r w:rsidR="004C7116" w:rsidRPr="005215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4C7116" w:rsidRPr="0052157E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Рассказывают родители.</w:t>
      </w:r>
      <w:r w:rsidRPr="0052157E">
        <w:rPr>
          <w:rFonts w:ascii="Times New Roman" w:hAnsi="Times New Roman" w:cs="Times New Roman"/>
          <w:sz w:val="28"/>
          <w:szCs w:val="28"/>
        </w:rPr>
        <w:t xml:space="preserve"> </w:t>
      </w:r>
      <w:r w:rsidR="004C7116" w:rsidRPr="0052157E">
        <w:rPr>
          <w:rFonts w:ascii="Times New Roman" w:hAnsi="Times New Roman" w:cs="Times New Roman"/>
          <w:sz w:val="28"/>
          <w:szCs w:val="28"/>
        </w:rPr>
        <w:br/>
      </w:r>
      <w:r w:rsidR="00951F7D" w:rsidRPr="0052157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        </w:t>
      </w:r>
      <w:r w:rsidR="004C7116" w:rsidRPr="0052157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ращается Земля с запада на восток (против часовой стрелки). Полный оборот она совершает за 24 часа (за одни сутки). Из-за этого вращения происходит смена дня и ночи. По мере движения Земли освещённая часть постепенно становится тёмной, а тёмная – освещённой.</w:t>
      </w:r>
      <w:r w:rsidR="004C7116" w:rsidRPr="0052157E">
        <w:rPr>
          <w:rFonts w:ascii="Times New Roman" w:hAnsi="Times New Roman" w:cs="Times New Roman"/>
          <w:i/>
          <w:sz w:val="28"/>
          <w:szCs w:val="28"/>
        </w:rPr>
        <w:br/>
      </w:r>
      <w:r w:rsidR="00951F7D" w:rsidRPr="0052157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       </w:t>
      </w:r>
      <w:r w:rsidR="004C7116" w:rsidRPr="0052157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Люди заметили, что утром солнце восходит из-за горизонта. В полдень поднимается, а вечером заходит за линию горизонта. Почему так происходит? Поразмышляем вместе, воспользовавшись глобусом.</w:t>
      </w:r>
      <w:r w:rsidR="004C7116" w:rsidRPr="0052157E">
        <w:rPr>
          <w:rFonts w:ascii="Times New Roman" w:hAnsi="Times New Roman" w:cs="Times New Roman"/>
          <w:i/>
          <w:sz w:val="28"/>
          <w:szCs w:val="28"/>
        </w:rPr>
        <w:br/>
      </w:r>
      <w:r w:rsidR="00951F7D" w:rsidRPr="0052157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      </w:t>
      </w:r>
      <w:r w:rsidR="004C7116" w:rsidRPr="0052157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Земля вращается вокруг своей оси с запада на восток. В связи с этим, к Солнцу поворачивается то одна, то другая сторона планеты. Та часть земного шара, которая повернута к Солнцу, освещается его лучами. Здесь будет день. На противоположной стороне в это время — ночь. Она не освещается солнцем. Один полный оборот Земли вокруг своей оси называется сутки. Полный оборот означает, что Земля возвращается в то положение, с которого она начала вращение. После этого ученикам целесообразно показать, как освещается плоская поверхность. Чем отличается освещение плоской поверхности </w:t>
      </w:r>
      <w:proofErr w:type="gramStart"/>
      <w:r w:rsidR="004C7116" w:rsidRPr="0052157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т</w:t>
      </w:r>
      <w:proofErr w:type="gramEnd"/>
      <w:r w:rsidR="004C7116" w:rsidRPr="0052157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выпуклой? (Плоская поверхность освещается равномерно, а выпуклая — неравномерно.)</w:t>
      </w:r>
      <w:r w:rsidR="004C7116" w:rsidRPr="0052157E">
        <w:rPr>
          <w:rFonts w:ascii="Times New Roman" w:hAnsi="Times New Roman" w:cs="Times New Roman"/>
          <w:i/>
          <w:sz w:val="28"/>
          <w:szCs w:val="28"/>
        </w:rPr>
        <w:br/>
      </w:r>
      <w:r w:rsidR="004C7116" w:rsidRPr="005215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 Работа с материалами учебника (стр. 12-13). Изучение основных высказываний по учебнику.</w:t>
      </w:r>
      <w:r w:rsidR="004C7116" w:rsidRPr="0052157E">
        <w:rPr>
          <w:rFonts w:ascii="Times New Roman" w:hAnsi="Times New Roman" w:cs="Times New Roman"/>
          <w:sz w:val="28"/>
          <w:szCs w:val="28"/>
        </w:rPr>
        <w:br/>
      </w:r>
      <w:r w:rsidR="004C7116" w:rsidRPr="005215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4. Д/з. стр. 12 – 13; пересказ </w:t>
      </w:r>
      <w:proofErr w:type="gramStart"/>
      <w:r w:rsidR="004C7116" w:rsidRPr="005215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читанного</w:t>
      </w:r>
      <w:proofErr w:type="gramEnd"/>
      <w:r w:rsidR="004C7116" w:rsidRPr="005215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951F7D" w:rsidRDefault="00951F7D" w:rsidP="00EA6BB4">
      <w:pPr>
        <w:rPr>
          <w:rFonts w:ascii="Times New Roman" w:hAnsi="Times New Roman" w:cs="Times New Roman"/>
          <w:sz w:val="28"/>
          <w:szCs w:val="28"/>
        </w:rPr>
      </w:pP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ОСНОВЫ ЗДОРОВЬЯ</w:t>
      </w:r>
    </w:p>
    <w:tbl>
      <w:tblPr>
        <w:tblStyle w:val="a8"/>
        <w:tblW w:w="103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23"/>
        <w:gridCol w:w="710"/>
        <w:gridCol w:w="5807"/>
        <w:gridCol w:w="937"/>
        <w:gridCol w:w="1052"/>
        <w:gridCol w:w="992"/>
      </w:tblGrid>
      <w:tr w:rsidR="00951F7D" w:rsidRPr="004E6448" w:rsidTr="00951F7D">
        <w:tc>
          <w:tcPr>
            <w:tcW w:w="823" w:type="dxa"/>
          </w:tcPr>
          <w:p w:rsidR="00951F7D" w:rsidRPr="004E6448" w:rsidRDefault="00951F7D" w:rsidP="001E6A5F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951F7D" w:rsidRPr="004E6448" w:rsidRDefault="00951F7D" w:rsidP="001E6A5F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7" w:type="dxa"/>
          </w:tcPr>
          <w:p w:rsidR="00951F7D" w:rsidRPr="004E6448" w:rsidRDefault="00951F7D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 xml:space="preserve">Здоровье и болезни. Признаки здоровья и болезни. </w:t>
            </w:r>
          </w:p>
        </w:tc>
        <w:tc>
          <w:tcPr>
            <w:tcW w:w="937" w:type="dxa"/>
          </w:tcPr>
          <w:p w:rsidR="00951F7D" w:rsidRPr="004E6448" w:rsidRDefault="00951F7D" w:rsidP="001E6A5F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4E6448">
              <w:rPr>
                <w:rFonts w:ascii="Verdana" w:hAnsi="Verdana"/>
                <w:sz w:val="20"/>
                <w:szCs w:val="20"/>
              </w:rPr>
              <w:t>.09</w:t>
            </w:r>
          </w:p>
        </w:tc>
        <w:tc>
          <w:tcPr>
            <w:tcW w:w="1052" w:type="dxa"/>
          </w:tcPr>
          <w:p w:rsidR="00951F7D" w:rsidRPr="004E6448" w:rsidRDefault="00951F7D" w:rsidP="001E6A5F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>10-13</w:t>
            </w:r>
          </w:p>
        </w:tc>
        <w:tc>
          <w:tcPr>
            <w:tcW w:w="992" w:type="dxa"/>
          </w:tcPr>
          <w:p w:rsidR="00951F7D" w:rsidRPr="004E6448" w:rsidRDefault="00951F7D" w:rsidP="001E6A5F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3F75" w:rsidRPr="00120409" w:rsidRDefault="00951F7D" w:rsidP="00EA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10-13.  </w:t>
      </w:r>
      <w:r w:rsidR="008D1B27">
        <w:rPr>
          <w:rFonts w:ascii="Times New Roman" w:hAnsi="Times New Roman" w:cs="Times New Roman"/>
          <w:sz w:val="28"/>
          <w:szCs w:val="28"/>
        </w:rPr>
        <w:t>Выполнить все по теме урока.</w:t>
      </w: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ТРУДОВОЕ ОБУЧЕНИЕ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993"/>
        <w:gridCol w:w="992"/>
        <w:gridCol w:w="993"/>
      </w:tblGrid>
      <w:tr w:rsidR="00951F7D" w:rsidRPr="00C44A26" w:rsidTr="00951F7D">
        <w:tc>
          <w:tcPr>
            <w:tcW w:w="9498" w:type="dxa"/>
            <w:gridSpan w:val="5"/>
            <w:shd w:val="clear" w:color="auto" w:fill="FBD4B4" w:themeFill="accent6" w:themeFillTint="66"/>
          </w:tcPr>
          <w:p w:rsidR="00951F7D" w:rsidRPr="00C44A26" w:rsidRDefault="00951F7D" w:rsidP="001E6A5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Работа</w:t>
            </w:r>
            <w:r w:rsidRPr="00C44A26">
              <w:rPr>
                <w:rFonts w:ascii="Vrinda" w:hAnsi="Vrinda" w:cs="Vrinda"/>
                <w:b/>
                <w:color w:val="7030A0"/>
                <w:sz w:val="24"/>
                <w:szCs w:val="24"/>
              </w:rPr>
              <w:t xml:space="preserve"> </w:t>
            </w: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с</w:t>
            </w:r>
            <w:r w:rsidRPr="00C44A26">
              <w:rPr>
                <w:rFonts w:ascii="Vrinda" w:hAnsi="Vrinda" w:cs="Vrinda"/>
                <w:b/>
                <w:color w:val="7030A0"/>
                <w:sz w:val="24"/>
                <w:szCs w:val="24"/>
              </w:rPr>
              <w:t xml:space="preserve"> </w:t>
            </w: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природными</w:t>
            </w:r>
            <w:r w:rsidRPr="00C44A26">
              <w:rPr>
                <w:rFonts w:ascii="Vrinda" w:hAnsi="Vrinda" w:cs="Vrinda"/>
                <w:b/>
                <w:color w:val="7030A0"/>
                <w:sz w:val="24"/>
                <w:szCs w:val="24"/>
              </w:rPr>
              <w:t xml:space="preserve"> </w:t>
            </w: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материалами</w:t>
            </w:r>
          </w:p>
        </w:tc>
      </w:tr>
      <w:tr w:rsidR="00951F7D" w:rsidRPr="00C44A26" w:rsidTr="00951F7D">
        <w:tc>
          <w:tcPr>
            <w:tcW w:w="709" w:type="dxa"/>
          </w:tcPr>
          <w:p w:rsidR="00951F7D" w:rsidRPr="00951F7D" w:rsidRDefault="00951F7D" w:rsidP="001E6A5F">
            <w:pPr>
              <w:rPr>
                <w:rFonts w:cs="Vrinda"/>
                <w:sz w:val="20"/>
                <w:szCs w:val="20"/>
              </w:rPr>
            </w:pPr>
            <w:r>
              <w:rPr>
                <w:rFonts w:cs="Vrinda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951F7D" w:rsidRPr="00C44A26" w:rsidRDefault="00951F7D" w:rsidP="001E6A5F">
            <w:pPr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Arial" w:hAnsi="Arial" w:cs="Arial"/>
                <w:sz w:val="20"/>
                <w:szCs w:val="20"/>
              </w:rPr>
              <w:t>Тайны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природного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материала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44A26">
              <w:rPr>
                <w:rFonts w:ascii="Arial" w:hAnsi="Arial" w:cs="Arial"/>
                <w:sz w:val="20"/>
                <w:szCs w:val="20"/>
              </w:rPr>
              <w:t>Работа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с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природными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материалами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44A26">
              <w:rPr>
                <w:rFonts w:ascii="Arial" w:hAnsi="Arial" w:cs="Arial"/>
                <w:sz w:val="20"/>
                <w:szCs w:val="20"/>
              </w:rPr>
              <w:t>Изготовление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композиций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44A26">
              <w:rPr>
                <w:rFonts w:ascii="Arial" w:hAnsi="Arial" w:cs="Arial"/>
                <w:sz w:val="20"/>
                <w:szCs w:val="20"/>
              </w:rPr>
              <w:t>Последовательность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действий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и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безопасность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работы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во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время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изготовления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изделий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951F7D">
              <w:rPr>
                <w:rFonts w:ascii="Arial" w:hAnsi="Arial" w:cs="Arial"/>
                <w:b/>
                <w:sz w:val="20"/>
                <w:szCs w:val="20"/>
              </w:rPr>
              <w:t>Изготовление</w:t>
            </w:r>
            <w:r w:rsidRPr="00951F7D"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Pr="00951F7D">
              <w:rPr>
                <w:rFonts w:ascii="Arial" w:hAnsi="Arial" w:cs="Arial"/>
                <w:b/>
                <w:sz w:val="20"/>
                <w:szCs w:val="20"/>
              </w:rPr>
              <w:t>предметной</w:t>
            </w:r>
            <w:r w:rsidRPr="00951F7D">
              <w:rPr>
                <w:rFonts w:ascii="Vrinda" w:hAnsi="Vrinda" w:cs="Vrinda"/>
                <w:b/>
                <w:sz w:val="20"/>
                <w:szCs w:val="20"/>
              </w:rPr>
              <w:t xml:space="preserve">  </w:t>
            </w:r>
            <w:r w:rsidRPr="00951F7D">
              <w:rPr>
                <w:rFonts w:ascii="Arial" w:hAnsi="Arial" w:cs="Arial"/>
                <w:b/>
                <w:sz w:val="20"/>
                <w:szCs w:val="20"/>
              </w:rPr>
              <w:t>аппликации</w:t>
            </w:r>
            <w:r w:rsidRPr="00951F7D">
              <w:rPr>
                <w:rFonts w:ascii="Vrinda" w:hAnsi="Vrinda" w:cs="Vrinda"/>
                <w:b/>
                <w:sz w:val="20"/>
                <w:szCs w:val="20"/>
              </w:rPr>
              <w:t xml:space="preserve"> «</w:t>
            </w:r>
            <w:r w:rsidRPr="00951F7D">
              <w:rPr>
                <w:rFonts w:ascii="Arial" w:hAnsi="Arial" w:cs="Arial"/>
                <w:b/>
                <w:sz w:val="20"/>
                <w:szCs w:val="20"/>
              </w:rPr>
              <w:t>Цапля</w:t>
            </w:r>
            <w:r w:rsidRPr="00951F7D">
              <w:rPr>
                <w:rFonts w:ascii="Vrinda" w:hAnsi="Vrinda" w:cs="Vrinda"/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951F7D" w:rsidRPr="00802D89" w:rsidRDefault="00951F7D" w:rsidP="001E6A5F">
            <w:pPr>
              <w:rPr>
                <w:rFonts w:cs="Vrinda"/>
                <w:sz w:val="20"/>
                <w:szCs w:val="20"/>
              </w:rPr>
            </w:pPr>
            <w:r>
              <w:rPr>
                <w:rFonts w:cs="Vrinda"/>
                <w:sz w:val="20"/>
                <w:szCs w:val="20"/>
              </w:rPr>
              <w:t>11.09</w:t>
            </w:r>
          </w:p>
        </w:tc>
        <w:tc>
          <w:tcPr>
            <w:tcW w:w="992" w:type="dxa"/>
          </w:tcPr>
          <w:p w:rsidR="00951F7D" w:rsidRPr="00C44A26" w:rsidRDefault="00951F7D" w:rsidP="001E6A5F">
            <w:pPr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Vrinda" w:hAnsi="Vrinda" w:cs="Vrinda"/>
                <w:sz w:val="20"/>
                <w:szCs w:val="20"/>
              </w:rPr>
              <w:t>9 – 10</w:t>
            </w:r>
          </w:p>
        </w:tc>
        <w:tc>
          <w:tcPr>
            <w:tcW w:w="993" w:type="dxa"/>
          </w:tcPr>
          <w:p w:rsidR="00951F7D" w:rsidRPr="00C44A26" w:rsidRDefault="00951F7D" w:rsidP="001E6A5F">
            <w:pPr>
              <w:rPr>
                <w:rFonts w:ascii="Vrinda" w:hAnsi="Vrinda" w:cs="Vrinda"/>
                <w:sz w:val="20"/>
                <w:szCs w:val="20"/>
              </w:rPr>
            </w:pPr>
          </w:p>
        </w:tc>
      </w:tr>
    </w:tbl>
    <w:p w:rsidR="00951F7D" w:rsidRPr="00CC2B55" w:rsidRDefault="00951F7D" w:rsidP="00951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9 – 10. </w:t>
      </w:r>
      <w:r w:rsidR="008D1B27">
        <w:rPr>
          <w:rFonts w:ascii="Times New Roman" w:hAnsi="Times New Roman" w:cs="Times New Roman"/>
          <w:sz w:val="28"/>
          <w:szCs w:val="28"/>
        </w:rPr>
        <w:t>Выполнить все по теме урока.</w:t>
      </w:r>
      <w:r w:rsidRPr="00951F7D"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313055</wp:posOffset>
            </wp:positionV>
            <wp:extent cx="746760" cy="922020"/>
            <wp:effectExtent l="19050" t="0" r="0" b="0"/>
            <wp:wrapTight wrapText="bothSides">
              <wp:wrapPolygon edited="0">
                <wp:start x="-551" y="0"/>
                <wp:lineTo x="-551" y="20975"/>
                <wp:lineTo x="21490" y="20975"/>
                <wp:lineTo x="21490" y="0"/>
                <wp:lineTo x="-551" y="0"/>
              </wp:wrapPolygon>
            </wp:wrapTight>
            <wp:docPr id="14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о желанию, перешли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фото своей работы </w:t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на школьную почту</w:t>
      </w:r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proofErr w:type="gramStart"/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>почту</w:t>
      </w:r>
      <w:proofErr w:type="spellEnd"/>
      <w:proofErr w:type="gramEnd"/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</w:t>
      </w:r>
      <w:proofErr w:type="spellStart"/>
      <w:r w:rsidR="004C7072">
        <w:rPr>
          <w:rFonts w:ascii="Times New Roman" w:hAnsi="Times New Roman" w:cs="Times New Roman"/>
          <w:i/>
          <w:color w:val="002060"/>
          <w:sz w:val="28"/>
          <w:szCs w:val="28"/>
          <w:lang w:val="en-US"/>
        </w:rPr>
        <w:t>innabessm</w:t>
      </w:r>
      <w:proofErr w:type="spellEnd"/>
      <w:r w:rsidR="004C7072" w:rsidRPr="00FC3D3D">
        <w:rPr>
          <w:rFonts w:ascii="Times New Roman" w:hAnsi="Times New Roman" w:cs="Times New Roman"/>
          <w:i/>
          <w:color w:val="002060"/>
          <w:sz w:val="28"/>
          <w:szCs w:val="28"/>
        </w:rPr>
        <w:t>@</w:t>
      </w:r>
      <w:r w:rsidR="004C7072">
        <w:rPr>
          <w:rFonts w:ascii="Times New Roman" w:hAnsi="Times New Roman" w:cs="Times New Roman"/>
          <w:i/>
          <w:color w:val="002060"/>
          <w:sz w:val="28"/>
          <w:szCs w:val="28"/>
          <w:lang w:val="en-US"/>
        </w:rPr>
        <w:t>mail</w:t>
      </w:r>
      <w:r w:rsidR="004C7072" w:rsidRPr="00FC3D3D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proofErr w:type="spellStart"/>
      <w:r w:rsidR="004C7072">
        <w:rPr>
          <w:rFonts w:ascii="Times New Roman" w:hAnsi="Times New Roman" w:cs="Times New Roman"/>
          <w:i/>
          <w:color w:val="002060"/>
          <w:sz w:val="28"/>
          <w:szCs w:val="28"/>
          <w:lang w:val="en-US"/>
        </w:rPr>
        <w:t>ru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). Получи </w:t>
      </w:r>
      <w:r w:rsidR="00BA41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етвёртого </w:t>
      </w:r>
      <w:proofErr w:type="spellStart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>Лунтика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сюрпризом.</w:t>
      </w: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</w:p>
    <w:p w:rsidR="00E73868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ИСКУССТВО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709"/>
        <w:gridCol w:w="5811"/>
        <w:gridCol w:w="993"/>
        <w:gridCol w:w="992"/>
        <w:gridCol w:w="931"/>
      </w:tblGrid>
      <w:tr w:rsidR="00951F7D" w:rsidRPr="00802D89" w:rsidTr="00951F7D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7D" w:rsidRPr="00802D89" w:rsidRDefault="00951F7D" w:rsidP="001E6A5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7D" w:rsidRPr="00802D89" w:rsidRDefault="00951F7D" w:rsidP="001E6A5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7D" w:rsidRPr="00802D89" w:rsidRDefault="00951F7D" w:rsidP="001E6A5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uk-UA"/>
              </w:rPr>
            </w:pP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Осенние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 краски. </w:t>
            </w: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Жанры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искусства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 (пейзаж, натюрморт).</w:t>
            </w:r>
          </w:p>
          <w:p w:rsidR="00951F7D" w:rsidRPr="00144208" w:rsidRDefault="00951F7D" w:rsidP="001E6A5F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144208">
              <w:rPr>
                <w:rFonts w:ascii="Calibri" w:hAnsi="Calibri"/>
                <w:b/>
                <w:sz w:val="20"/>
                <w:szCs w:val="20"/>
                <w:lang w:val="uk-UA"/>
              </w:rPr>
              <w:t>Создание</w:t>
            </w:r>
            <w:proofErr w:type="spellEnd"/>
            <w:r w:rsidRPr="00144208">
              <w:rPr>
                <w:rFonts w:ascii="Calibri" w:hAnsi="Calibri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44208">
              <w:rPr>
                <w:rFonts w:ascii="Calibri" w:hAnsi="Calibri"/>
                <w:b/>
                <w:sz w:val="20"/>
                <w:szCs w:val="20"/>
                <w:lang w:val="uk-UA"/>
              </w:rPr>
              <w:t>осеннего</w:t>
            </w:r>
            <w:proofErr w:type="spellEnd"/>
            <w:r w:rsidRPr="00144208">
              <w:rPr>
                <w:rFonts w:ascii="Calibri" w:hAnsi="Calibri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44208">
              <w:rPr>
                <w:rFonts w:ascii="Calibri" w:hAnsi="Calibri"/>
                <w:b/>
                <w:sz w:val="20"/>
                <w:szCs w:val="20"/>
                <w:lang w:val="uk-UA"/>
              </w:rPr>
              <w:t>пейзажа</w:t>
            </w:r>
            <w:proofErr w:type="spellEnd"/>
            <w:r w:rsidRPr="00144208">
              <w:rPr>
                <w:rFonts w:ascii="Calibri" w:hAnsi="Calibri"/>
                <w:b/>
                <w:sz w:val="20"/>
                <w:szCs w:val="20"/>
                <w:lang w:val="uk-UA"/>
              </w:rPr>
              <w:t xml:space="preserve"> «Дерево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7D" w:rsidRPr="00802D89" w:rsidRDefault="00951F7D" w:rsidP="001E6A5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sz w:val="20"/>
                <w:szCs w:val="20"/>
                <w:lang w:val="uk-UA"/>
              </w:rPr>
              <w:t>8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D" w:rsidRPr="00802D89" w:rsidRDefault="00951F7D" w:rsidP="001E6A5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12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D" w:rsidRPr="00802D89" w:rsidRDefault="00951F7D" w:rsidP="001E6A5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uk-UA"/>
              </w:rPr>
            </w:pPr>
          </w:p>
        </w:tc>
      </w:tr>
    </w:tbl>
    <w:p w:rsidR="00951F7D" w:rsidRPr="00CC2B55" w:rsidRDefault="00951F7D" w:rsidP="00951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8 -11. </w:t>
      </w:r>
      <w:r w:rsidR="008D1B27">
        <w:rPr>
          <w:rFonts w:ascii="Times New Roman" w:hAnsi="Times New Roman" w:cs="Times New Roman"/>
          <w:sz w:val="28"/>
          <w:szCs w:val="28"/>
        </w:rPr>
        <w:t>Работа по учебнику.</w:t>
      </w:r>
      <w:r w:rsidRPr="0095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1F7D"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313055</wp:posOffset>
            </wp:positionV>
            <wp:extent cx="746760" cy="922020"/>
            <wp:effectExtent l="19050" t="0" r="0" b="0"/>
            <wp:wrapTight wrapText="bothSides">
              <wp:wrapPolygon edited="0">
                <wp:start x="-551" y="0"/>
                <wp:lineTo x="-551" y="20975"/>
                <wp:lineTo x="21490" y="20975"/>
                <wp:lineTo x="21490" y="0"/>
                <wp:lineTo x="-551" y="0"/>
              </wp:wrapPolygon>
            </wp:wrapTight>
            <wp:docPr id="15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о желанию, перешли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фото своей работы </w:t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на школьную почту</w:t>
      </w:r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proofErr w:type="gramStart"/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>почту</w:t>
      </w:r>
      <w:proofErr w:type="spellEnd"/>
      <w:proofErr w:type="gramEnd"/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</w:t>
      </w:r>
      <w:proofErr w:type="spellStart"/>
      <w:r w:rsidR="00FC3D3D" w:rsidRPr="00FC3D3D">
        <w:rPr>
          <w:rFonts w:ascii="Times New Roman" w:hAnsi="Times New Roman" w:cs="Times New Roman"/>
          <w:i/>
          <w:color w:val="002060"/>
          <w:sz w:val="28"/>
          <w:szCs w:val="28"/>
          <w:lang w:val="en-US"/>
        </w:rPr>
        <w:t>innabessm</w:t>
      </w:r>
      <w:proofErr w:type="spellEnd"/>
      <w:r w:rsidR="00FC3D3D" w:rsidRPr="00FC3D3D">
        <w:rPr>
          <w:rFonts w:ascii="Times New Roman" w:hAnsi="Times New Roman" w:cs="Times New Roman"/>
          <w:i/>
          <w:color w:val="002060"/>
          <w:sz w:val="28"/>
          <w:szCs w:val="28"/>
        </w:rPr>
        <w:t>@</w:t>
      </w:r>
      <w:r w:rsidR="00FC3D3D" w:rsidRPr="00FC3D3D">
        <w:rPr>
          <w:rFonts w:ascii="Times New Roman" w:hAnsi="Times New Roman" w:cs="Times New Roman"/>
          <w:i/>
          <w:color w:val="002060"/>
          <w:sz w:val="28"/>
          <w:szCs w:val="28"/>
          <w:lang w:val="en-US"/>
        </w:rPr>
        <w:t>mail</w:t>
      </w:r>
      <w:r w:rsidR="00FC3D3D" w:rsidRPr="00FC3D3D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proofErr w:type="spellStart"/>
      <w:r w:rsidR="00FC3D3D" w:rsidRPr="00FC3D3D">
        <w:rPr>
          <w:rFonts w:ascii="Times New Roman" w:hAnsi="Times New Roman" w:cs="Times New Roman"/>
          <w:i/>
          <w:color w:val="002060"/>
          <w:sz w:val="28"/>
          <w:szCs w:val="28"/>
          <w:lang w:val="en-US"/>
        </w:rPr>
        <w:t>ru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). Получи </w:t>
      </w:r>
      <w:r w:rsidR="00BA415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ятого </w:t>
      </w:r>
      <w:proofErr w:type="spellStart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>Лунтика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сюрпризом.</w:t>
      </w: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</w:p>
    <w:sectPr w:rsidR="00CF3F75" w:rsidRPr="00120409" w:rsidSect="00866405">
      <w:type w:val="continuous"/>
      <w:pgSz w:w="11906" w:h="16838"/>
      <w:pgMar w:top="284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1F7"/>
    <w:multiLevelType w:val="hybridMultilevel"/>
    <w:tmpl w:val="1700D184"/>
    <w:lvl w:ilvl="0" w:tplc="014AC904">
      <w:start w:val="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F3BCF"/>
    <w:multiLevelType w:val="multilevel"/>
    <w:tmpl w:val="686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E58"/>
    <w:multiLevelType w:val="hybridMultilevel"/>
    <w:tmpl w:val="974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686C"/>
    <w:multiLevelType w:val="hybridMultilevel"/>
    <w:tmpl w:val="3B9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7E20"/>
    <w:multiLevelType w:val="hybridMultilevel"/>
    <w:tmpl w:val="3EE4FF48"/>
    <w:lvl w:ilvl="0" w:tplc="E244100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0AA6FE0"/>
    <w:multiLevelType w:val="hybridMultilevel"/>
    <w:tmpl w:val="1200E2B4"/>
    <w:lvl w:ilvl="0" w:tplc="FAB47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13097E"/>
    <w:multiLevelType w:val="hybridMultilevel"/>
    <w:tmpl w:val="4B72A3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127F"/>
    <w:multiLevelType w:val="hybridMultilevel"/>
    <w:tmpl w:val="8268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0B77"/>
    <w:multiLevelType w:val="hybridMultilevel"/>
    <w:tmpl w:val="FBD4AC3E"/>
    <w:lvl w:ilvl="0" w:tplc="D610E58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173E9"/>
    <w:multiLevelType w:val="multilevel"/>
    <w:tmpl w:val="2382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F09D2"/>
    <w:multiLevelType w:val="hybridMultilevel"/>
    <w:tmpl w:val="A10850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E7A54"/>
    <w:multiLevelType w:val="hybridMultilevel"/>
    <w:tmpl w:val="4D2E75CA"/>
    <w:lvl w:ilvl="0" w:tplc="20CCB8F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AE6DEA"/>
    <w:multiLevelType w:val="hybridMultilevel"/>
    <w:tmpl w:val="525A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C59BB"/>
    <w:multiLevelType w:val="hybridMultilevel"/>
    <w:tmpl w:val="D50CE66E"/>
    <w:lvl w:ilvl="0" w:tplc="8D8E068E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3905"/>
    <w:multiLevelType w:val="hybridMultilevel"/>
    <w:tmpl w:val="6178A866"/>
    <w:lvl w:ilvl="0" w:tplc="34DEB7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280611"/>
    <w:multiLevelType w:val="hybridMultilevel"/>
    <w:tmpl w:val="F626A83C"/>
    <w:lvl w:ilvl="0" w:tplc="8E56E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5D23"/>
    <w:multiLevelType w:val="hybridMultilevel"/>
    <w:tmpl w:val="2A323D16"/>
    <w:lvl w:ilvl="0" w:tplc="30D601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A2C3A"/>
    <w:multiLevelType w:val="hybridMultilevel"/>
    <w:tmpl w:val="EEE0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A33D5"/>
    <w:multiLevelType w:val="hybridMultilevel"/>
    <w:tmpl w:val="F626A83C"/>
    <w:lvl w:ilvl="0" w:tplc="8E56E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70176"/>
    <w:multiLevelType w:val="hybridMultilevel"/>
    <w:tmpl w:val="7C1A70DE"/>
    <w:lvl w:ilvl="0" w:tplc="93C8F2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CBA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2EC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028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29E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871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A5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8FB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81D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FD140F"/>
    <w:multiLevelType w:val="hybridMultilevel"/>
    <w:tmpl w:val="D3BA10F6"/>
    <w:lvl w:ilvl="0" w:tplc="A81CAA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8055A"/>
    <w:multiLevelType w:val="hybridMultilevel"/>
    <w:tmpl w:val="128E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80EF0"/>
    <w:multiLevelType w:val="hybridMultilevel"/>
    <w:tmpl w:val="E482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13F50"/>
    <w:multiLevelType w:val="hybridMultilevel"/>
    <w:tmpl w:val="EEE0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21C80"/>
    <w:multiLevelType w:val="hybridMultilevel"/>
    <w:tmpl w:val="FABA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8493A"/>
    <w:multiLevelType w:val="hybridMultilevel"/>
    <w:tmpl w:val="8C84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1B06"/>
    <w:multiLevelType w:val="hybridMultilevel"/>
    <w:tmpl w:val="E552F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4B333E"/>
    <w:multiLevelType w:val="hybridMultilevel"/>
    <w:tmpl w:val="1200E2B4"/>
    <w:lvl w:ilvl="0" w:tplc="FAB47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28E246B"/>
    <w:multiLevelType w:val="hybridMultilevel"/>
    <w:tmpl w:val="B5CA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870EB5"/>
    <w:multiLevelType w:val="hybridMultilevel"/>
    <w:tmpl w:val="B6EE3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E26ADD"/>
    <w:multiLevelType w:val="hybridMultilevel"/>
    <w:tmpl w:val="F104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27214"/>
    <w:multiLevelType w:val="hybridMultilevel"/>
    <w:tmpl w:val="77AC5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651948"/>
    <w:multiLevelType w:val="hybridMultilevel"/>
    <w:tmpl w:val="67E05F84"/>
    <w:lvl w:ilvl="0" w:tplc="C6B251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0EA1164"/>
    <w:multiLevelType w:val="hybridMultilevel"/>
    <w:tmpl w:val="0120614E"/>
    <w:lvl w:ilvl="0" w:tplc="114A8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45F7C"/>
    <w:multiLevelType w:val="hybridMultilevel"/>
    <w:tmpl w:val="4B72A3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D0A14"/>
    <w:multiLevelType w:val="hybridMultilevel"/>
    <w:tmpl w:val="899E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E7DBE"/>
    <w:multiLevelType w:val="hybridMultilevel"/>
    <w:tmpl w:val="40F687C2"/>
    <w:lvl w:ilvl="0" w:tplc="4094B92C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3"/>
  </w:num>
  <w:num w:numId="5">
    <w:abstractNumId w:val="21"/>
  </w:num>
  <w:num w:numId="6">
    <w:abstractNumId w:val="12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27"/>
  </w:num>
  <w:num w:numId="12">
    <w:abstractNumId w:val="1"/>
  </w:num>
  <w:num w:numId="13">
    <w:abstractNumId w:val="9"/>
  </w:num>
  <w:num w:numId="14">
    <w:abstractNumId w:val="34"/>
  </w:num>
  <w:num w:numId="15">
    <w:abstractNumId w:val="30"/>
  </w:num>
  <w:num w:numId="16">
    <w:abstractNumId w:val="7"/>
  </w:num>
  <w:num w:numId="17">
    <w:abstractNumId w:val="20"/>
  </w:num>
  <w:num w:numId="18">
    <w:abstractNumId w:val="2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19"/>
  </w:num>
  <w:num w:numId="24">
    <w:abstractNumId w:val="33"/>
  </w:num>
  <w:num w:numId="25">
    <w:abstractNumId w:val="8"/>
  </w:num>
  <w:num w:numId="26">
    <w:abstractNumId w:val="18"/>
  </w:num>
  <w:num w:numId="27">
    <w:abstractNumId w:val="35"/>
  </w:num>
  <w:num w:numId="28">
    <w:abstractNumId w:val="26"/>
  </w:num>
  <w:num w:numId="29">
    <w:abstractNumId w:val="32"/>
  </w:num>
  <w:num w:numId="30">
    <w:abstractNumId w:val="14"/>
  </w:num>
  <w:num w:numId="31">
    <w:abstractNumId w:val="4"/>
  </w:num>
  <w:num w:numId="32">
    <w:abstractNumId w:val="36"/>
  </w:num>
  <w:num w:numId="33">
    <w:abstractNumId w:val="22"/>
  </w:num>
  <w:num w:numId="34">
    <w:abstractNumId w:val="24"/>
  </w:num>
  <w:num w:numId="35">
    <w:abstractNumId w:val="28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62F"/>
    <w:rsid w:val="000072B9"/>
    <w:rsid w:val="0006695D"/>
    <w:rsid w:val="000A162F"/>
    <w:rsid w:val="000D1C5E"/>
    <w:rsid w:val="00120409"/>
    <w:rsid w:val="001205B6"/>
    <w:rsid w:val="00142987"/>
    <w:rsid w:val="00144208"/>
    <w:rsid w:val="00154769"/>
    <w:rsid w:val="00162C28"/>
    <w:rsid w:val="001A6065"/>
    <w:rsid w:val="001E6A5F"/>
    <w:rsid w:val="0021741F"/>
    <w:rsid w:val="00235F38"/>
    <w:rsid w:val="00284AA2"/>
    <w:rsid w:val="002853D4"/>
    <w:rsid w:val="00292E15"/>
    <w:rsid w:val="002A62BB"/>
    <w:rsid w:val="002B694E"/>
    <w:rsid w:val="002C0FBF"/>
    <w:rsid w:val="002F02CA"/>
    <w:rsid w:val="00315D01"/>
    <w:rsid w:val="00327EDE"/>
    <w:rsid w:val="00352035"/>
    <w:rsid w:val="00354683"/>
    <w:rsid w:val="00390F8B"/>
    <w:rsid w:val="003C0070"/>
    <w:rsid w:val="003C3DC3"/>
    <w:rsid w:val="003C6A68"/>
    <w:rsid w:val="003D30D8"/>
    <w:rsid w:val="004270AE"/>
    <w:rsid w:val="004462D2"/>
    <w:rsid w:val="004A6DF8"/>
    <w:rsid w:val="004C7072"/>
    <w:rsid w:val="004C7116"/>
    <w:rsid w:val="004F2805"/>
    <w:rsid w:val="0052128C"/>
    <w:rsid w:val="0052157E"/>
    <w:rsid w:val="00527D79"/>
    <w:rsid w:val="00535069"/>
    <w:rsid w:val="005D0E1D"/>
    <w:rsid w:val="005D6441"/>
    <w:rsid w:val="005F0550"/>
    <w:rsid w:val="005F2EC8"/>
    <w:rsid w:val="005F7BD1"/>
    <w:rsid w:val="00611AE7"/>
    <w:rsid w:val="00622B06"/>
    <w:rsid w:val="0063363D"/>
    <w:rsid w:val="00665A0B"/>
    <w:rsid w:val="006829C6"/>
    <w:rsid w:val="006A004D"/>
    <w:rsid w:val="006A35DA"/>
    <w:rsid w:val="006A6DA1"/>
    <w:rsid w:val="006E61F5"/>
    <w:rsid w:val="00723A0E"/>
    <w:rsid w:val="00743F5B"/>
    <w:rsid w:val="007462D5"/>
    <w:rsid w:val="00757C6A"/>
    <w:rsid w:val="00781F68"/>
    <w:rsid w:val="00783B5C"/>
    <w:rsid w:val="00793446"/>
    <w:rsid w:val="007E42C8"/>
    <w:rsid w:val="00804C31"/>
    <w:rsid w:val="0081625F"/>
    <w:rsid w:val="0083097A"/>
    <w:rsid w:val="00851BEE"/>
    <w:rsid w:val="00866405"/>
    <w:rsid w:val="0087049F"/>
    <w:rsid w:val="008B72E7"/>
    <w:rsid w:val="008D1B27"/>
    <w:rsid w:val="008E776D"/>
    <w:rsid w:val="008F554F"/>
    <w:rsid w:val="00942B59"/>
    <w:rsid w:val="00951F7D"/>
    <w:rsid w:val="009D3CF0"/>
    <w:rsid w:val="009D772D"/>
    <w:rsid w:val="009F4037"/>
    <w:rsid w:val="00A36A57"/>
    <w:rsid w:val="00A468A3"/>
    <w:rsid w:val="00A5276E"/>
    <w:rsid w:val="00A74D8C"/>
    <w:rsid w:val="00AB2898"/>
    <w:rsid w:val="00AB30F0"/>
    <w:rsid w:val="00AC43BF"/>
    <w:rsid w:val="00AC4E75"/>
    <w:rsid w:val="00AC7590"/>
    <w:rsid w:val="00B34B0F"/>
    <w:rsid w:val="00B44091"/>
    <w:rsid w:val="00B44353"/>
    <w:rsid w:val="00B65DBB"/>
    <w:rsid w:val="00B72952"/>
    <w:rsid w:val="00BA4152"/>
    <w:rsid w:val="00BF1D9B"/>
    <w:rsid w:val="00C12E62"/>
    <w:rsid w:val="00C47CD7"/>
    <w:rsid w:val="00CC2B55"/>
    <w:rsid w:val="00CD0828"/>
    <w:rsid w:val="00CD4600"/>
    <w:rsid w:val="00CE73B6"/>
    <w:rsid w:val="00CF3F75"/>
    <w:rsid w:val="00CF72FD"/>
    <w:rsid w:val="00D26D73"/>
    <w:rsid w:val="00D307BC"/>
    <w:rsid w:val="00D36B3A"/>
    <w:rsid w:val="00D426E8"/>
    <w:rsid w:val="00D470DE"/>
    <w:rsid w:val="00D5308A"/>
    <w:rsid w:val="00D54EF7"/>
    <w:rsid w:val="00D67EB4"/>
    <w:rsid w:val="00D82591"/>
    <w:rsid w:val="00DA0077"/>
    <w:rsid w:val="00E46DEA"/>
    <w:rsid w:val="00E570BA"/>
    <w:rsid w:val="00E73868"/>
    <w:rsid w:val="00E7530A"/>
    <w:rsid w:val="00E80F05"/>
    <w:rsid w:val="00E838BA"/>
    <w:rsid w:val="00E94C1C"/>
    <w:rsid w:val="00EA6BB4"/>
    <w:rsid w:val="00EF1A14"/>
    <w:rsid w:val="00EF2149"/>
    <w:rsid w:val="00EF656F"/>
    <w:rsid w:val="00F213E2"/>
    <w:rsid w:val="00F51F42"/>
    <w:rsid w:val="00F94A93"/>
    <w:rsid w:val="00F95EC3"/>
    <w:rsid w:val="00F9676E"/>
    <w:rsid w:val="00FC308E"/>
    <w:rsid w:val="00FC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7"/>
        <o:r id="V:Rule2" type="connector" idref="#_x0000_s1048"/>
        <o:r id="V:Rule3" type="connector" idref="#_x0000_s1051"/>
        <o:r id="V:Rule4" type="connector" idref="#_x0000_s1046"/>
        <o:r id="V:Rule5" type="connector" idref="#_x0000_s1052"/>
        <o:r id="V:Rule6" type="connector" idref="#_x0000_s1045"/>
        <o:r id="V:Rule7" type="connector" idref="#_x0000_s1044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6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42C8"/>
  </w:style>
  <w:style w:type="character" w:styleId="a6">
    <w:name w:val="Strong"/>
    <w:basedOn w:val="a0"/>
    <w:uiPriority w:val="22"/>
    <w:qFormat/>
    <w:rsid w:val="007E42C8"/>
    <w:rPr>
      <w:b/>
      <w:bCs/>
    </w:rPr>
  </w:style>
  <w:style w:type="character" w:styleId="a7">
    <w:name w:val="Hyperlink"/>
    <w:basedOn w:val="a0"/>
    <w:uiPriority w:val="99"/>
    <w:unhideWhenUsed/>
    <w:rsid w:val="00851BE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A6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EA6BB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D6441"/>
    <w:pPr>
      <w:ind w:left="720"/>
      <w:contextualSpacing/>
    </w:pPr>
  </w:style>
  <w:style w:type="paragraph" w:customStyle="1" w:styleId="Default">
    <w:name w:val="Default"/>
    <w:rsid w:val="006A35DA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7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4D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7">
    <w:name w:val="Pa17"/>
    <w:basedOn w:val="Default"/>
    <w:next w:val="Default"/>
    <w:uiPriority w:val="99"/>
    <w:rsid w:val="00D67EB4"/>
    <w:pPr>
      <w:spacing w:line="2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67EB4"/>
    <w:pPr>
      <w:spacing w:line="281" w:lineRule="atLeast"/>
    </w:pPr>
    <w:rPr>
      <w:rFonts w:cstheme="minorBidi"/>
      <w:color w:val="auto"/>
    </w:rPr>
  </w:style>
  <w:style w:type="paragraph" w:customStyle="1" w:styleId="1">
    <w:name w:val="Без интервала1"/>
    <w:rsid w:val="000072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19">
    <w:name w:val="Pa19"/>
    <w:basedOn w:val="Default"/>
    <w:next w:val="Default"/>
    <w:uiPriority w:val="99"/>
    <w:rsid w:val="00783B5C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10">
    <w:name w:val="Абзац списка1"/>
    <w:basedOn w:val="a"/>
    <w:rsid w:val="008E77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43">
    <w:name w:val="Pa43"/>
    <w:basedOn w:val="Default"/>
    <w:next w:val="Default"/>
    <w:uiPriority w:val="99"/>
    <w:rsid w:val="00A5276E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A5276E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CF72FD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CF72FD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CF72FD"/>
    <w:pPr>
      <w:spacing w:line="321" w:lineRule="atLeast"/>
    </w:pPr>
    <w:rPr>
      <w:rFonts w:ascii="SchoolBookC" w:hAnsi="SchoolBookC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9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31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1.sldx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B16A-2C73-4E98-AEE7-BE8CA44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3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</cp:revision>
  <dcterms:created xsi:type="dcterms:W3CDTF">2014-09-03T19:41:00Z</dcterms:created>
  <dcterms:modified xsi:type="dcterms:W3CDTF">2014-09-20T05:33:00Z</dcterms:modified>
</cp:coreProperties>
</file>